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C775" w14:textId="6F9CD814" w:rsidR="001028D8" w:rsidRPr="00670845" w:rsidRDefault="00010224" w:rsidP="00770262">
      <w:pPr>
        <w:autoSpaceDE w:val="0"/>
        <w:autoSpaceDN w:val="0"/>
        <w:adjustRightInd w:val="0"/>
        <w:jc w:val="right"/>
        <w:rPr>
          <w:rFonts w:ascii="Arial Black" w:hAnsi="Arial Black" w:cs="Arial"/>
          <w:b/>
          <w:bCs/>
          <w:iCs/>
          <w:sz w:val="24"/>
          <w:szCs w:val="28"/>
        </w:rPr>
      </w:pPr>
      <w:r w:rsidRPr="008C2630">
        <w:rPr>
          <w:rFonts w:ascii="Arial" w:hAnsi="Arial" w:cs="Arial"/>
          <w:bCs/>
          <w:iCs/>
          <w:color w:val="FF0000"/>
          <w:szCs w:val="24"/>
        </w:rPr>
        <w:t xml:space="preserve">                                                                      </w:t>
      </w:r>
      <w:r w:rsidR="00770262" w:rsidRPr="008C2630">
        <w:rPr>
          <w:rFonts w:ascii="Arial" w:hAnsi="Arial" w:cs="Arial"/>
          <w:bCs/>
          <w:iCs/>
          <w:color w:val="FF0000"/>
          <w:szCs w:val="24"/>
        </w:rPr>
        <w:tab/>
      </w:r>
      <w:r w:rsidR="00770262" w:rsidRPr="00670845">
        <w:rPr>
          <w:rFonts w:ascii="Arial Black" w:hAnsi="Arial Black" w:cs="Arial"/>
          <w:b/>
          <w:bCs/>
          <w:iCs/>
          <w:sz w:val="24"/>
          <w:szCs w:val="28"/>
        </w:rPr>
        <w:t>Załącznik</w:t>
      </w:r>
      <w:r w:rsidR="001028D8" w:rsidRPr="00670845">
        <w:rPr>
          <w:rFonts w:ascii="Arial Black" w:hAnsi="Arial Black" w:cs="Arial"/>
          <w:b/>
          <w:bCs/>
          <w:iCs/>
          <w:sz w:val="24"/>
          <w:szCs w:val="28"/>
        </w:rPr>
        <w:t xml:space="preserve"> </w:t>
      </w:r>
      <w:r w:rsidR="00C65D08">
        <w:rPr>
          <w:rFonts w:ascii="Arial Black" w:hAnsi="Arial Black" w:cs="Arial"/>
          <w:b/>
          <w:bCs/>
          <w:iCs/>
          <w:sz w:val="24"/>
          <w:szCs w:val="28"/>
        </w:rPr>
        <w:t>1</w:t>
      </w:r>
      <w:r w:rsidR="0074517B">
        <w:rPr>
          <w:rFonts w:ascii="Arial Black" w:hAnsi="Arial Black" w:cs="Arial"/>
          <w:b/>
          <w:bCs/>
          <w:iCs/>
          <w:sz w:val="24"/>
          <w:szCs w:val="28"/>
        </w:rPr>
        <w:t>A</w:t>
      </w:r>
    </w:p>
    <w:p w14:paraId="574F8AF3" w14:textId="42062CF3" w:rsidR="00770262" w:rsidRPr="00670845" w:rsidRDefault="001028D8" w:rsidP="00770262">
      <w:pPr>
        <w:autoSpaceDE w:val="0"/>
        <w:autoSpaceDN w:val="0"/>
        <w:adjustRightInd w:val="0"/>
        <w:jc w:val="right"/>
        <w:rPr>
          <w:rFonts w:ascii="Arial Black" w:hAnsi="Arial Black" w:cs="Arial"/>
          <w:b/>
          <w:bCs/>
          <w:iCs/>
          <w:color w:val="FF0000"/>
          <w:sz w:val="24"/>
          <w:szCs w:val="28"/>
        </w:rPr>
      </w:pPr>
      <w:r w:rsidRPr="00670845">
        <w:rPr>
          <w:rFonts w:ascii="Arial" w:hAnsi="Arial" w:cs="Arial"/>
          <w:bCs/>
          <w:iCs/>
          <w:sz w:val="24"/>
          <w:szCs w:val="28"/>
        </w:rPr>
        <w:t xml:space="preserve">            „do </w:t>
      </w:r>
      <w:r w:rsidR="00C65D08">
        <w:rPr>
          <w:rFonts w:ascii="Arial" w:hAnsi="Arial" w:cs="Arial"/>
          <w:bCs/>
          <w:iCs/>
          <w:sz w:val="24"/>
          <w:szCs w:val="28"/>
        </w:rPr>
        <w:t>Opisu przedmiotu zamówienia</w:t>
      </w:r>
      <w:r w:rsidR="00934A6D" w:rsidRPr="00670845">
        <w:rPr>
          <w:rFonts w:ascii="Arial" w:hAnsi="Arial" w:cs="Arial"/>
          <w:bCs/>
          <w:iCs/>
          <w:sz w:val="24"/>
          <w:szCs w:val="28"/>
        </w:rPr>
        <w:t>”</w:t>
      </w:r>
      <w:r w:rsidR="00934A6D" w:rsidRPr="00670845">
        <w:rPr>
          <w:rFonts w:ascii="Arial" w:hAnsi="Arial" w:cs="Arial"/>
          <w:bCs/>
          <w:iCs/>
          <w:color w:val="FFFFFF" w:themeColor="background1"/>
          <w:sz w:val="24"/>
          <w:szCs w:val="28"/>
        </w:rPr>
        <w:t>2</w:t>
      </w:r>
    </w:p>
    <w:p w14:paraId="21927601" w14:textId="77777777" w:rsidR="00C47F1C" w:rsidRPr="00670845" w:rsidRDefault="00C47F1C" w:rsidP="00C36D07">
      <w:pPr>
        <w:autoSpaceDE w:val="0"/>
        <w:autoSpaceDN w:val="0"/>
        <w:adjustRightInd w:val="0"/>
        <w:rPr>
          <w:rFonts w:ascii="Arial Black" w:hAnsi="Arial Black" w:cs="Arial"/>
          <w:b/>
          <w:bCs/>
          <w:iCs/>
          <w:color w:val="FF0000"/>
          <w:sz w:val="28"/>
          <w:szCs w:val="28"/>
        </w:rPr>
      </w:pPr>
    </w:p>
    <w:p w14:paraId="1B74BE8C" w14:textId="3688FB64" w:rsidR="0034668F" w:rsidRPr="00C65D08" w:rsidRDefault="00C65D08" w:rsidP="00C65D0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CZEGÓŁOWY OPIS PRZEDMIOTU ZAMÓWIENIA</w:t>
      </w:r>
      <w:r w:rsidR="0074517B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3654"/>
        <w:gridCol w:w="8372"/>
        <w:gridCol w:w="655"/>
        <w:gridCol w:w="728"/>
      </w:tblGrid>
      <w:tr w:rsidR="00747740" w:rsidRPr="00A356DF" w14:paraId="6BCAE43D" w14:textId="77777777" w:rsidTr="00804874">
        <w:trPr>
          <w:cantSplit/>
          <w:trHeight w:val="1869"/>
          <w:tblHeader/>
        </w:trPr>
        <w:tc>
          <w:tcPr>
            <w:tcW w:w="208" w:type="pct"/>
            <w:vAlign w:val="center"/>
          </w:tcPr>
          <w:p w14:paraId="2BBD152D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Lp.</w:t>
            </w:r>
          </w:p>
        </w:tc>
        <w:tc>
          <w:tcPr>
            <w:tcW w:w="1306" w:type="pct"/>
            <w:vAlign w:val="center"/>
          </w:tcPr>
          <w:p w14:paraId="0FE2196C" w14:textId="75EFEDD2" w:rsidR="003F37AD" w:rsidRPr="00A356DF" w:rsidRDefault="002E4FD3" w:rsidP="00717F7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</w:rPr>
              <w:t>NAZWA TOWARU</w:t>
            </w:r>
          </w:p>
        </w:tc>
        <w:tc>
          <w:tcPr>
            <w:tcW w:w="2992" w:type="pct"/>
            <w:vAlign w:val="center"/>
          </w:tcPr>
          <w:p w14:paraId="6FF5EEF1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SPECYFIKACJA</w:t>
            </w:r>
          </w:p>
        </w:tc>
        <w:tc>
          <w:tcPr>
            <w:tcW w:w="234" w:type="pct"/>
            <w:vAlign w:val="center"/>
          </w:tcPr>
          <w:p w14:paraId="48DC81EC" w14:textId="1A6C615F" w:rsidR="003F37AD" w:rsidRPr="00A356DF" w:rsidRDefault="002E4FD3" w:rsidP="00717F7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</w:rPr>
              <w:t>Jm</w:t>
            </w:r>
          </w:p>
        </w:tc>
        <w:tc>
          <w:tcPr>
            <w:tcW w:w="260" w:type="pct"/>
            <w:textDirection w:val="btLr"/>
            <w:vAlign w:val="center"/>
          </w:tcPr>
          <w:p w14:paraId="4E7103A4" w14:textId="77777777" w:rsidR="003F37AD" w:rsidRPr="00A356DF" w:rsidRDefault="003F37AD" w:rsidP="000C130D">
            <w:pPr>
              <w:ind w:left="113" w:right="113"/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ILOŚĆ</w:t>
            </w:r>
          </w:p>
        </w:tc>
      </w:tr>
      <w:tr w:rsidR="00747740" w:rsidRPr="00A356DF" w14:paraId="5ED57DB7" w14:textId="77777777" w:rsidTr="00804874">
        <w:trPr>
          <w:trHeight w:val="114"/>
        </w:trPr>
        <w:tc>
          <w:tcPr>
            <w:tcW w:w="208" w:type="pct"/>
            <w:vAlign w:val="center"/>
          </w:tcPr>
          <w:p w14:paraId="61A2D7B1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tc>
          <w:tcPr>
            <w:tcW w:w="1306" w:type="pct"/>
            <w:vAlign w:val="center"/>
          </w:tcPr>
          <w:p w14:paraId="3F3991EB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2</w:t>
            </w:r>
          </w:p>
        </w:tc>
        <w:tc>
          <w:tcPr>
            <w:tcW w:w="2992" w:type="pct"/>
          </w:tcPr>
          <w:p w14:paraId="1E9FBE70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3</w:t>
            </w:r>
          </w:p>
        </w:tc>
        <w:tc>
          <w:tcPr>
            <w:tcW w:w="234" w:type="pct"/>
            <w:vAlign w:val="center"/>
          </w:tcPr>
          <w:p w14:paraId="71598EE6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4</w:t>
            </w:r>
          </w:p>
        </w:tc>
        <w:tc>
          <w:tcPr>
            <w:tcW w:w="260" w:type="pct"/>
            <w:vAlign w:val="center"/>
          </w:tcPr>
          <w:p w14:paraId="13CC00F3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5</w:t>
            </w:r>
          </w:p>
        </w:tc>
      </w:tr>
      <w:tr w:rsidR="00A356DF" w:rsidRPr="00A356DF" w14:paraId="4AEF587A" w14:textId="77777777" w:rsidTr="00B90C27">
        <w:trPr>
          <w:trHeight w:val="410"/>
        </w:trPr>
        <w:tc>
          <w:tcPr>
            <w:tcW w:w="5000" w:type="pct"/>
            <w:gridSpan w:val="5"/>
          </w:tcPr>
          <w:p w14:paraId="3F44BC0F" w14:textId="33CBA46A" w:rsidR="00B22ACC" w:rsidRPr="00A356DF" w:rsidRDefault="00212DC3" w:rsidP="00B22AC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JW 1749</w:t>
            </w:r>
          </w:p>
        </w:tc>
      </w:tr>
      <w:tr w:rsidR="00747740" w:rsidRPr="00A356DF" w14:paraId="2A132571" w14:textId="77777777" w:rsidTr="00804874">
        <w:tc>
          <w:tcPr>
            <w:tcW w:w="208" w:type="pct"/>
          </w:tcPr>
          <w:p w14:paraId="5B220FAB" w14:textId="01E14C68" w:rsidR="003F37AD" w:rsidRPr="00A356DF" w:rsidRDefault="003F37AD" w:rsidP="00E9732F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4BFFAAC" w14:textId="7286C4ED" w:rsidR="003F37AD" w:rsidRPr="00A356DF" w:rsidRDefault="003F37AD" w:rsidP="00BE414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 w:rsidR="00212DC3"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 w:rsidR="00212DC3">
              <w:rPr>
                <w:rFonts w:ascii="Arial" w:eastAsia="Calibri" w:hAnsi="Arial" w:cs="Arial"/>
                <w:b/>
                <w:sz w:val="20"/>
                <w:szCs w:val="20"/>
              </w:rPr>
              <w:br/>
              <w:t>47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14007360" w14:textId="77777777" w:rsidR="003F37AD" w:rsidRPr="00A356DF" w:rsidRDefault="003F37AD" w:rsidP="00BE41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4652CB5D" w14:textId="536B54B7" w:rsidR="005902D9" w:rsidRDefault="00A864B1" w:rsidP="00A864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47 cm, kolor  złoto-srebrny, materiał : metal, plastik, 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jący zakres parametrów typu TR</w:t>
            </w:r>
            <w:r w:rsidR="005902D9">
              <w:rPr>
                <w:rFonts w:ascii="Arial" w:eastAsia="Calibri" w:hAnsi="Arial" w:cs="Arial"/>
                <w:sz w:val="20"/>
                <w:szCs w:val="20"/>
              </w:rPr>
              <w:t>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46A, lub równoważny i nie gorszy</w:t>
            </w:r>
            <w:r w:rsidR="005902D9">
              <w:rPr>
                <w:rFonts w:ascii="Arial" w:eastAsia="Calibri" w:hAnsi="Arial" w:cs="Arial"/>
                <w:sz w:val="20"/>
                <w:szCs w:val="20"/>
              </w:rPr>
              <w:t xml:space="preserve"> niż w opisie zamówienia.</w:t>
            </w:r>
          </w:p>
          <w:p w14:paraId="4C1E86B3" w14:textId="4B5D146E" w:rsidR="003F37AD" w:rsidRPr="00A356DF" w:rsidRDefault="005902D9" w:rsidP="00A864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&lt; 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https:</w:t>
            </w:r>
            <w:r>
              <w:rPr>
                <w:rFonts w:ascii="Arial" w:eastAsia="Calibri" w:hAnsi="Arial" w:cs="Arial"/>
                <w:sz w:val="20"/>
                <w:szCs w:val="20"/>
              </w:rPr>
              <w:t>//tryumf.com/pl/3146c-puchar-metalowy-zloto-srebrny/itemcustomizer- 964881527 &gt;</w:t>
            </w:r>
            <w:r w:rsidR="00A864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</w:tcPr>
          <w:p w14:paraId="4A225E03" w14:textId="77777777" w:rsidR="003F37AD" w:rsidRPr="00A356DF" w:rsidRDefault="003F37AD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237D82E4" w14:textId="3D117268" w:rsidR="003F37AD" w:rsidRPr="00A356DF" w:rsidRDefault="005902D9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7740" w:rsidRPr="00A356DF" w14:paraId="65DACF40" w14:textId="77777777" w:rsidTr="00804874">
        <w:tc>
          <w:tcPr>
            <w:tcW w:w="208" w:type="pct"/>
          </w:tcPr>
          <w:p w14:paraId="3B9016AD" w14:textId="77777777" w:rsidR="003F37AD" w:rsidRPr="00A356DF" w:rsidRDefault="003F37AD" w:rsidP="00E9732F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DCED1E0" w14:textId="74608AFA" w:rsidR="00AD3050" w:rsidRPr="00A356DF" w:rsidRDefault="00AD3050" w:rsidP="00AD30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6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21C2AE49" w14:textId="58C69D2D" w:rsidR="003F37AD" w:rsidRPr="00A356DF" w:rsidRDefault="003F37AD" w:rsidP="00B57CF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09CBE166" w14:textId="75DA1CFC" w:rsidR="00AD3050" w:rsidRDefault="00AD3050" w:rsidP="00AD30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46 cm, kolor  złoto-srebrny, materiał : metal, plastik, 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46B, lub równoważny i nie gorszy niż w opisie zamówienia.</w:t>
            </w:r>
          </w:p>
          <w:p w14:paraId="44A4EC47" w14:textId="7978B6AD" w:rsidR="003F37AD" w:rsidRPr="00A356DF" w:rsidRDefault="00AD3050" w:rsidP="00E62ED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&lt; </w:t>
            </w:r>
            <w:r w:rsidR="00E62ED2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ttps:</w:t>
            </w:r>
            <w:r>
              <w:rPr>
                <w:rFonts w:ascii="Arial" w:eastAsia="Calibri" w:hAnsi="Arial" w:cs="Arial"/>
                <w:sz w:val="20"/>
                <w:szCs w:val="20"/>
              </w:rPr>
              <w:t>//tryumf.com/pl/3146c-puchar-metalowy-zloto-srebrny/itemcustomizer- 964881527 &gt;</w:t>
            </w:r>
          </w:p>
        </w:tc>
        <w:tc>
          <w:tcPr>
            <w:tcW w:w="234" w:type="pct"/>
          </w:tcPr>
          <w:p w14:paraId="06093DC2" w14:textId="77777777" w:rsidR="003F37AD" w:rsidRPr="00A356DF" w:rsidRDefault="003F37AD" w:rsidP="00B57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2B92E669" w14:textId="5538B11F" w:rsidR="003F37AD" w:rsidRPr="00A356DF" w:rsidRDefault="00AD3050" w:rsidP="00B57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7740" w:rsidRPr="00A356DF" w14:paraId="35A2539E" w14:textId="77777777" w:rsidTr="00804874">
        <w:tc>
          <w:tcPr>
            <w:tcW w:w="208" w:type="pct"/>
          </w:tcPr>
          <w:p w14:paraId="164DA7FD" w14:textId="77777777" w:rsidR="003F37AD" w:rsidRPr="00A356DF" w:rsidRDefault="003F37AD" w:rsidP="00E9732F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3C32514E" w14:textId="626017A5" w:rsidR="003F37AD" w:rsidRPr="00A356DF" w:rsidRDefault="003F37AD" w:rsidP="00BE414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 w:rsidR="00EA78A2"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 w:rsidR="00EA78A2">
              <w:rPr>
                <w:rFonts w:ascii="Arial" w:eastAsia="Calibri" w:hAnsi="Arial" w:cs="Arial"/>
                <w:b/>
                <w:sz w:val="20"/>
                <w:szCs w:val="20"/>
              </w:rPr>
              <w:br/>
              <w:t>44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165E03F" w14:textId="77777777" w:rsidR="003F37AD" w:rsidRPr="00A356DF" w:rsidRDefault="003F37AD" w:rsidP="00BE41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53D4AA74" w14:textId="323875DE" w:rsidR="00EA78A2" w:rsidRDefault="00C3312E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ść 44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 xml:space="preserve"> cm, kolor  złoto-srebrny, </w:t>
            </w:r>
            <w:r w:rsidR="003A2F0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 xml:space="preserve">materiał : metal, plastik, 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UMF 3146C, lub równoważny i nie gorszy niż w opisie zamówienia.</w:t>
            </w:r>
          </w:p>
          <w:p w14:paraId="6C5B2F92" w14:textId="5EFE748D" w:rsidR="003F37AD" w:rsidRPr="00A356DF" w:rsidRDefault="00EA78A2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 https://tryumf.com/pl/3146c-puchar-metalowy-zloto-srebrny/itemcustomizer- 964881527 &gt;</w:t>
            </w:r>
          </w:p>
        </w:tc>
        <w:tc>
          <w:tcPr>
            <w:tcW w:w="234" w:type="pct"/>
          </w:tcPr>
          <w:p w14:paraId="013CE8DB" w14:textId="77777777" w:rsidR="003F37AD" w:rsidRPr="00A356DF" w:rsidRDefault="003F37AD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18BDD3EE" w14:textId="0EE98D88" w:rsidR="003F37AD" w:rsidRPr="00A356DF" w:rsidRDefault="00EA78A2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1EAC57CB" w14:textId="77777777" w:rsidTr="00804874">
        <w:tc>
          <w:tcPr>
            <w:tcW w:w="208" w:type="pct"/>
          </w:tcPr>
          <w:p w14:paraId="2F6EA626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3FB29866" w14:textId="6C5265A1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2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42E8B9CD" w14:textId="13549ACD" w:rsidR="00EA78A2" w:rsidRPr="00A356DF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3657BFE9" w14:textId="1E103590" w:rsidR="00EA78A2" w:rsidRDefault="00EA78A2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uchar metalowy wysokość 52 cm, kolor srebrno-niebieski, materiał : metal, plastik, 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czarny podest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abliczka z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50A, lub równoważny i nie gorszy niż w opisie zamówienia.</w:t>
            </w:r>
          </w:p>
          <w:p w14:paraId="752CB793" w14:textId="49E1C724" w:rsidR="00EA78A2" w:rsidRPr="00A356DF" w:rsidRDefault="00F91262" w:rsidP="00F9126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https://</w:t>
            </w:r>
            <w:r w:rsidR="00957485">
              <w:rPr>
                <w:rFonts w:ascii="Arial" w:eastAsia="Calibri" w:hAnsi="Arial" w:cs="Arial"/>
                <w:sz w:val="20"/>
                <w:szCs w:val="20"/>
              </w:rPr>
              <w:t>www.pucharki.pl/pl/p/Puchar-3150-A-srebrno-niebieski-H-52-cm-</w:t>
            </w:r>
            <w:r>
              <w:rPr>
                <w:rFonts w:ascii="Arial" w:eastAsia="Calibri" w:hAnsi="Arial" w:cs="Arial"/>
                <w:sz w:val="20"/>
                <w:szCs w:val="20"/>
              </w:rPr>
              <w:t>grawerowanie/ 12236 &gt;</w:t>
            </w:r>
          </w:p>
        </w:tc>
        <w:tc>
          <w:tcPr>
            <w:tcW w:w="234" w:type="pct"/>
          </w:tcPr>
          <w:p w14:paraId="4F8B74E4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</w:tcPr>
          <w:p w14:paraId="34103DA6" w14:textId="4022E17C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4451744B" w14:textId="77777777" w:rsidTr="00804874">
        <w:tc>
          <w:tcPr>
            <w:tcW w:w="208" w:type="pct"/>
          </w:tcPr>
          <w:p w14:paraId="04428A00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AE47CA0" w14:textId="7F1E271E" w:rsidR="00151C1D" w:rsidRPr="00A356DF" w:rsidRDefault="00151C1D" w:rsidP="00151C1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0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07B4D1CF" w14:textId="77777777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447A1728" w14:textId="60E88AE4" w:rsidR="00151C1D" w:rsidRDefault="00151C1D" w:rsidP="00151C1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50 cm, kolor srebrno-niebieski, materiał : metal, plastik, 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czarny podest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50B, lub równoważny i nie gorszy niż w opisie zamówienia.</w:t>
            </w:r>
          </w:p>
          <w:p w14:paraId="3EE1A154" w14:textId="0EBDA30E" w:rsidR="00EA78A2" w:rsidRDefault="00151C1D" w:rsidP="00151C1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3150-B-srebrno-niebieski-H-50-cm-grawerowanie/ 12236 &gt;</w:t>
            </w:r>
          </w:p>
        </w:tc>
        <w:tc>
          <w:tcPr>
            <w:tcW w:w="234" w:type="pct"/>
          </w:tcPr>
          <w:p w14:paraId="70F6F705" w14:textId="25C7E727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4D6F5D0C" w14:textId="3D5953BA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5B1C4265" w14:textId="77777777" w:rsidTr="00804874">
        <w:tc>
          <w:tcPr>
            <w:tcW w:w="208" w:type="pct"/>
          </w:tcPr>
          <w:p w14:paraId="663F396A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55EA6FDC" w14:textId="217BA51B" w:rsidR="001760FB" w:rsidRPr="00A356DF" w:rsidRDefault="001760FB" w:rsidP="001760F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8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228A7D56" w14:textId="77777777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390DE39B" w14:textId="4B867CDF" w:rsidR="001760FB" w:rsidRDefault="001760FB" w:rsidP="001760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48 cm, kolor srebrno-niebieski, , materiał : metal, plastik, 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czarny podest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50C, lub równoważny i nie gorszy niż w opisie zamówienia.</w:t>
            </w:r>
          </w:p>
          <w:p w14:paraId="35F72050" w14:textId="7B20BC09" w:rsidR="00EA78A2" w:rsidRDefault="001760FB" w:rsidP="001760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3150-C-srebrno-niebieski-H-48-cm-grawerowanie/ 12236 &gt;</w:t>
            </w:r>
          </w:p>
        </w:tc>
        <w:tc>
          <w:tcPr>
            <w:tcW w:w="234" w:type="pct"/>
          </w:tcPr>
          <w:p w14:paraId="649F6F42" w14:textId="3463EF12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37C1AC8" w14:textId="66598BF3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5542CBF8" w14:textId="77777777" w:rsidTr="00804874">
        <w:tc>
          <w:tcPr>
            <w:tcW w:w="208" w:type="pct"/>
          </w:tcPr>
          <w:p w14:paraId="54B0BE91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B8BA6E1" w14:textId="6B9B1D76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 w:rsidR="009C0B16"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 w:rsidR="009C0B16">
              <w:rPr>
                <w:rFonts w:ascii="Arial" w:eastAsia="Calibri" w:hAnsi="Arial" w:cs="Arial"/>
                <w:b/>
                <w:sz w:val="20"/>
                <w:szCs w:val="20"/>
              </w:rPr>
              <w:br/>
              <w:t>50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578DD649" w14:textId="77777777" w:rsidR="00EA78A2" w:rsidRPr="00A356DF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36BA41AA" w14:textId="399F3801" w:rsidR="009C0B16" w:rsidRDefault="00EA78A2" w:rsidP="009C0B1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0341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Puchar metalowy 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 xml:space="preserve">DALLAS,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>wysokość 50 cm, kolor srebrno-niebieski, materiał : metal, plastik, kielich poprzecinany drobnymi nieregularnymi otworami, ma być dołączona nieprzytwierdzona do podstawy niegrawerowana tabliczka z laminatu o wymiarach dopasowanych do wielkości podstawy. Produkt spełniający zakr</w:t>
            </w:r>
            <w:r w:rsidR="00293602">
              <w:rPr>
                <w:rFonts w:ascii="Arial" w:eastAsia="Calibri" w:hAnsi="Arial" w:cs="Arial"/>
                <w:sz w:val="20"/>
                <w:szCs w:val="20"/>
              </w:rPr>
              <w:t>es parametrów typu TRYIUMF 3138A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73FCC9BC" w14:textId="32DAE0A0" w:rsidR="00EA78A2" w:rsidRPr="00803418" w:rsidRDefault="00335251" w:rsidP="00335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</w:t>
            </w:r>
            <w:hyperlink r:id="rId9" w:history="1">
              <w:r w:rsidRPr="00B60555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u w:val="none"/>
                </w:rPr>
                <w:t>https://tryumf.com/pl/3138c-puchar-metalowy-srebrno-niebieski-dallas/itemcustomizer-353193721</w:t>
              </w:r>
            </w:hyperlink>
            <w:r w:rsidRPr="00B60555">
              <w:rPr>
                <w:rFonts w:ascii="Arial" w:eastAsia="Calibri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</w:tcPr>
          <w:p w14:paraId="43D41494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3A263F2B" w14:textId="4173FC20" w:rsidR="00EA78A2" w:rsidRPr="00A356DF" w:rsidRDefault="0029360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7C98F77D" w14:textId="77777777" w:rsidTr="00804874">
        <w:tc>
          <w:tcPr>
            <w:tcW w:w="208" w:type="pct"/>
          </w:tcPr>
          <w:p w14:paraId="7E97BDFC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E4F9A72" w14:textId="0BA06BBE" w:rsidR="00293602" w:rsidRPr="00A356DF" w:rsidRDefault="00293602" w:rsidP="002936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4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1E606509" w14:textId="4C0D9228" w:rsidR="00EA78A2" w:rsidRPr="00A356DF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71881DA8" w14:textId="776822E0" w:rsidR="00293602" w:rsidRDefault="00293602" w:rsidP="0029360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 xml:space="preserve">DALLAS </w:t>
            </w:r>
            <w:r>
              <w:rPr>
                <w:rFonts w:ascii="Arial" w:eastAsia="Calibri" w:hAnsi="Arial" w:cs="Arial"/>
                <w:sz w:val="20"/>
                <w:szCs w:val="20"/>
              </w:rPr>
              <w:t>wysokość 44 cm, kolor srebrno-niebieski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materiał : metal, plastik, kielich poprzecinany drobnymi nieregularnymi otworami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38B, lub równoważny i nie gorszy niż w opisie zamówienia.</w:t>
            </w:r>
          </w:p>
          <w:p w14:paraId="7310C0BD" w14:textId="0DE6A083" w:rsidR="00EA78A2" w:rsidRPr="00A356DF" w:rsidRDefault="00293602" w:rsidP="0029360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&lt;</w:t>
            </w:r>
            <w:hyperlink r:id="rId10" w:history="1">
              <w:r w:rsidRPr="00B60555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u w:val="none"/>
                </w:rPr>
                <w:t>https://tryumf.com/pl/3138c-puchar-metalowy-srebrno-niebieski-dallas/itemcustomizer-353193721</w:t>
              </w:r>
            </w:hyperlink>
            <w:r w:rsidRPr="00B605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35251"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</w:tcPr>
          <w:p w14:paraId="64BF14E2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</w:tcPr>
          <w:p w14:paraId="1191169E" w14:textId="442F1A30" w:rsidR="00EA78A2" w:rsidRPr="00A356DF" w:rsidRDefault="0029360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72CAECF8" w14:textId="77777777" w:rsidTr="00804874">
        <w:tc>
          <w:tcPr>
            <w:tcW w:w="208" w:type="pct"/>
          </w:tcPr>
          <w:p w14:paraId="135B74D1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7294D24E" w14:textId="12D72440" w:rsidR="00CD4C00" w:rsidRPr="00A356DF" w:rsidRDefault="00CD4C00" w:rsidP="00CD4C0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39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48C289A3" w14:textId="77777777" w:rsidR="00EA78A2" w:rsidRPr="00A356DF" w:rsidRDefault="00EA78A2" w:rsidP="003352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5E27DDE0" w14:textId="05AD35F2" w:rsidR="00B60555" w:rsidRDefault="00B60555" w:rsidP="00B6055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 xml:space="preserve"> DALLAS </w:t>
            </w:r>
            <w:r>
              <w:rPr>
                <w:rFonts w:ascii="Arial" w:eastAsia="Calibri" w:hAnsi="Arial" w:cs="Arial"/>
                <w:sz w:val="20"/>
                <w:szCs w:val="20"/>
              </w:rPr>
              <w:t>wysokość 39 cm, kolor srebrno-niebieski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ateriał : metal, plastik, kielich poprzecinany drobnymi nieregularnymi otworami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38C, lub równoważny i nie gorszy niż w opisie zamówienia.</w:t>
            </w:r>
          </w:p>
          <w:p w14:paraId="4AF97A9F" w14:textId="63244DE1" w:rsidR="00EA78A2" w:rsidRPr="00A356DF" w:rsidRDefault="00B60555" w:rsidP="00B60555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3D92">
              <w:rPr>
                <w:rFonts w:ascii="Arial" w:eastAsia="Calibri" w:hAnsi="Arial" w:cs="Arial"/>
                <w:sz w:val="20"/>
                <w:szCs w:val="20"/>
              </w:rPr>
              <w:t>&lt;</w:t>
            </w:r>
            <w:hyperlink r:id="rId11" w:history="1">
              <w:r w:rsidR="002C3D92" w:rsidRPr="002C3D92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u w:val="none"/>
                </w:rPr>
                <w:t>https://tryumf.com/pl/3138c-puchar-metalowy-srebrno-niebieski-dallas/itemcustomizer-353193721</w:t>
              </w:r>
            </w:hyperlink>
            <w:r w:rsidRPr="00B60555">
              <w:rPr>
                <w:rFonts w:ascii="Arial" w:eastAsia="Calibri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</w:tcPr>
          <w:p w14:paraId="5FE1F0EA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79E421F6" w14:textId="5CDCC5A0" w:rsidR="00EA78A2" w:rsidRPr="00A356DF" w:rsidRDefault="00CD4C00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30129856" w14:textId="77777777" w:rsidTr="00804874">
        <w:tc>
          <w:tcPr>
            <w:tcW w:w="208" w:type="pct"/>
            <w:shd w:val="clear" w:color="auto" w:fill="auto"/>
          </w:tcPr>
          <w:p w14:paraId="6DF1DECD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14:paraId="30F9F05B" w14:textId="5FEC2150" w:rsidR="00B60555" w:rsidRPr="00A356DF" w:rsidRDefault="00B60555" w:rsidP="00B6055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4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AFDFD6C" w14:textId="77777777" w:rsidR="00EA78A2" w:rsidRPr="00A356DF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  <w:shd w:val="clear" w:color="auto" w:fill="auto"/>
          </w:tcPr>
          <w:p w14:paraId="1D32BCC3" w14:textId="28644D6F" w:rsidR="00B60555" w:rsidRDefault="00B60555" w:rsidP="00B6055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ść 54 cm, kolor czarno-srebrny, piłka nożna, materiał : metal, plastik, ma być dołączona nieprzytwierdzona do podstawy niegrawerowana tabliczka z laminatu o wymiarach dopasowanych do wielkości podstawy. Produkt spełniający zakres parametrów ty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4210</w:t>
            </w:r>
            <w:r w:rsidR="005D4952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60CE44A4" w14:textId="18F70D82" w:rsidR="00EA78A2" w:rsidRPr="00A356DF" w:rsidRDefault="00B60555" w:rsidP="002652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4210-</w:t>
            </w:r>
            <w:r w:rsidR="005D4952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>-czarno-srebrny-piłka-no</w:t>
            </w:r>
            <w:r w:rsidR="00265259">
              <w:rPr>
                <w:rFonts w:ascii="Arial" w:eastAsia="Calibri" w:hAnsi="Arial" w:cs="Arial"/>
                <w:sz w:val="20"/>
                <w:szCs w:val="20"/>
              </w:rPr>
              <w:t>z</w:t>
            </w:r>
            <w:r>
              <w:rPr>
                <w:rFonts w:ascii="Arial" w:eastAsia="Calibri" w:hAnsi="Arial" w:cs="Arial"/>
                <w:sz w:val="20"/>
                <w:szCs w:val="20"/>
              </w:rPr>
              <w:t>na-H-54-cm-</w:t>
            </w:r>
            <w:r w:rsidR="005D4952">
              <w:rPr>
                <w:rFonts w:ascii="Arial" w:eastAsia="Calibri" w:hAnsi="Arial" w:cs="Arial"/>
                <w:sz w:val="20"/>
                <w:szCs w:val="20"/>
              </w:rPr>
              <w:t>R-160-mm-</w:t>
            </w:r>
            <w:r>
              <w:rPr>
                <w:rFonts w:ascii="Arial" w:eastAsia="Calibri" w:hAnsi="Arial" w:cs="Arial"/>
                <w:sz w:val="20"/>
                <w:szCs w:val="20"/>
              </w:rPr>
              <w:t>grawerowanie/ 11617 &gt;</w:t>
            </w:r>
          </w:p>
        </w:tc>
        <w:tc>
          <w:tcPr>
            <w:tcW w:w="234" w:type="pct"/>
            <w:shd w:val="clear" w:color="auto" w:fill="auto"/>
          </w:tcPr>
          <w:p w14:paraId="642C2A68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shd w:val="clear" w:color="auto" w:fill="auto"/>
          </w:tcPr>
          <w:p w14:paraId="0D63C807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A356DF" w14:paraId="377317DF" w14:textId="77777777" w:rsidTr="00804874">
        <w:tc>
          <w:tcPr>
            <w:tcW w:w="208" w:type="pct"/>
          </w:tcPr>
          <w:p w14:paraId="546AD5D6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5BFD286C" w14:textId="4138E16E" w:rsidR="00265259" w:rsidRPr="00A356DF" w:rsidRDefault="00265259" w:rsidP="0026525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5,5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37B7FEF5" w14:textId="77777777" w:rsidR="00EA78A2" w:rsidRPr="00A356DF" w:rsidRDefault="00EA78A2" w:rsidP="00EA78A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</w:tcPr>
          <w:p w14:paraId="79886584" w14:textId="361D333C" w:rsidR="005D4952" w:rsidRDefault="005D4952" w:rsidP="005D495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ść 45,5 cm, kolor czarno-srebrny, piłka nożna,  materiał : metal, plastik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4210B, lub równoważny i nie gorszy niż w opisie zamówienia.</w:t>
            </w:r>
          </w:p>
          <w:p w14:paraId="3574348B" w14:textId="61BAC030" w:rsidR="00EA78A2" w:rsidRPr="00A356DF" w:rsidRDefault="005D4952" w:rsidP="005D495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4210-B-czarno-srebrny-piłka-nozna-H-45%2C5-cm-R-140-mm-grawerowanie/ 11618 &gt;</w:t>
            </w:r>
          </w:p>
        </w:tc>
        <w:tc>
          <w:tcPr>
            <w:tcW w:w="234" w:type="pct"/>
          </w:tcPr>
          <w:p w14:paraId="4610945C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05185B6D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6E0DD7A9" w14:textId="77777777" w:rsidTr="00804874">
        <w:tc>
          <w:tcPr>
            <w:tcW w:w="208" w:type="pct"/>
          </w:tcPr>
          <w:p w14:paraId="5567A518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24449258" w14:textId="676E6423" w:rsidR="00265259" w:rsidRPr="00A356DF" w:rsidRDefault="00265259" w:rsidP="0026525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37,5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121BF563" w14:textId="77777777" w:rsidR="00EA78A2" w:rsidRPr="00D04D6A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0B00D222" w14:textId="3BF662C8" w:rsidR="005D4952" w:rsidRDefault="005D4952" w:rsidP="005D495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ść 37,5 cm, kolor czarno-srebrny, piłka nożna, materiał : metal, plastik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4210C, lub równoważny i nie gorszy niż w opisie zamówienia.</w:t>
            </w:r>
          </w:p>
          <w:p w14:paraId="2BF59AAE" w14:textId="395273D1" w:rsidR="00EA78A2" w:rsidRPr="00D04D6A" w:rsidRDefault="005D4952" w:rsidP="005D495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4210-C-czarno-srebrny-piłka-nozna-H-37%2C5-cm-R-120-mm-grawerowanie/ 11619 &gt;</w:t>
            </w:r>
          </w:p>
        </w:tc>
        <w:tc>
          <w:tcPr>
            <w:tcW w:w="234" w:type="pct"/>
          </w:tcPr>
          <w:p w14:paraId="083BD5FD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7A8CF70A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1DEFDFB9" w14:textId="77777777" w:rsidTr="00804874">
        <w:tc>
          <w:tcPr>
            <w:tcW w:w="208" w:type="pct"/>
          </w:tcPr>
          <w:p w14:paraId="2417605D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0F6EF50F" w14:textId="78A8DF88" w:rsidR="00DA7557" w:rsidRPr="00A356DF" w:rsidRDefault="00DA7557" w:rsidP="00DA75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7,5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2FD88DE7" w14:textId="6DD37135" w:rsidR="00EA78A2" w:rsidRPr="00D04D6A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7658EA6B" w14:textId="6A06A7BB" w:rsidR="00491050" w:rsidRDefault="009A73B9" w:rsidP="004910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OLIMPIC SILVER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 xml:space="preserve"> wysok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ść 57,5 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 xml:space="preserve">cm, </w:t>
            </w:r>
            <w:r>
              <w:rPr>
                <w:rFonts w:ascii="Arial" w:eastAsia="Calibri" w:hAnsi="Arial" w:cs="Arial"/>
                <w:sz w:val="20"/>
                <w:szCs w:val="20"/>
              </w:rPr>
              <w:t>kielich osadzony na stopce zdobionej plastikiem, kolor srebrny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20 cm,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 xml:space="preserve"> materiał : metal, plastik, </w:t>
            </w:r>
            <w:r>
              <w:rPr>
                <w:rFonts w:ascii="Arial" w:eastAsia="Calibri" w:hAnsi="Arial" w:cs="Arial"/>
                <w:sz w:val="20"/>
                <w:szCs w:val="20"/>
              </w:rPr>
              <w:t>na bokach posiada rączki w kształcie motylich skrzydeł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>, ma być dołączona nieprzytwierdzona do podstawy niegrawerowana tabliczka z laminatu o wymiarach dopasowanych do wielkości podstawy. 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1064A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21C8A0A6" w14:textId="08030B26" w:rsidR="00EA78A2" w:rsidRPr="00D04D6A" w:rsidRDefault="00491050" w:rsidP="00FB76C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</w:t>
            </w:r>
            <w:r w:rsidR="009A73B9">
              <w:rPr>
                <w:rFonts w:ascii="Arial" w:eastAsia="Calibri" w:hAnsi="Arial" w:cs="Arial"/>
                <w:sz w:val="20"/>
                <w:szCs w:val="20"/>
              </w:rPr>
              <w:t>https://www.pucharki.pl/pl/p/Puchar-1064-A-srebrny-H-57,5-cm-R-200-mm-grawerowanie/ 12545 &gt;</w:t>
            </w:r>
          </w:p>
        </w:tc>
        <w:tc>
          <w:tcPr>
            <w:tcW w:w="234" w:type="pct"/>
          </w:tcPr>
          <w:p w14:paraId="28C7CFF5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1481A0B4" w14:textId="3AD68E8B" w:rsidR="00EA78A2" w:rsidRPr="00D04D6A" w:rsidRDefault="00DA7557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5CA34112" w14:textId="77777777" w:rsidTr="00804874">
        <w:tc>
          <w:tcPr>
            <w:tcW w:w="208" w:type="pct"/>
          </w:tcPr>
          <w:p w14:paraId="166689FC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28BF03D4" w14:textId="3B231154" w:rsidR="00F6310C" w:rsidRPr="00A356DF" w:rsidRDefault="00F6310C" w:rsidP="00F6310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3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DD29FE5" w14:textId="77777777" w:rsidR="00EA78A2" w:rsidRPr="00D04D6A" w:rsidRDefault="00EA78A2" w:rsidP="00EA78A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</w:tcPr>
          <w:p w14:paraId="6076C4B9" w14:textId="639D2CC1" w:rsidR="00F6310C" w:rsidRDefault="00F6310C" w:rsidP="00F6310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OLIMPIC SILVER wysokość 53 cm, kielich osadzony na stopce zdobionej plastikiem, kolor srebrny, średnica kielicha 18 cm, materiał : metal, plastik, na bokach posiada rączki w kształcie motylich skrzydeł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1064A, lub równoważny i nie gorszy niż w opisie zamówienia.</w:t>
            </w:r>
          </w:p>
          <w:p w14:paraId="0D39A94C" w14:textId="62A0283D" w:rsidR="00EA78A2" w:rsidRPr="00D04D6A" w:rsidRDefault="00F6310C" w:rsidP="00FB76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1064-A-srebrny-H-53-cm-R-180-mm-grawerowanie/ 12548 &gt;</w:t>
            </w:r>
          </w:p>
        </w:tc>
        <w:tc>
          <w:tcPr>
            <w:tcW w:w="234" w:type="pct"/>
          </w:tcPr>
          <w:p w14:paraId="78206D8C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0F1782C2" w14:textId="0F422BE6" w:rsidR="00EA78A2" w:rsidRPr="00D04D6A" w:rsidRDefault="00F6310C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44378C48" w14:textId="77777777" w:rsidTr="00804874">
        <w:tc>
          <w:tcPr>
            <w:tcW w:w="208" w:type="pct"/>
          </w:tcPr>
          <w:p w14:paraId="7E044985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3F3BCEC7" w14:textId="041B4081" w:rsidR="00FF0CFB" w:rsidRPr="00A356DF" w:rsidRDefault="00FF0CFB" w:rsidP="00FF0CF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1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C4A1287" w14:textId="77777777" w:rsidR="00EA78A2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FE96D21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286EA12A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442D2DC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0B884254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C4B739C" w14:textId="28A7FF4C" w:rsidR="00D37B66" w:rsidRDefault="00D37B66" w:rsidP="00D37B66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U W A G A</w:t>
            </w:r>
          </w:p>
          <w:p w14:paraId="0585686F" w14:textId="094C39A0" w:rsidR="00D37B66" w:rsidRPr="00D04D6A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11FD4EEE" w14:textId="4AD47D16" w:rsidR="000B6202" w:rsidRDefault="000B6202" w:rsidP="000B620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OLIMPIC SILVER wysokość 51 cm, kielich osadzony na stopce zdobionej plastikiem, kolor srebrny, średnica kielicha 18 cm, materiał : metal, plastik, na bokach posiada rączki w kształcie motylich skrzydeł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1064</w:t>
            </w:r>
            <w:r w:rsidR="00431D55">
              <w:rPr>
                <w:rFonts w:ascii="Arial" w:eastAsia="Calibri" w:hAnsi="Arial" w:cs="Arial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7932A458" w14:textId="3B38E11D" w:rsidR="00EA78A2" w:rsidRDefault="000B6202" w:rsidP="00D37B66">
            <w:pPr>
              <w:pBdr>
                <w:bottom w:val="single" w:sz="4" w:space="1" w:color="auto"/>
              </w:pBd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1064-A-srebrny-</w:t>
            </w:r>
            <w:r w:rsidR="00431D55">
              <w:rPr>
                <w:rFonts w:ascii="Arial" w:eastAsia="Calibri" w:hAnsi="Arial" w:cs="Arial"/>
                <w:sz w:val="20"/>
                <w:szCs w:val="20"/>
              </w:rPr>
              <w:t>H-51</w:t>
            </w:r>
            <w:r>
              <w:rPr>
                <w:rFonts w:ascii="Arial" w:eastAsia="Calibri" w:hAnsi="Arial" w:cs="Arial"/>
                <w:sz w:val="20"/>
                <w:szCs w:val="20"/>
              </w:rPr>
              <w:t>-cm-R-180-mm-</w:t>
            </w:r>
            <w:r w:rsidR="00431D55">
              <w:rPr>
                <w:rFonts w:ascii="Arial" w:eastAsia="Calibri" w:hAnsi="Arial" w:cs="Arial"/>
                <w:sz w:val="20"/>
                <w:szCs w:val="20"/>
              </w:rPr>
              <w:t>grawerowanie/ 12547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&gt;</w:t>
            </w:r>
          </w:p>
          <w:p w14:paraId="6A041A33" w14:textId="522C0392" w:rsidR="00863B5D" w:rsidRPr="003B5AC7" w:rsidRDefault="00863B5D" w:rsidP="003B5AC7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B5AC7">
              <w:rPr>
                <w:rFonts w:ascii="Arial" w:eastAsia="Calibri" w:hAnsi="Arial" w:cs="Arial"/>
                <w:b/>
                <w:sz w:val="20"/>
                <w:szCs w:val="20"/>
              </w:rPr>
              <w:t>Wszystkie puchary mają być tego samego typu (wzoru)</w:t>
            </w:r>
            <w:r w:rsidR="003B5AC7" w:rsidRPr="003B5AC7">
              <w:rPr>
                <w:rFonts w:ascii="Arial" w:eastAsia="Calibri" w:hAnsi="Arial" w:cs="Arial"/>
                <w:b/>
                <w:sz w:val="20"/>
                <w:szCs w:val="20"/>
              </w:rPr>
              <w:t xml:space="preserve">, tak aby w kompletach stanowiły trzy jednakowe, różniące się jedynie wielkością. </w:t>
            </w:r>
          </w:p>
        </w:tc>
        <w:tc>
          <w:tcPr>
            <w:tcW w:w="234" w:type="pct"/>
          </w:tcPr>
          <w:p w14:paraId="3A6E195A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2CCF7115" w14:textId="5262A836" w:rsidR="00EA78A2" w:rsidRPr="00D04D6A" w:rsidRDefault="00431D5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69C696EF" w14:textId="77777777" w:rsidTr="00804874">
        <w:tc>
          <w:tcPr>
            <w:tcW w:w="208" w:type="pct"/>
          </w:tcPr>
          <w:p w14:paraId="220D7A01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DB30109" w14:textId="7BD4AE41" w:rsidR="00784576" w:rsidRPr="00A356DF" w:rsidRDefault="00784576" w:rsidP="007845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E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  <w:p w14:paraId="0E2D37D7" w14:textId="6CBDF18E" w:rsidR="00EA78A2" w:rsidRPr="00D04D6A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4C9BC520" w14:textId="4DBB3301" w:rsidR="00EA78A2" w:rsidRDefault="00784576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etalowy medal – odlewany w trzech kolorach /złoty, srebrny, brązowy /, średnica medalu : 70 mm, grubość medalu : 5 mm, kształt medalu jak logo Brygady, </w:t>
            </w:r>
            <w:r w:rsidR="000772B4">
              <w:rPr>
                <w:rFonts w:ascii="Arial" w:eastAsia="Calibri" w:hAnsi="Arial" w:cs="Arial"/>
                <w:sz w:val="20"/>
                <w:szCs w:val="20"/>
              </w:rPr>
              <w:t>Sposób mocowania szarfy medalu tak jak na zdjęciu /zaszywana na uchwycie medalu /.</w:t>
            </w:r>
          </w:p>
          <w:p w14:paraId="35DC2600" w14:textId="545D2EB8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wers medalu – wzór poniżej</w:t>
            </w:r>
          </w:p>
          <w:p w14:paraId="29DFBEE1" w14:textId="31EE62D7" w:rsidR="00784576" w:rsidRDefault="00784576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84576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3A0C48" wp14:editId="0B10CEC1">
                  <wp:extent cx="1790700" cy="1847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9ED8B" w14:textId="28C92F94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E2DF7" w:rsidRPr="000772B4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31C1A" wp14:editId="4D71F19C">
                  <wp:extent cx="1733550" cy="170497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736D1" w14:textId="6850DE6F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Rewers medalu : tło – cała powierzchnia ma być gładka i na niej ma być wygrawerowana sentencja :</w:t>
            </w:r>
          </w:p>
          <w:p w14:paraId="017247DB" w14:textId="2E3EA0C8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na zł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>otym ( 32 sztuki )</w:t>
            </w:r>
          </w:p>
          <w:p w14:paraId="0263330D" w14:textId="1B0400B0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„Jeśli walczysz to spraw,</w:t>
            </w:r>
          </w:p>
          <w:p w14:paraId="71D9856F" w14:textId="2DC5F071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by pokonany w walce</w:t>
            </w:r>
          </w:p>
          <w:p w14:paraId="1DA5FC90" w14:textId="5352323A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czuł dumę z tego,</w:t>
            </w:r>
          </w:p>
          <w:p w14:paraId="135DB7D6" w14:textId="61CE3B94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że walczył właśnie z Tobą</w:t>
            </w:r>
            <w:r w:rsidR="00042D7D">
              <w:rPr>
                <w:rFonts w:ascii="Arial" w:eastAsia="Calibri" w:hAnsi="Arial" w:cs="Arial"/>
                <w:sz w:val="20"/>
                <w:szCs w:val="20"/>
              </w:rPr>
              <w:t>.”</w:t>
            </w:r>
          </w:p>
          <w:p w14:paraId="4340D6B7" w14:textId="2388340A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411A68" w14:textId="7D655CD8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M.R. Michalski</w:t>
            </w:r>
          </w:p>
          <w:p w14:paraId="34A7D277" w14:textId="067565E2" w:rsidR="00042D7D" w:rsidRDefault="00042D7D" w:rsidP="00042D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na srebrnym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 xml:space="preserve"> ( 32 sztuki )</w:t>
            </w:r>
          </w:p>
          <w:p w14:paraId="518E7BBD" w14:textId="480EEF22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„Jeśli chcesz być najlepszy,</w:t>
            </w:r>
          </w:p>
          <w:p w14:paraId="7FF8C304" w14:textId="5171B719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sisz robić rzeczy,</w:t>
            </w:r>
          </w:p>
          <w:p w14:paraId="128A0889" w14:textId="10B418FC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tórych inni ludzie</w:t>
            </w:r>
          </w:p>
          <w:p w14:paraId="682F383D" w14:textId="2EFC21DA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gdy się nie podejmą.”</w:t>
            </w:r>
          </w:p>
          <w:p w14:paraId="528D8E9F" w14:textId="436A9290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857441" w14:textId="65624D5B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Michael Phelps</w:t>
            </w:r>
          </w:p>
          <w:p w14:paraId="073E772D" w14:textId="3322AFDA" w:rsidR="00042D7D" w:rsidRDefault="00042D7D" w:rsidP="00042D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na brązowym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 xml:space="preserve"> ( 32 sztuki )</w:t>
            </w:r>
          </w:p>
          <w:p w14:paraId="580F2A1E" w14:textId="56C1F689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„Słabi widzą przeszkody.</w:t>
            </w:r>
          </w:p>
          <w:p w14:paraId="6A1BC839" w14:textId="619EB8AB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lni widzą jedynie cel,</w:t>
            </w:r>
          </w:p>
          <w:p w14:paraId="211F6F8F" w14:textId="46366382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Ci najlepsi widzą przeszkody</w:t>
            </w:r>
          </w:p>
          <w:p w14:paraId="7E5AA6BB" w14:textId="6C896141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 dążą do celu.”</w:t>
            </w:r>
          </w:p>
          <w:p w14:paraId="6D64F664" w14:textId="4B9ED2D1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0A831B" w14:textId="1CDDC517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</w:t>
            </w:r>
            <w:r w:rsidR="00B24ACC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Masutatsu Oyama</w:t>
            </w:r>
          </w:p>
          <w:p w14:paraId="275448D2" w14:textId="1B4CDC7D" w:rsidR="00042D7D" w:rsidRDefault="00042D7D" w:rsidP="00042D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A1B2C4" w14:textId="77777777" w:rsidR="000772B4" w:rsidRDefault="00042D7D" w:rsidP="00975EB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arfa- szerokość 2,5 cm, kolor szarfy ma być gradientem od szarego (R159,G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>159,B159 ) do niebieskiego (R45,G97,B176) nadruk ma być wykonany dwustronnie, na szarfie ma widnieć napis w kolorze czarnym – 12 BRYGADA ZMECHANIZOWANA SZCZECIN.</w:t>
            </w:r>
          </w:p>
          <w:p w14:paraId="1CC5D78A" w14:textId="0ED08703" w:rsidR="00550BF7" w:rsidRPr="00D04D6A" w:rsidRDefault="00550BF7" w:rsidP="00975EB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" w:type="pct"/>
          </w:tcPr>
          <w:p w14:paraId="6CEA928F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</w:tcPr>
          <w:p w14:paraId="7E057873" w14:textId="6078E50F" w:rsidR="00EA78A2" w:rsidRPr="00D04D6A" w:rsidRDefault="00784576" w:rsidP="00EA7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6</w:t>
            </w:r>
          </w:p>
        </w:tc>
      </w:tr>
      <w:tr w:rsidR="00FC1C19" w:rsidRPr="00D04D6A" w14:paraId="3E95CABE" w14:textId="77777777" w:rsidTr="00E27C47">
        <w:tc>
          <w:tcPr>
            <w:tcW w:w="5000" w:type="pct"/>
            <w:gridSpan w:val="5"/>
          </w:tcPr>
          <w:p w14:paraId="3981AB4F" w14:textId="00B2891A" w:rsidR="00FC1C19" w:rsidRPr="00D04D6A" w:rsidRDefault="00AE6498" w:rsidP="00E27C47">
            <w:pPr>
              <w:tabs>
                <w:tab w:val="left" w:pos="4664"/>
              </w:tabs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lastRenderedPageBreak/>
              <w:t>JW</w:t>
            </w:r>
            <w:r w:rsidR="0048560B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 2901</w:t>
            </w:r>
            <w:r w:rsidR="00FC1C19" w:rsidRPr="00D04D6A">
              <w:rPr>
                <w:rFonts w:ascii="Arial Black" w:eastAsia="Times New Roman" w:hAnsi="Arial Black" w:cs="Arial"/>
                <w:sz w:val="40"/>
                <w:szCs w:val="24"/>
                <w:lang w:eastAsia="pl-PL"/>
              </w:rPr>
              <w:t xml:space="preserve">                       </w:t>
            </w:r>
          </w:p>
        </w:tc>
      </w:tr>
      <w:tr w:rsidR="00EA78A2" w:rsidRPr="00D04D6A" w14:paraId="381A032C" w14:textId="77777777" w:rsidTr="00345C79">
        <w:tc>
          <w:tcPr>
            <w:tcW w:w="208" w:type="pct"/>
            <w:tcBorders>
              <w:bottom w:val="nil"/>
            </w:tcBorders>
          </w:tcPr>
          <w:p w14:paraId="593A4D33" w14:textId="2914AB3C" w:rsidR="00EA78A2" w:rsidRPr="00AA712A" w:rsidRDefault="00797FDB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A71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6" w:type="pct"/>
            <w:tcBorders>
              <w:bottom w:val="nil"/>
            </w:tcBorders>
          </w:tcPr>
          <w:p w14:paraId="2CB09364" w14:textId="2F787E07" w:rsidR="00EA78A2" w:rsidRDefault="00E27C47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="00EA78A2"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C879F0C" w14:textId="4251C1D0" w:rsidR="00E27C47" w:rsidRPr="00C3312E" w:rsidRDefault="00E27C47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IŁKA KOSZYKOWA</w:t>
            </w:r>
          </w:p>
          <w:p w14:paraId="0D133275" w14:textId="77777777" w:rsidR="00EA78A2" w:rsidRPr="00D04D6A" w:rsidRDefault="00EA78A2" w:rsidP="00EA78A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6722DEED" w14:textId="64815EF5" w:rsidR="00EA78A2" w:rsidRPr="00E27C47" w:rsidRDefault="00E27C47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7C47">
              <w:rPr>
                <w:rFonts w:ascii="Arial" w:eastAsia="Calibri" w:hAnsi="Arial" w:cs="Arial"/>
                <w:sz w:val="20"/>
                <w:szCs w:val="20"/>
              </w:rPr>
              <w:t>Puchar plastikowy, kolor srebrny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41 cm, 38 cm, 35,5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mblemat o średnicy 25 </w:t>
            </w:r>
            <w:r w:rsidR="00AD47E5">
              <w:rPr>
                <w:rFonts w:ascii="Arial" w:eastAsia="Calibri" w:hAnsi="Arial" w:cs="Arial"/>
                <w:sz w:val="20"/>
                <w:szCs w:val="20"/>
              </w:rPr>
              <w:t xml:space="preserve">mm, na podestach tabliczki z opisem miejsc na podium </w:t>
            </w:r>
            <w:r w:rsidR="00AD47E5"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 w piłce koszykowej. Szczecin 2022 r.</w:t>
            </w:r>
            <w:r w:rsidR="00AD47E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AD47E5">
              <w:rPr>
                <w:rFonts w:ascii="Arial" w:eastAsia="Calibri" w:hAnsi="Arial" w:cs="Arial"/>
                <w:sz w:val="20"/>
                <w:szCs w:val="20"/>
              </w:rPr>
              <w:t>Produkt spełniający zak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res parametrów typu TRY</w:t>
            </w:r>
            <w:r w:rsidR="004605A0">
              <w:rPr>
                <w:rFonts w:ascii="Arial" w:eastAsia="Calibri" w:hAnsi="Arial" w:cs="Arial"/>
                <w:sz w:val="20"/>
                <w:szCs w:val="20"/>
              </w:rPr>
              <w:t xml:space="preserve">UMF </w:t>
            </w:r>
            <w:r w:rsidR="00AD47E5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atalog 2021 str. 112, kod : 9231 A,B,C.</w:t>
            </w:r>
          </w:p>
        </w:tc>
        <w:tc>
          <w:tcPr>
            <w:tcW w:w="234" w:type="pct"/>
            <w:tcBorders>
              <w:bottom w:val="nil"/>
            </w:tcBorders>
          </w:tcPr>
          <w:p w14:paraId="3FCF2761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092682B1" w14:textId="69BF9EE0" w:rsidR="00EA78A2" w:rsidRPr="00D04D6A" w:rsidRDefault="00AD47E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D04D6A" w14:paraId="07378BFD" w14:textId="77777777" w:rsidTr="00345C79">
        <w:tc>
          <w:tcPr>
            <w:tcW w:w="208" w:type="pct"/>
            <w:tcBorders>
              <w:top w:val="nil"/>
            </w:tcBorders>
            <w:shd w:val="clear" w:color="auto" w:fill="auto"/>
          </w:tcPr>
          <w:p w14:paraId="58F878F0" w14:textId="617148A4" w:rsidR="00EA78A2" w:rsidRPr="00AA712A" w:rsidRDefault="00EA78A2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  <w:shd w:val="clear" w:color="auto" w:fill="auto"/>
          </w:tcPr>
          <w:p w14:paraId="4F4473BE" w14:textId="66615F54" w:rsidR="00EA78A2" w:rsidRPr="00D04D6A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 w:rsidR="00AD4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101910B9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  <w:shd w:val="clear" w:color="auto" w:fill="auto"/>
          </w:tcPr>
          <w:p w14:paraId="2CA354BC" w14:textId="40C16F18" w:rsidR="00EA78A2" w:rsidRPr="00D04D6A" w:rsidRDefault="00AE6498" w:rsidP="00EA78A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mblemat aluminiowy, kolor złoty, średnica 25 mm, grafika przedstawiająca odznakę pamiątkową</w:t>
            </w:r>
            <w:r w:rsidR="00FE2D52">
              <w:rPr>
                <w:rFonts w:ascii="Arial" w:hAnsi="Arial" w:cs="Arial"/>
                <w:iCs/>
                <w:sz w:val="20"/>
                <w:szCs w:val="20"/>
              </w:rPr>
              <w:t xml:space="preserve"> 5 Pułku Inżynieryjneg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ykonana metodą Luxor Jet.</w:t>
            </w:r>
            <w:r w:rsidR="00B5390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53906">
              <w:rPr>
                <w:rFonts w:ascii="Arial" w:eastAsia="Calibri" w:hAnsi="Arial" w:cs="Arial"/>
                <w:sz w:val="20"/>
                <w:szCs w:val="20"/>
              </w:rPr>
              <w:t>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 w:rsidR="00664D06">
              <w:rPr>
                <w:rFonts w:ascii="Arial" w:eastAsia="Calibri" w:hAnsi="Arial" w:cs="Arial"/>
                <w:sz w:val="20"/>
                <w:szCs w:val="20"/>
              </w:rPr>
              <w:t>UMF</w:t>
            </w:r>
            <w:r w:rsidR="00B53906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</w:t>
            </w:r>
            <w:r w:rsidR="007E3AE8">
              <w:rPr>
                <w:rFonts w:ascii="Arial" w:eastAsia="Calibri" w:hAnsi="Arial" w:cs="Arial"/>
                <w:sz w:val="20"/>
                <w:szCs w:val="20"/>
              </w:rPr>
              <w:t>atalog 2021 str. 290</w:t>
            </w:r>
            <w:r w:rsidR="00B53906">
              <w:rPr>
                <w:rFonts w:ascii="Arial" w:eastAsia="Calibri" w:hAnsi="Arial" w:cs="Arial"/>
                <w:sz w:val="20"/>
                <w:szCs w:val="20"/>
              </w:rPr>
              <w:t>, kod :</w:t>
            </w:r>
            <w:r w:rsidR="007E3AE8">
              <w:rPr>
                <w:rFonts w:ascii="Arial" w:eastAsia="Calibri" w:hAnsi="Arial" w:cs="Arial"/>
                <w:sz w:val="20"/>
                <w:szCs w:val="20"/>
              </w:rPr>
              <w:t xml:space="preserve"> D6.</w:t>
            </w:r>
          </w:p>
        </w:tc>
        <w:tc>
          <w:tcPr>
            <w:tcW w:w="234" w:type="pct"/>
            <w:tcBorders>
              <w:top w:val="nil"/>
            </w:tcBorders>
            <w:shd w:val="clear" w:color="auto" w:fill="auto"/>
          </w:tcPr>
          <w:p w14:paraId="10F68DBC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  <w:shd w:val="clear" w:color="auto" w:fill="auto"/>
          </w:tcPr>
          <w:p w14:paraId="5DA82C2D" w14:textId="1434DC77" w:rsidR="00EA78A2" w:rsidRPr="00D04D6A" w:rsidRDefault="007E3AE8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D04D6A" w14:paraId="559EDE73" w14:textId="77777777" w:rsidTr="00804874">
        <w:tc>
          <w:tcPr>
            <w:tcW w:w="208" w:type="pct"/>
            <w:shd w:val="clear" w:color="auto" w:fill="auto"/>
          </w:tcPr>
          <w:p w14:paraId="790216EA" w14:textId="5961ABE5" w:rsidR="00EA78A2" w:rsidRPr="00AA712A" w:rsidRDefault="00345C79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A71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6" w:type="pct"/>
            <w:shd w:val="clear" w:color="auto" w:fill="auto"/>
          </w:tcPr>
          <w:p w14:paraId="6035FD13" w14:textId="176A8009" w:rsidR="00EA78A2" w:rsidRPr="00D04D6A" w:rsidRDefault="00AC0669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723E229A" w14:textId="5CACC5DE" w:rsidR="00EA78A2" w:rsidRPr="00C3312E" w:rsidRDefault="00182235" w:rsidP="00AC066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312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ŁKA KOSZYKOWA</w:t>
            </w:r>
          </w:p>
        </w:tc>
        <w:tc>
          <w:tcPr>
            <w:tcW w:w="2992" w:type="pct"/>
            <w:shd w:val="clear" w:color="auto" w:fill="auto"/>
          </w:tcPr>
          <w:p w14:paraId="49D44F4E" w14:textId="36611500" w:rsidR="00EA78A2" w:rsidRPr="00AC0669" w:rsidRDefault="00AC0669" w:rsidP="00AC066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Najlepszy zawodnik mistrzostw 5 Pułku Inżynieryjnego w piłce koszykowej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 w:rsidR="00063D7A">
              <w:rPr>
                <w:rFonts w:ascii="Arial" w:eastAsia="Calibri" w:hAnsi="Arial" w:cs="Arial"/>
                <w:sz w:val="20"/>
                <w:szCs w:val="20"/>
              </w:rPr>
              <w:t>UMF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atalog 2021 str. 163, kod : VL1 –A/BAS.</w:t>
            </w:r>
          </w:p>
        </w:tc>
        <w:tc>
          <w:tcPr>
            <w:tcW w:w="234" w:type="pct"/>
            <w:shd w:val="clear" w:color="auto" w:fill="auto"/>
          </w:tcPr>
          <w:p w14:paraId="70F346C3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shd w:val="clear" w:color="auto" w:fill="auto"/>
          </w:tcPr>
          <w:p w14:paraId="3FEEA877" w14:textId="42C56F4D" w:rsidR="00EA78A2" w:rsidRPr="00D04D6A" w:rsidRDefault="00AC0669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436C93FB" w14:textId="77777777" w:rsidTr="00804874">
        <w:tc>
          <w:tcPr>
            <w:tcW w:w="208" w:type="pct"/>
          </w:tcPr>
          <w:p w14:paraId="4AC8B818" w14:textId="2915EF93" w:rsidR="00EA78A2" w:rsidRPr="00AA712A" w:rsidRDefault="00345C79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C1C1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6" w:type="pct"/>
          </w:tcPr>
          <w:p w14:paraId="05458732" w14:textId="77777777" w:rsidR="00E9019E" w:rsidRDefault="00E9019E" w:rsidP="00E9019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7603359" w14:textId="1D1E1647" w:rsidR="00E9019E" w:rsidRPr="00C3312E" w:rsidRDefault="00F94FC5" w:rsidP="00E9019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DWUBÓJ SIŁOWY</w:t>
            </w:r>
          </w:p>
          <w:p w14:paraId="74E680D8" w14:textId="7D11BCB0" w:rsidR="00EA78A2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14B5427" w14:textId="56BEE866" w:rsidR="00BF0BC6" w:rsidRPr="00D04D6A" w:rsidRDefault="00BF0BC6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11E81112" w14:textId="357EB948" w:rsidR="00EA78A2" w:rsidRPr="00D04D6A" w:rsidRDefault="004605A0" w:rsidP="004605A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o/plastikowy, kolor złot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4 cm, 30 cm, 28 c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dwuboju siłowym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89, kod : 8348 - C,D,E..</w:t>
            </w:r>
          </w:p>
        </w:tc>
        <w:tc>
          <w:tcPr>
            <w:tcW w:w="234" w:type="pct"/>
          </w:tcPr>
          <w:p w14:paraId="0EE39C29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4CEA8259" w14:textId="42E72983" w:rsidR="00EA78A2" w:rsidRPr="00D04D6A" w:rsidRDefault="009324BE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D04D6A" w14:paraId="532CC994" w14:textId="77777777" w:rsidTr="00345C79">
        <w:tc>
          <w:tcPr>
            <w:tcW w:w="208" w:type="pct"/>
            <w:tcBorders>
              <w:bottom w:val="nil"/>
            </w:tcBorders>
          </w:tcPr>
          <w:p w14:paraId="3775E24B" w14:textId="3BDD7808" w:rsidR="00EA78A2" w:rsidRPr="00FC1C19" w:rsidRDefault="00345C79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FC1C1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6" w:type="pct"/>
            <w:tcBorders>
              <w:bottom w:val="nil"/>
            </w:tcBorders>
          </w:tcPr>
          <w:p w14:paraId="4B92406F" w14:textId="77777777" w:rsidR="002914AC" w:rsidRDefault="002914AC" w:rsidP="00291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4BEB7E4" w14:textId="77777777" w:rsidR="002914AC" w:rsidRPr="00C3312E" w:rsidRDefault="002914AC" w:rsidP="00291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DWUBÓJ SIŁOWY</w:t>
            </w:r>
          </w:p>
          <w:p w14:paraId="63A1904D" w14:textId="77777777" w:rsidR="002914AC" w:rsidRDefault="002914AC" w:rsidP="00291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D27C27A" w14:textId="77777777" w:rsidR="00EA78A2" w:rsidRDefault="00EA78A2" w:rsidP="00EA78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DF1D47" w14:textId="0AC61BDE" w:rsidR="004605A0" w:rsidRPr="00D04D6A" w:rsidRDefault="004605A0" w:rsidP="00EA78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39E50C60" w14:textId="60297F70" w:rsidR="00EA78A2" w:rsidRPr="00D04D6A" w:rsidRDefault="00797FDB" w:rsidP="00DB65B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o/marmurowy, kolor złoto-czarn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ysokość 32,5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>emblemat o średnicy 25 mm</w:t>
            </w:r>
            <w:r w:rsidR="00AA5446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ście tabliczka z opisem : </w:t>
            </w:r>
            <w:r w:rsidRPr="00DB65BF">
              <w:rPr>
                <w:rFonts w:ascii="Arial" w:eastAsia="Calibri" w:hAnsi="Arial" w:cs="Arial"/>
                <w:b/>
                <w:sz w:val="20"/>
                <w:szCs w:val="20"/>
              </w:rPr>
              <w:t>MISTRZ 5 Pułku Inżynieryjnego w dwuboju siłowym</w:t>
            </w:r>
            <w:r w:rsidR="00DB65BF" w:rsidRPr="00DB65BF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MF, lub równoważny i nie gorszy niż w opisie </w:t>
            </w:r>
            <w:r w:rsidR="00DB65BF">
              <w:rPr>
                <w:rFonts w:ascii="Arial" w:eastAsia="Calibri" w:hAnsi="Arial" w:cs="Arial"/>
                <w:sz w:val="20"/>
                <w:szCs w:val="20"/>
              </w:rPr>
              <w:t>zamówienia. Katalog 2021 str. 113, kod : 9240 - 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04E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bottom w:val="nil"/>
            </w:tcBorders>
          </w:tcPr>
          <w:p w14:paraId="23188BD4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7FB90C65" w14:textId="7E47FE6E" w:rsidR="00EA78A2" w:rsidRPr="00D04D6A" w:rsidRDefault="00F06CCF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608D0368" w14:textId="77777777" w:rsidTr="00345C79">
        <w:tc>
          <w:tcPr>
            <w:tcW w:w="208" w:type="pct"/>
            <w:tcBorders>
              <w:top w:val="nil"/>
              <w:bottom w:val="single" w:sz="4" w:space="0" w:color="auto"/>
            </w:tcBorders>
          </w:tcPr>
          <w:p w14:paraId="783E1059" w14:textId="0562350C" w:rsidR="00EA78A2" w:rsidRPr="00FC1C19" w:rsidRDefault="00EA78A2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  <w:bottom w:val="single" w:sz="4" w:space="0" w:color="auto"/>
            </w:tcBorders>
          </w:tcPr>
          <w:p w14:paraId="57ED5688" w14:textId="77777777" w:rsidR="00664D06" w:rsidRPr="00D04D6A" w:rsidRDefault="00664D06" w:rsidP="00664D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00062185" w14:textId="13D9339C" w:rsidR="00EA78A2" w:rsidRPr="00D04D6A" w:rsidRDefault="00EA78A2" w:rsidP="00664D0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top w:val="nil"/>
              <w:bottom w:val="single" w:sz="4" w:space="0" w:color="auto"/>
            </w:tcBorders>
          </w:tcPr>
          <w:p w14:paraId="0640901C" w14:textId="0CB3D988" w:rsidR="00EA78A2" w:rsidRPr="00D04D6A" w:rsidRDefault="00664D06" w:rsidP="00664D0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25 mm, grafika przedstawiająca odznakę pamiątkową 5 Pułku Inżynieryjnego wykonana metodą Luxor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 xml:space="preserve">jący zakres 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lastRenderedPageBreak/>
              <w:t>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6.</w:t>
            </w:r>
          </w:p>
        </w:tc>
        <w:tc>
          <w:tcPr>
            <w:tcW w:w="234" w:type="pct"/>
            <w:tcBorders>
              <w:top w:val="nil"/>
              <w:bottom w:val="single" w:sz="4" w:space="0" w:color="auto"/>
            </w:tcBorders>
          </w:tcPr>
          <w:p w14:paraId="75E53CC4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top w:val="nil"/>
              <w:bottom w:val="single" w:sz="4" w:space="0" w:color="auto"/>
            </w:tcBorders>
          </w:tcPr>
          <w:p w14:paraId="76591458" w14:textId="0BC52073" w:rsidR="00EA78A2" w:rsidRPr="00D04D6A" w:rsidRDefault="00664D06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68AB" w:rsidRPr="00D04D6A" w14:paraId="206089E0" w14:textId="77777777" w:rsidTr="00345C79">
        <w:tc>
          <w:tcPr>
            <w:tcW w:w="208" w:type="pct"/>
            <w:tcBorders>
              <w:bottom w:val="nil"/>
            </w:tcBorders>
          </w:tcPr>
          <w:p w14:paraId="654F4F10" w14:textId="2ED5985A" w:rsidR="00E868AB" w:rsidRDefault="00345C79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868A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F57090A" w14:textId="5F01DB84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14:paraId="5619905A" w14:textId="77777777" w:rsidR="005562A7" w:rsidRDefault="005562A7" w:rsidP="005562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DC3B705" w14:textId="19AFC176" w:rsidR="005562A7" w:rsidRPr="00C3312E" w:rsidRDefault="005562A7" w:rsidP="005562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IŁKA SIATKOWA</w:t>
            </w:r>
          </w:p>
          <w:p w14:paraId="6902855E" w14:textId="77777777" w:rsidR="00E868AB" w:rsidRPr="00D04D6A" w:rsidRDefault="00E868AB" w:rsidP="00664D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20C364F5" w14:textId="58137E3C" w:rsidR="00E868AB" w:rsidRDefault="001721AD" w:rsidP="001721A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41 cm, 38 cm, 35,5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25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piłce siatkowej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110, kod : 9230 – A,B,C.</w:t>
            </w:r>
          </w:p>
        </w:tc>
        <w:tc>
          <w:tcPr>
            <w:tcW w:w="234" w:type="pct"/>
            <w:tcBorders>
              <w:bottom w:val="nil"/>
            </w:tcBorders>
          </w:tcPr>
          <w:p w14:paraId="0304BD82" w14:textId="7DF1E369" w:rsidR="00E868AB" w:rsidRPr="00D04D6A" w:rsidRDefault="001721AD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67E6E809" w14:textId="4F4F7A28" w:rsidR="00E868AB" w:rsidRDefault="001721AD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68AB" w:rsidRPr="00D04D6A" w14:paraId="05C7DEA4" w14:textId="77777777" w:rsidTr="00345C79">
        <w:tc>
          <w:tcPr>
            <w:tcW w:w="208" w:type="pct"/>
            <w:tcBorders>
              <w:top w:val="nil"/>
            </w:tcBorders>
          </w:tcPr>
          <w:p w14:paraId="44A6121F" w14:textId="13AE43B4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AB4743" w14:textId="68634DA1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5369F16D" w14:textId="77777777" w:rsidR="00345C79" w:rsidRPr="00D04D6A" w:rsidRDefault="00345C79" w:rsidP="00345C7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5DD9DBAF" w14:textId="225FD3F7" w:rsidR="00E868AB" w:rsidRPr="00D04D6A" w:rsidRDefault="00345C79" w:rsidP="00345C7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09CDBCA4" w14:textId="18D48E28" w:rsidR="00E868AB" w:rsidRDefault="00345C79" w:rsidP="00664D0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25 mm, grafika przedstawiająca odznakę pamiątkową 5 Pułku Inżynieryjnego wykonana metodą Luxor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6.</w:t>
            </w:r>
          </w:p>
        </w:tc>
        <w:tc>
          <w:tcPr>
            <w:tcW w:w="234" w:type="pct"/>
            <w:tcBorders>
              <w:top w:val="nil"/>
            </w:tcBorders>
          </w:tcPr>
          <w:p w14:paraId="34CAA0EB" w14:textId="626D598D" w:rsidR="00E868AB" w:rsidRPr="00D04D6A" w:rsidRDefault="00345C79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5C8C19D5" w14:textId="6FA705E7" w:rsidR="00E868AB" w:rsidRDefault="00345C79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68AB" w:rsidRPr="00D04D6A" w14:paraId="38C70BE9" w14:textId="77777777" w:rsidTr="00804874">
        <w:tc>
          <w:tcPr>
            <w:tcW w:w="208" w:type="pct"/>
          </w:tcPr>
          <w:p w14:paraId="1D583958" w14:textId="51E96181" w:rsidR="00E868AB" w:rsidRDefault="00345C79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868A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5CD6678" w14:textId="656CE348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A6FA0AB" w14:textId="77777777" w:rsidR="00345C79" w:rsidRPr="00D04D6A" w:rsidRDefault="00345C79" w:rsidP="00345C7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43E0F3C4" w14:textId="1AED6B01" w:rsidR="00E868AB" w:rsidRPr="00C3312E" w:rsidRDefault="00182235" w:rsidP="00664D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PIŁKA SIATKOWA</w:t>
            </w:r>
          </w:p>
        </w:tc>
        <w:tc>
          <w:tcPr>
            <w:tcW w:w="2992" w:type="pct"/>
          </w:tcPr>
          <w:p w14:paraId="27F48ECE" w14:textId="39A45F8A" w:rsidR="00E868AB" w:rsidRDefault="00162EDE" w:rsidP="0018223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ajlepszy atakujący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żynieryjnego w piłce siatkowej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 Najlepszy rozgrywający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żynieryjnego w piłce siatkowej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</w:t>
            </w:r>
            <w:r w:rsidR="00182235">
              <w:rPr>
                <w:rFonts w:ascii="Arial" w:eastAsia="Calibri" w:hAnsi="Arial" w:cs="Arial"/>
                <w:b/>
                <w:sz w:val="20"/>
                <w:szCs w:val="20"/>
              </w:rPr>
              <w:t xml:space="preserve"> Najwszechstronniejszy zawodnik</w:t>
            </w:r>
            <w:r w:rsidR="00182235" w:rsidRPr="00AC06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</w:t>
            </w:r>
            <w:r w:rsidR="00182235">
              <w:rPr>
                <w:rFonts w:ascii="Arial" w:eastAsia="Calibri" w:hAnsi="Arial" w:cs="Arial"/>
                <w:b/>
                <w:sz w:val="20"/>
                <w:szCs w:val="20"/>
              </w:rPr>
              <w:t>nżynieryjnego w piłce siatkowej</w:t>
            </w:r>
            <w:r w:rsidR="00182235" w:rsidRPr="00AC0669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 w:rsidR="0018223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 w:rsidR="00182235">
              <w:rPr>
                <w:rFonts w:ascii="Arial" w:eastAsia="Calibri" w:hAnsi="Arial" w:cs="Arial"/>
                <w:sz w:val="20"/>
                <w:szCs w:val="20"/>
              </w:rPr>
              <w:t>UMF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atalog</w:t>
            </w:r>
            <w:r w:rsidR="00EE497D">
              <w:rPr>
                <w:rFonts w:ascii="Arial" w:eastAsia="Calibri" w:hAnsi="Arial" w:cs="Arial"/>
                <w:sz w:val="20"/>
                <w:szCs w:val="20"/>
              </w:rPr>
              <w:t xml:space="preserve"> 2021 str. 163, kod : VL1 –A/VOL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</w:tcPr>
          <w:p w14:paraId="6C173E30" w14:textId="346BB6E7" w:rsidR="00E868AB" w:rsidRPr="00D04D6A" w:rsidRDefault="0018223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2B9B0F8" w14:textId="69E40EF3" w:rsidR="00E868AB" w:rsidRDefault="0018223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420A23F4" w14:textId="77777777" w:rsidTr="003C64FC">
        <w:tc>
          <w:tcPr>
            <w:tcW w:w="208" w:type="pct"/>
            <w:tcBorders>
              <w:bottom w:val="nil"/>
            </w:tcBorders>
          </w:tcPr>
          <w:p w14:paraId="36D2C70C" w14:textId="35EBD3E9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  <w:p w14:paraId="179092B7" w14:textId="42EDC607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14:paraId="0F3E680E" w14:textId="77777777" w:rsidR="003B19AC" w:rsidRDefault="003B19AC" w:rsidP="003B19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82AAC76" w14:textId="3AB84997" w:rsidR="003B19AC" w:rsidRPr="00C3312E" w:rsidRDefault="003B19AC" w:rsidP="003B19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BIEGI PRZEŁAJOWE</w:t>
            </w:r>
          </w:p>
          <w:p w14:paraId="20594190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1B34E4F1" w14:textId="19FDF2C8" w:rsidR="003B19AC" w:rsidRDefault="003B19AC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9,5 cm, 37,5 cm, 34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50 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biegach przełajowych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90, kod : 8351 – A,</w:t>
            </w:r>
            <w:r w:rsidR="00E01C4E">
              <w:rPr>
                <w:rFonts w:ascii="Arial" w:eastAsia="Calibri" w:hAnsi="Arial" w:cs="Arial"/>
                <w:sz w:val="20"/>
                <w:szCs w:val="20"/>
              </w:rPr>
              <w:t>C,E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nil"/>
            </w:tcBorders>
          </w:tcPr>
          <w:p w14:paraId="573FAACB" w14:textId="201110DA" w:rsidR="003B19AC" w:rsidRPr="00D04D6A" w:rsidRDefault="003B19A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40882542" w14:textId="5BB84525" w:rsidR="003B19AC" w:rsidRDefault="003B19A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0CAF9443" w14:textId="77777777" w:rsidTr="003C64FC">
        <w:tc>
          <w:tcPr>
            <w:tcW w:w="208" w:type="pct"/>
            <w:tcBorders>
              <w:top w:val="nil"/>
            </w:tcBorders>
          </w:tcPr>
          <w:p w14:paraId="7A6C927A" w14:textId="27160B16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120C5A" w14:textId="3B9C68C8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0A62C15D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4170A1D3" w14:textId="09A0BC71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18FD0049" w14:textId="707D92AB" w:rsidR="003B19AC" w:rsidRDefault="003B19AC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Luxor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7.</w:t>
            </w:r>
          </w:p>
        </w:tc>
        <w:tc>
          <w:tcPr>
            <w:tcW w:w="234" w:type="pct"/>
            <w:tcBorders>
              <w:top w:val="nil"/>
            </w:tcBorders>
          </w:tcPr>
          <w:p w14:paraId="3D00A1D3" w14:textId="129F36D2" w:rsidR="003B19AC" w:rsidRPr="00D04D6A" w:rsidRDefault="003C64F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260" w:type="pct"/>
            <w:tcBorders>
              <w:top w:val="nil"/>
            </w:tcBorders>
          </w:tcPr>
          <w:p w14:paraId="5C4CE30F" w14:textId="42C81606" w:rsidR="003B19AC" w:rsidRDefault="003C64F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77F207A8" w14:textId="77777777" w:rsidTr="00E01C4E">
        <w:tc>
          <w:tcPr>
            <w:tcW w:w="208" w:type="pct"/>
            <w:tcBorders>
              <w:bottom w:val="nil"/>
            </w:tcBorders>
          </w:tcPr>
          <w:p w14:paraId="6B0A1A64" w14:textId="48D2D075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.</w:t>
            </w:r>
          </w:p>
          <w:p w14:paraId="46D791B3" w14:textId="50626D5B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14:paraId="418BBF26" w14:textId="77777777" w:rsidR="00BF4A40" w:rsidRDefault="00BF4A40" w:rsidP="00BF4A4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930E428" w14:textId="0A0284D8" w:rsidR="00BF4A40" w:rsidRPr="00C3312E" w:rsidRDefault="00BF4A40" w:rsidP="00BF4A4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STRZELANIE Z BRONI ETATOWEJ</w:t>
            </w:r>
          </w:p>
          <w:p w14:paraId="56FD652E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521F77CB" w14:textId="287BA04F" w:rsidR="003B19AC" w:rsidRDefault="00E01C4E" w:rsidP="005D4E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srebrn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9,5 cm, 37,5 cm, 34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50 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</w:t>
            </w:r>
            <w:r w:rsidR="005D4EF7">
              <w:rPr>
                <w:rFonts w:ascii="Arial" w:eastAsia="Calibri" w:hAnsi="Arial" w:cs="Arial"/>
                <w:b/>
                <w:sz w:val="20"/>
                <w:szCs w:val="20"/>
              </w:rPr>
              <w:t>strzelaniu z broni etatowej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90, kod : 8351 – A,C,E.</w:t>
            </w:r>
          </w:p>
        </w:tc>
        <w:tc>
          <w:tcPr>
            <w:tcW w:w="234" w:type="pct"/>
            <w:tcBorders>
              <w:bottom w:val="nil"/>
            </w:tcBorders>
          </w:tcPr>
          <w:p w14:paraId="1C4377AC" w14:textId="272BDE6F" w:rsidR="003B19AC" w:rsidRPr="00D04D6A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260" w:type="pct"/>
            <w:tcBorders>
              <w:bottom w:val="nil"/>
            </w:tcBorders>
          </w:tcPr>
          <w:p w14:paraId="6352BB8D" w14:textId="33273F1B" w:rsidR="003B19AC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0CCB38E3" w14:textId="77777777" w:rsidTr="00E01C4E">
        <w:tc>
          <w:tcPr>
            <w:tcW w:w="208" w:type="pct"/>
            <w:tcBorders>
              <w:top w:val="nil"/>
            </w:tcBorders>
          </w:tcPr>
          <w:p w14:paraId="3D630F6F" w14:textId="2191B346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24B05B" w14:textId="14C3FA39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403BB51D" w14:textId="77777777" w:rsidR="00E01C4E" w:rsidRPr="00D04D6A" w:rsidRDefault="00E01C4E" w:rsidP="00E01C4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688E5059" w14:textId="4D9FF253" w:rsidR="003B19AC" w:rsidRPr="00D04D6A" w:rsidRDefault="00E01C4E" w:rsidP="00E01C4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36AD5680" w14:textId="133801E4" w:rsidR="003B19AC" w:rsidRDefault="00E01C4E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Luxor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7.</w:t>
            </w:r>
          </w:p>
        </w:tc>
        <w:tc>
          <w:tcPr>
            <w:tcW w:w="234" w:type="pct"/>
            <w:tcBorders>
              <w:top w:val="nil"/>
            </w:tcBorders>
          </w:tcPr>
          <w:p w14:paraId="32DC431E" w14:textId="21823D0A" w:rsidR="003B19AC" w:rsidRPr="00D04D6A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4707AED7" w14:textId="45974CDD" w:rsidR="003B19AC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2B968F93" w14:textId="77777777" w:rsidTr="001B582E">
        <w:tc>
          <w:tcPr>
            <w:tcW w:w="208" w:type="pct"/>
            <w:tcBorders>
              <w:bottom w:val="single" w:sz="4" w:space="0" w:color="auto"/>
            </w:tcBorders>
          </w:tcPr>
          <w:p w14:paraId="20C85C3D" w14:textId="53EE0F84" w:rsidR="003B19AC" w:rsidRDefault="000D194D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B19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B521A94" w14:textId="5FBAEAA3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6EE49382" w14:textId="77777777" w:rsidR="006F488C" w:rsidRPr="00D04D6A" w:rsidRDefault="006F488C" w:rsidP="006F488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47D28FDC" w14:textId="4E8BAF6B" w:rsidR="003B19AC" w:rsidRPr="00C3312E" w:rsidRDefault="006F488C" w:rsidP="006F488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STRZELANIE Z BRONI ETATOWEJ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73E5BA91" w14:textId="55814A5A" w:rsidR="003B19AC" w:rsidRDefault="006F488C" w:rsidP="006F488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MISTRZ 5 Pułku Inżynieryjnego w strzelaniu z broni etatowej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36, kod : VL1 –A/SHO1 i VL1 –A/SHO2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F335019" w14:textId="7E1CB837" w:rsidR="003B19AC" w:rsidRPr="00D04D6A" w:rsidRDefault="00063D7A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E94BFFF" w14:textId="06992172" w:rsidR="003B19AC" w:rsidRDefault="00063D7A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19AC" w:rsidRPr="00D04D6A" w14:paraId="3DEB6EE5" w14:textId="77777777" w:rsidTr="001B582E">
        <w:tc>
          <w:tcPr>
            <w:tcW w:w="208" w:type="pct"/>
            <w:tcBorders>
              <w:bottom w:val="nil"/>
            </w:tcBorders>
          </w:tcPr>
          <w:p w14:paraId="4A0ED0A5" w14:textId="4D1C5AE0" w:rsidR="003B19AC" w:rsidRDefault="000D194D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1306" w:type="pct"/>
            <w:tcBorders>
              <w:bottom w:val="nil"/>
            </w:tcBorders>
          </w:tcPr>
          <w:p w14:paraId="3511E98E" w14:textId="77777777" w:rsidR="000D194D" w:rsidRDefault="000D194D" w:rsidP="000D194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B39BFC3" w14:textId="618BC649" w:rsidR="000D194D" w:rsidRPr="00C3312E" w:rsidRDefault="000D194D" w:rsidP="000D194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WIELOBÓJ ŻOŁNIERSKI</w:t>
            </w:r>
          </w:p>
          <w:p w14:paraId="35672667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51391CCD" w14:textId="20724959" w:rsidR="003B19AC" w:rsidRDefault="001B582E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y z czarnymi elementami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 xml:space="preserve">, podes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zarny,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9,5 cm, 37,5 cm, 34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50 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wieloboju żołnierskim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90, kod : 8353 – A,C,E.</w:t>
            </w:r>
          </w:p>
        </w:tc>
        <w:tc>
          <w:tcPr>
            <w:tcW w:w="234" w:type="pct"/>
            <w:tcBorders>
              <w:bottom w:val="nil"/>
            </w:tcBorders>
          </w:tcPr>
          <w:p w14:paraId="1712C715" w14:textId="1492EF18" w:rsidR="003B19AC" w:rsidRPr="00D04D6A" w:rsidRDefault="000D194D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466C259A" w14:textId="32E82851" w:rsidR="003B19AC" w:rsidRDefault="000D194D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2BF364FA" w14:textId="77777777" w:rsidTr="001B582E">
        <w:tc>
          <w:tcPr>
            <w:tcW w:w="208" w:type="pct"/>
            <w:tcBorders>
              <w:top w:val="nil"/>
            </w:tcBorders>
          </w:tcPr>
          <w:p w14:paraId="0C0A1AE4" w14:textId="77777777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208048FA" w14:textId="77777777" w:rsidR="001B582E" w:rsidRPr="00D04D6A" w:rsidRDefault="001B582E" w:rsidP="001B582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7AB64C2E" w14:textId="747C6D31" w:rsidR="003B19AC" w:rsidRPr="00D04D6A" w:rsidRDefault="001B582E" w:rsidP="001B582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3E95791F" w14:textId="095F57E5" w:rsidR="003B19AC" w:rsidRDefault="001B582E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Luxor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7.</w:t>
            </w:r>
          </w:p>
        </w:tc>
        <w:tc>
          <w:tcPr>
            <w:tcW w:w="234" w:type="pct"/>
            <w:tcBorders>
              <w:top w:val="nil"/>
            </w:tcBorders>
          </w:tcPr>
          <w:p w14:paraId="07547035" w14:textId="0F18687D" w:rsidR="003B19AC" w:rsidRPr="00D04D6A" w:rsidRDefault="001B582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4D6161D7" w14:textId="39EE82E9" w:rsidR="003B19AC" w:rsidRDefault="001B582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5C4BEB28" w14:textId="77777777" w:rsidTr="00C3174E">
        <w:tc>
          <w:tcPr>
            <w:tcW w:w="208" w:type="pct"/>
            <w:tcBorders>
              <w:bottom w:val="single" w:sz="4" w:space="0" w:color="auto"/>
            </w:tcBorders>
          </w:tcPr>
          <w:p w14:paraId="700A97CB" w14:textId="77777777" w:rsidR="003B19AC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  <w:p w14:paraId="33758591" w14:textId="7E1E6B62" w:rsidR="00FE7E26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066FC53A" w14:textId="77777777" w:rsidR="00FE7E26" w:rsidRPr="00D04D6A" w:rsidRDefault="00FE7E26" w:rsidP="00FE7E2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3E91CEBD" w14:textId="0563969E" w:rsidR="003B19AC" w:rsidRPr="00C3312E" w:rsidRDefault="00FE7E26" w:rsidP="00FE7E2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WIELOBÓJ ŻOŁNIERSKI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7AB4F1F0" w14:textId="6CB773E9" w:rsidR="003B19AC" w:rsidRDefault="00FE7E26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>MISTRZ 5 Pułku Inżynieryjn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go w wieloboju żołnierskim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  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>MISTRZ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YNI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 5 Pułku Inżynieryjn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go w wieloboju żołnierskim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kt spełniający zakres 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lastRenderedPageBreak/>
              <w:t>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46, kod : VL1 –A/VIC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AB276C2" w14:textId="2FE5EACA" w:rsidR="003B19AC" w:rsidRPr="00D04D6A" w:rsidRDefault="00FE7E26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B82999C" w14:textId="4CA2B6B9" w:rsidR="003B19AC" w:rsidRDefault="00FE7E26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19AC" w:rsidRPr="00D04D6A" w14:paraId="63CCB509" w14:textId="77777777" w:rsidTr="00C3174E">
        <w:tc>
          <w:tcPr>
            <w:tcW w:w="208" w:type="pct"/>
            <w:tcBorders>
              <w:bottom w:val="nil"/>
            </w:tcBorders>
          </w:tcPr>
          <w:p w14:paraId="741CAF43" w14:textId="77777777" w:rsidR="003B19AC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  <w:p w14:paraId="6789568A" w14:textId="07737A04" w:rsidR="00FE7E26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14:paraId="37E6100B" w14:textId="77777777" w:rsidR="00935CDC" w:rsidRDefault="00935CDC" w:rsidP="00935C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00254C9" w14:textId="0E0C21F0" w:rsidR="00935CDC" w:rsidRPr="00C3312E" w:rsidRDefault="00935CDC" w:rsidP="00935C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IŁKA NOŻNA</w:t>
            </w:r>
          </w:p>
          <w:p w14:paraId="1AC9D363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4BBF3BFB" w14:textId="4D7840EE" w:rsidR="003B19AC" w:rsidRDefault="00ED2F87" w:rsidP="009D78B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o-czerwony,</w:t>
            </w:r>
            <w:r w:rsidR="009D78B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 xml:space="preserve">podes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zarny,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41 cm, 38 cm, 35,5 cm, emblemat o średnicy 50 m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piłce nożnej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12, kod : 9232 – A,B,C.</w:t>
            </w:r>
          </w:p>
        </w:tc>
        <w:tc>
          <w:tcPr>
            <w:tcW w:w="234" w:type="pct"/>
            <w:tcBorders>
              <w:bottom w:val="nil"/>
            </w:tcBorders>
          </w:tcPr>
          <w:p w14:paraId="026CDCCF" w14:textId="3FD5C417" w:rsidR="003B19AC" w:rsidRPr="00D04D6A" w:rsidRDefault="00935CD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255FB5C3" w14:textId="17E159BA" w:rsidR="003B19AC" w:rsidRDefault="00935CD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35CDC" w:rsidRPr="00D04D6A" w14:paraId="1761E99E" w14:textId="77777777" w:rsidTr="00C3174E">
        <w:tc>
          <w:tcPr>
            <w:tcW w:w="208" w:type="pct"/>
            <w:tcBorders>
              <w:top w:val="nil"/>
            </w:tcBorders>
          </w:tcPr>
          <w:p w14:paraId="3F9B5013" w14:textId="40C8EE20" w:rsidR="00935CDC" w:rsidRDefault="00935CD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F327CA" w14:textId="1D903058" w:rsidR="00935CDC" w:rsidRDefault="00935CD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59CAFA8A" w14:textId="77777777" w:rsidR="00935CDC" w:rsidRPr="00D04D6A" w:rsidRDefault="00935CDC" w:rsidP="00935CD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464A5FBA" w14:textId="5AFA7193" w:rsidR="00935CDC" w:rsidRDefault="00935CDC" w:rsidP="00935C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2E47396A" w14:textId="1BDD6B72" w:rsidR="00935CDC" w:rsidRDefault="00C3174E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25 mm, grafika przedstawiająca odznakę pamiątkową 5 Pułku Inżynieryjnego wykonana metodą Luxor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290, kod : D6.</w:t>
            </w:r>
          </w:p>
        </w:tc>
        <w:tc>
          <w:tcPr>
            <w:tcW w:w="234" w:type="pct"/>
            <w:tcBorders>
              <w:top w:val="nil"/>
            </w:tcBorders>
          </w:tcPr>
          <w:p w14:paraId="7D725EFC" w14:textId="2CA0A9EF" w:rsidR="00935CDC" w:rsidRPr="00D04D6A" w:rsidRDefault="00E429E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27B2F4B1" w14:textId="317C3589" w:rsidR="00935CDC" w:rsidRDefault="00E429E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3174E" w:rsidRPr="00D04D6A" w14:paraId="105B02EC" w14:textId="77777777" w:rsidTr="005E4704">
        <w:tc>
          <w:tcPr>
            <w:tcW w:w="208" w:type="pct"/>
            <w:tcBorders>
              <w:bottom w:val="single" w:sz="4" w:space="0" w:color="auto"/>
            </w:tcBorders>
          </w:tcPr>
          <w:p w14:paraId="7511C738" w14:textId="77777777" w:rsidR="00C3174E" w:rsidRDefault="00C3174E" w:rsidP="00C317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  <w:p w14:paraId="69BDB77D" w14:textId="5DB49DAC" w:rsidR="00C3174E" w:rsidRDefault="00C3174E" w:rsidP="00C317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796DB993" w14:textId="77777777" w:rsidR="00C3174E" w:rsidRPr="00D04D6A" w:rsidRDefault="00C3174E" w:rsidP="00C3174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2E352801" w14:textId="4A903303" w:rsidR="00C3174E" w:rsidRPr="00C3312E" w:rsidRDefault="00C3174E" w:rsidP="00C3174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PIŁKA NOŻNA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484C6FED" w14:textId="72E2F682" w:rsidR="00C3174E" w:rsidRDefault="00C3174E" w:rsidP="00C3174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C3174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jlepszy strzelec mistrzostw 5 Pułku Inżynieryjnego w piłce nożnej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  </w:t>
            </w:r>
            <w:r w:rsidRPr="00C3174E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jlepszy bramkarz</w:t>
            </w:r>
            <w:r w:rsidRPr="00C3174E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nżynieryjnego w piłce nożnej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79, kod : VL1 –A/SOC3 i VL1 –ASOC4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76EAE77" w14:textId="7A04BC34" w:rsidR="00C3174E" w:rsidRPr="00D04D6A" w:rsidRDefault="00C3174E" w:rsidP="00C3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C27DD21" w14:textId="1F663D0E" w:rsidR="00C3174E" w:rsidRDefault="00C3174E" w:rsidP="00C3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D78BF" w:rsidRPr="00D04D6A" w14:paraId="139F70E9" w14:textId="77777777" w:rsidTr="005E4704">
        <w:tc>
          <w:tcPr>
            <w:tcW w:w="208" w:type="pct"/>
            <w:tcBorders>
              <w:bottom w:val="nil"/>
            </w:tcBorders>
          </w:tcPr>
          <w:p w14:paraId="1430B8FE" w14:textId="6C958FFC" w:rsidR="009D78BF" w:rsidRDefault="009D78B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1306" w:type="pct"/>
            <w:tcBorders>
              <w:bottom w:val="nil"/>
            </w:tcBorders>
          </w:tcPr>
          <w:p w14:paraId="42ABC371" w14:textId="77777777" w:rsidR="009D78BF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2759001" w14:textId="45085E41" w:rsidR="009D78BF" w:rsidRPr="00C3312E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OKONYWANIE TORU OSF</w:t>
            </w:r>
          </w:p>
          <w:p w14:paraId="2C3592E9" w14:textId="77777777" w:rsidR="009D78BF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1E51B5AF" w14:textId="1218EF3E" w:rsidR="009D78BF" w:rsidRPr="00AC0669" w:rsidRDefault="009D78BF" w:rsidP="009D78B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oty z czarnymi elementami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 xml:space="preserve">, podes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zarny,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ywek, w trzech rozmiarach : 31 cm, 29 cm, 24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m, emblemat o średnicy 50 m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</w:t>
            </w:r>
            <w:r w:rsidR="005E4704">
              <w:rPr>
                <w:rFonts w:ascii="Arial" w:eastAsia="Calibri" w:hAnsi="Arial" w:cs="Arial"/>
                <w:b/>
                <w:sz w:val="20"/>
                <w:szCs w:val="20"/>
              </w:rPr>
              <w:t>pokonywaniu toru OSF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tr. 71, kod : 723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MA, MB, MC.</w:t>
            </w:r>
          </w:p>
        </w:tc>
        <w:tc>
          <w:tcPr>
            <w:tcW w:w="234" w:type="pct"/>
            <w:tcBorders>
              <w:bottom w:val="nil"/>
            </w:tcBorders>
          </w:tcPr>
          <w:p w14:paraId="3FB3C787" w14:textId="0300F0EB" w:rsidR="009D78BF" w:rsidRDefault="009D78B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6EFA4E6C" w14:textId="4F526A01" w:rsidR="009D78BF" w:rsidRDefault="009D78B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D78BF" w:rsidRPr="00D04D6A" w14:paraId="5F473911" w14:textId="77777777" w:rsidTr="005E4704">
        <w:tc>
          <w:tcPr>
            <w:tcW w:w="208" w:type="pct"/>
            <w:tcBorders>
              <w:top w:val="nil"/>
            </w:tcBorders>
          </w:tcPr>
          <w:p w14:paraId="1CAC2C34" w14:textId="77777777" w:rsidR="009D78BF" w:rsidRDefault="009D78B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7A5D850A" w14:textId="77777777" w:rsidR="005E4704" w:rsidRPr="00D04D6A" w:rsidRDefault="005E4704" w:rsidP="005E4704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142883A9" w14:textId="70C5B7F5" w:rsidR="009D78BF" w:rsidRDefault="005E4704" w:rsidP="005E47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714FA9C8" w14:textId="78869B2A" w:rsidR="009D78BF" w:rsidRPr="00AC0669" w:rsidRDefault="005E4704" w:rsidP="009D78B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Luxor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290, kod : D7.</w:t>
            </w:r>
          </w:p>
        </w:tc>
        <w:tc>
          <w:tcPr>
            <w:tcW w:w="234" w:type="pct"/>
            <w:tcBorders>
              <w:top w:val="nil"/>
            </w:tcBorders>
          </w:tcPr>
          <w:p w14:paraId="18315120" w14:textId="318FB6B3" w:rsidR="009D78BF" w:rsidRDefault="005E4704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3701E8A8" w14:textId="56C9365D" w:rsidR="009D78BF" w:rsidRDefault="005E4704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D78BF" w:rsidRPr="00D04D6A" w14:paraId="050EC24A" w14:textId="77777777" w:rsidTr="00804874">
        <w:tc>
          <w:tcPr>
            <w:tcW w:w="208" w:type="pct"/>
          </w:tcPr>
          <w:p w14:paraId="1A555364" w14:textId="77777777" w:rsidR="009D78BF" w:rsidRDefault="00CA109C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.</w:t>
            </w:r>
          </w:p>
          <w:p w14:paraId="3CFBD6D7" w14:textId="011B95FA" w:rsidR="00CA109C" w:rsidRDefault="00CA109C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74D39E5F" w14:textId="77777777" w:rsidR="00CA109C" w:rsidRPr="00D04D6A" w:rsidRDefault="00CA109C" w:rsidP="00CA109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246DCB13" w14:textId="6F63383F" w:rsidR="009D78BF" w:rsidRPr="00C3312E" w:rsidRDefault="00CA109C" w:rsidP="00CA109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POKONYWANIE TORU OSF</w:t>
            </w:r>
          </w:p>
        </w:tc>
        <w:tc>
          <w:tcPr>
            <w:tcW w:w="2992" w:type="pct"/>
          </w:tcPr>
          <w:p w14:paraId="231470FF" w14:textId="2B7237F3" w:rsidR="009D78BF" w:rsidRPr="00AC0669" w:rsidRDefault="006464AF" w:rsidP="006464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6464AF">
              <w:rPr>
                <w:rFonts w:ascii="Arial" w:eastAsia="Calibri" w:hAnsi="Arial" w:cs="Arial"/>
                <w:b/>
                <w:sz w:val="20"/>
                <w:szCs w:val="20"/>
              </w:rPr>
              <w:t>MISTRZ 5 Pułku Inżynieryjnego</w:t>
            </w:r>
            <w:r w:rsidR="00881A5A">
              <w:rPr>
                <w:rFonts w:ascii="Arial" w:eastAsia="Calibri" w:hAnsi="Arial" w:cs="Arial"/>
                <w:b/>
                <w:sz w:val="20"/>
                <w:szCs w:val="20"/>
              </w:rPr>
              <w:t xml:space="preserve"> w pokonywaniu OSF</w:t>
            </w:r>
            <w:r w:rsidRPr="006464AF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1A22A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37, kod : VL1 –A/VIC</w:t>
            </w:r>
          </w:p>
        </w:tc>
        <w:tc>
          <w:tcPr>
            <w:tcW w:w="234" w:type="pct"/>
          </w:tcPr>
          <w:p w14:paraId="623F98FD" w14:textId="3031483A" w:rsidR="009D78BF" w:rsidRDefault="006464A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3CDCFE26" w14:textId="0FC9EF8E" w:rsidR="009D78BF" w:rsidRDefault="006464A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78BF" w:rsidRPr="00D04D6A" w14:paraId="0BB6B1B3" w14:textId="77777777" w:rsidTr="000860B1">
        <w:trPr>
          <w:trHeight w:val="1209"/>
        </w:trPr>
        <w:tc>
          <w:tcPr>
            <w:tcW w:w="208" w:type="pct"/>
          </w:tcPr>
          <w:p w14:paraId="54D7989A" w14:textId="77777777" w:rsidR="009D78BF" w:rsidRDefault="006464A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  <w:p w14:paraId="22403321" w14:textId="77034E16" w:rsidR="006464AF" w:rsidRDefault="006464A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749D43A" w14:textId="77777777" w:rsidR="006464AF" w:rsidRDefault="006464AF" w:rsidP="006464A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65F89D0" w14:textId="1857C9F0" w:rsidR="006464AF" w:rsidRPr="00C3312E" w:rsidRDefault="006464AF" w:rsidP="006464A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WSPÓŁZAWODNICTWO SPORTOWE MIĘDZY PODODDZIAŁAMI</w:t>
            </w:r>
          </w:p>
          <w:p w14:paraId="13F62CD7" w14:textId="77777777" w:rsidR="009D78BF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66230241" w14:textId="13F031D6" w:rsidR="009D78BF" w:rsidRPr="00AC0669" w:rsidRDefault="006464AF" w:rsidP="00306D7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o-srebrny umieszczony na platformie z plastiku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57,5 cm, 53 cm, 46,5 c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 xml:space="preserve">: I,II,III miejsce w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we współzawodnictwie sportowym pododdziałów</w:t>
            </w:r>
            <w:r w:rsidR="00306D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5 Pułku Inżynieryjnego w 2022 roku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1A22A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</w:t>
            </w:r>
            <w:r w:rsidR="00306D70">
              <w:rPr>
                <w:rFonts w:ascii="Arial" w:eastAsia="Calibri" w:hAnsi="Arial" w:cs="Arial"/>
                <w:sz w:val="20"/>
                <w:szCs w:val="20"/>
              </w:rPr>
              <w:t>tr. 13, kod : 207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r w:rsidR="00306D70">
              <w:rPr>
                <w:rFonts w:ascii="Arial" w:eastAsia="Calibri" w:hAnsi="Arial" w:cs="Arial"/>
                <w:sz w:val="20"/>
                <w:szCs w:val="20"/>
              </w:rPr>
              <w:t xml:space="preserve"> C,D,E.</w:t>
            </w:r>
          </w:p>
        </w:tc>
        <w:tc>
          <w:tcPr>
            <w:tcW w:w="234" w:type="pct"/>
          </w:tcPr>
          <w:p w14:paraId="681A62C2" w14:textId="6A45665F" w:rsidR="009D78BF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74BA2F0" w14:textId="41CA0F5A" w:rsidR="009D78BF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6D70" w:rsidRPr="00D04D6A" w14:paraId="33EAB6CB" w14:textId="77777777" w:rsidTr="00804874">
        <w:tc>
          <w:tcPr>
            <w:tcW w:w="208" w:type="pct"/>
          </w:tcPr>
          <w:p w14:paraId="155F3CD1" w14:textId="77777777" w:rsidR="00306D70" w:rsidRDefault="00306D70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  <w:p w14:paraId="663AC82B" w14:textId="680B5240" w:rsidR="00306D70" w:rsidRDefault="00306D70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6B8D15C" w14:textId="7C1A66C7" w:rsidR="00306D70" w:rsidRDefault="00306D70" w:rsidP="00306D7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ATUETKA SZKLANA</w:t>
            </w:r>
          </w:p>
          <w:p w14:paraId="781E12ED" w14:textId="77777777" w:rsidR="00306D70" w:rsidRDefault="00306D70" w:rsidP="006464A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34C91139" w14:textId="050881CB" w:rsidR="00306D70" w:rsidRDefault="00306D70" w:rsidP="00306D7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tatuetka szklana w kształcie wielokątu o wysokości 29 cm i grubości 1,9 cm. Wygrawerowany napis : </w:t>
            </w:r>
            <w:r w:rsidRPr="00763863">
              <w:rPr>
                <w:rFonts w:ascii="Arial" w:eastAsia="Calibri" w:hAnsi="Arial" w:cs="Arial"/>
                <w:b/>
                <w:sz w:val="20"/>
                <w:szCs w:val="20"/>
              </w:rPr>
              <w:t>Najlepszy sportowiec 5 Pułku Inżynieryjnego w 2022 roku.</w:t>
            </w:r>
            <w:r w:rsidR="00763863">
              <w:rPr>
                <w:rFonts w:ascii="Arial" w:eastAsia="Calibri" w:hAnsi="Arial" w:cs="Arial"/>
                <w:sz w:val="20"/>
                <w:szCs w:val="20"/>
              </w:rPr>
              <w:t xml:space="preserve"> Napis grawerowany i wypeł</w:t>
            </w:r>
            <w:r>
              <w:rPr>
                <w:rFonts w:ascii="Arial" w:eastAsia="Calibri" w:hAnsi="Arial" w:cs="Arial"/>
                <w:sz w:val="20"/>
                <w:szCs w:val="20"/>
              </w:rPr>
              <w:t>niony białą farbą</w:t>
            </w:r>
            <w:r w:rsidR="00763863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0860B1"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1A22A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 w:rsidR="000860B1">
              <w:rPr>
                <w:rFonts w:ascii="Arial" w:eastAsia="Calibri" w:hAnsi="Arial" w:cs="Arial"/>
                <w:sz w:val="20"/>
                <w:szCs w:val="20"/>
              </w:rPr>
              <w:t xml:space="preserve">UMF, lub równoważny i nie gorszy niż w opisie zamówienia. </w:t>
            </w:r>
            <w:r w:rsidR="00763863">
              <w:rPr>
                <w:rFonts w:ascii="Arial" w:eastAsia="Calibri" w:hAnsi="Arial" w:cs="Arial"/>
                <w:sz w:val="20"/>
                <w:szCs w:val="20"/>
              </w:rPr>
              <w:t>Katalog 2021 str. 225, kod : C069.</w:t>
            </w:r>
          </w:p>
        </w:tc>
        <w:tc>
          <w:tcPr>
            <w:tcW w:w="234" w:type="pct"/>
          </w:tcPr>
          <w:p w14:paraId="20A68CC1" w14:textId="6D5CD2A7" w:rsidR="00306D70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307281CF" w14:textId="2197BC88" w:rsidR="00306D70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78BF" w:rsidRPr="00D04D6A" w14:paraId="4683661B" w14:textId="77777777" w:rsidTr="00804874">
        <w:tc>
          <w:tcPr>
            <w:tcW w:w="5000" w:type="pct"/>
            <w:gridSpan w:val="5"/>
          </w:tcPr>
          <w:p w14:paraId="58761EAB" w14:textId="7793E654" w:rsidR="009D78BF" w:rsidRPr="00D04D6A" w:rsidRDefault="000860B1" w:rsidP="009D78BF">
            <w:pPr>
              <w:tabs>
                <w:tab w:val="left" w:pos="4664"/>
              </w:tabs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JW </w:t>
            </w:r>
            <w:r w:rsidR="001A22A9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5889</w:t>
            </w:r>
            <w:r w:rsidR="009D78BF" w:rsidRPr="00D04D6A">
              <w:rPr>
                <w:rFonts w:ascii="Arial Black" w:eastAsia="Times New Roman" w:hAnsi="Arial Black" w:cs="Arial"/>
                <w:sz w:val="40"/>
                <w:szCs w:val="24"/>
                <w:lang w:eastAsia="pl-PL"/>
              </w:rPr>
              <w:t xml:space="preserve">                      </w:t>
            </w:r>
          </w:p>
        </w:tc>
      </w:tr>
      <w:tr w:rsidR="009D78BF" w:rsidRPr="00D04D6A" w14:paraId="6D46C517" w14:textId="77777777" w:rsidTr="00804874">
        <w:tc>
          <w:tcPr>
            <w:tcW w:w="208" w:type="pct"/>
          </w:tcPr>
          <w:p w14:paraId="39F0E76F" w14:textId="77777777" w:rsidR="009D78BF" w:rsidRPr="00D04D6A" w:rsidRDefault="009D78BF" w:rsidP="009D78BF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53506FA8" w14:textId="77777777" w:rsidR="001A22A9" w:rsidRDefault="001A22A9" w:rsidP="001A22A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7E9FC09" w14:textId="124698E4" w:rsidR="009D78BF" w:rsidRPr="00D04D6A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67526423" w14:textId="0913042A" w:rsidR="009D78BF" w:rsidRDefault="001A22A9" w:rsidP="00185D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piłkarski z piłką umieszczoną na szczycie pucharu, metalowy, kolor złoty, wysokość 43 cm, średnica kielicha 140 mm, materiał : metal/plastik, </w:t>
            </w:r>
            <w:r w:rsidR="00B2404C">
              <w:rPr>
                <w:rFonts w:ascii="Arial" w:hAnsi="Arial" w:cs="Arial"/>
                <w:sz w:val="20"/>
                <w:szCs w:val="20"/>
              </w:rPr>
              <w:t>miejsce na tabliczkę grawer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66 x 33 mm. Puchar spełniający zakres parametrów typu TRYUMF</w:t>
            </w:r>
            <w:r w:rsidR="00185D75">
              <w:rPr>
                <w:rFonts w:ascii="Arial" w:hAnsi="Arial" w:cs="Arial"/>
                <w:sz w:val="20"/>
                <w:szCs w:val="20"/>
              </w:rPr>
              <w:t xml:space="preserve">, kod : 4219B, lub równoważny i nie gorszy niż w opisie zamówienia. Puchar z wielopłaszczyznową stopką oraz metalową piłką zamieszczoną w miejscu kielicha. </w:t>
            </w:r>
          </w:p>
          <w:p w14:paraId="4050B0E3" w14:textId="35639C72" w:rsidR="00185D75" w:rsidRPr="00D04D6A" w:rsidRDefault="00FB76C4" w:rsidP="00CB22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4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CB220B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185D75"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185D75">
              <w:rPr>
                <w:rFonts w:ascii="Arial" w:hAnsi="Arial" w:cs="Arial"/>
                <w:sz w:val="20"/>
                <w:szCs w:val="20"/>
              </w:rPr>
              <w:t>i</w:t>
            </w:r>
            <w:r w:rsidR="00CB220B">
              <w:rPr>
                <w:rFonts w:ascii="Arial" w:hAnsi="Arial" w:cs="Arial"/>
                <w:sz w:val="20"/>
                <w:szCs w:val="20"/>
              </w:rPr>
              <w:t>lkarski</w:t>
            </w:r>
            <w:r w:rsidR="00185D75">
              <w:rPr>
                <w:rFonts w:ascii="Arial" w:hAnsi="Arial" w:cs="Arial"/>
                <w:sz w:val="20"/>
                <w:szCs w:val="20"/>
              </w:rPr>
              <w:t>-metalowy-z</w:t>
            </w:r>
            <w:r w:rsidR="00855641">
              <w:rPr>
                <w:rFonts w:ascii="Arial" w:hAnsi="Arial" w:cs="Arial"/>
                <w:sz w:val="20"/>
                <w:szCs w:val="20"/>
              </w:rPr>
              <w:t>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729ECBD4" w14:textId="77777777" w:rsidR="009D78BF" w:rsidRPr="00D04D6A" w:rsidRDefault="009D78BF" w:rsidP="009D78BF">
            <w:pPr>
              <w:jc w:val="center"/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0FE7C46" w14:textId="77777777" w:rsidR="009D78BF" w:rsidRPr="00D04D6A" w:rsidRDefault="009D78B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F5456" w:rsidRPr="00D04D6A" w14:paraId="56D041A3" w14:textId="77777777" w:rsidTr="00804874">
        <w:tc>
          <w:tcPr>
            <w:tcW w:w="208" w:type="pct"/>
          </w:tcPr>
          <w:p w14:paraId="4F03EB81" w14:textId="77777777" w:rsidR="005F5456" w:rsidRPr="00D04D6A" w:rsidRDefault="005F5456" w:rsidP="005F5456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14:paraId="4988246D" w14:textId="77777777" w:rsidR="005F5456" w:rsidRDefault="005F5456" w:rsidP="005F54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46EA048" w14:textId="5EE194C4" w:rsidR="005F5456" w:rsidRPr="00D04D6A" w:rsidRDefault="005F5456" w:rsidP="005F545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126D406B" w14:textId="5A6FA9A7" w:rsidR="005F5456" w:rsidRDefault="005F5456" w:rsidP="005F54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char piłkarski z piłką umieszczoną na szczycie pucharu, metalowy, kolor złoty, wysokość</w:t>
            </w:r>
            <w:r w:rsidR="004010CB">
              <w:rPr>
                <w:rFonts w:ascii="Arial" w:hAnsi="Arial" w:cs="Arial"/>
                <w:sz w:val="20"/>
                <w:szCs w:val="20"/>
              </w:rPr>
              <w:t xml:space="preserve"> 38</w:t>
            </w:r>
            <w:r>
              <w:rPr>
                <w:rFonts w:ascii="Arial" w:hAnsi="Arial" w:cs="Arial"/>
                <w:sz w:val="20"/>
                <w:szCs w:val="20"/>
              </w:rPr>
              <w:t xml:space="preserve"> cm, ś</w:t>
            </w:r>
            <w:r w:rsidR="004010CB">
              <w:rPr>
                <w:rFonts w:ascii="Arial" w:hAnsi="Arial" w:cs="Arial"/>
                <w:sz w:val="20"/>
                <w:szCs w:val="20"/>
              </w:rPr>
              <w:t>rednica kielicha 120</w:t>
            </w:r>
            <w:r>
              <w:rPr>
                <w:rFonts w:ascii="Arial" w:hAnsi="Arial" w:cs="Arial"/>
                <w:sz w:val="20"/>
                <w:szCs w:val="20"/>
              </w:rPr>
              <w:t xml:space="preserve"> mm, materiał : metal/plastik, 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ub z nadrukiem kolorowym o wymiarach :</w:t>
            </w:r>
            <w:r w:rsidR="004010CB">
              <w:rPr>
                <w:rFonts w:ascii="Arial" w:hAnsi="Arial" w:cs="Arial"/>
                <w:sz w:val="20"/>
                <w:szCs w:val="20"/>
              </w:rPr>
              <w:t xml:space="preserve"> 57 x 35</w:t>
            </w:r>
            <w:r>
              <w:rPr>
                <w:rFonts w:ascii="Arial" w:hAnsi="Arial" w:cs="Arial"/>
                <w:sz w:val="20"/>
                <w:szCs w:val="20"/>
              </w:rPr>
              <w:t xml:space="preserve"> mm. Puchar spełniający zakres parametrów typu TRYUMF, kod : 4219</w:t>
            </w:r>
            <w:r w:rsidR="004010C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, lub równoważny i nie gorszy niż w opisie zamówienia. Puchar z wielopłaszczyznową stopką oraz metalową piłką zamieszczoną w miejscu kielicha. </w:t>
            </w:r>
          </w:p>
          <w:p w14:paraId="0307E3FE" w14:textId="61EFC77C" w:rsidR="005F5456" w:rsidRPr="00D04D6A" w:rsidRDefault="00FB76C4" w:rsidP="005F545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5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5F5456" w:rsidRPr="00E62ED2">
              <w:rPr>
                <w:rFonts w:ascii="Arial" w:hAnsi="Arial" w:cs="Arial"/>
                <w:sz w:val="20"/>
                <w:szCs w:val="20"/>
              </w:rPr>
              <w:t>-p</w:t>
            </w:r>
            <w:r w:rsidR="005F5456">
              <w:rPr>
                <w:rFonts w:ascii="Arial" w:hAnsi="Arial" w:cs="Arial"/>
                <w:sz w:val="20"/>
                <w:szCs w:val="20"/>
              </w:rPr>
              <w:t>ilkarski-metalowy-z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0C24816" w14:textId="77777777" w:rsidR="005F5456" w:rsidRPr="00D04D6A" w:rsidRDefault="005F5456" w:rsidP="005F54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8545268" w14:textId="77777777" w:rsidR="005F5456" w:rsidRPr="00D04D6A" w:rsidRDefault="005F5456" w:rsidP="005F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D04D6A" w14:paraId="63136A6A" w14:textId="77777777" w:rsidTr="00804874">
        <w:tc>
          <w:tcPr>
            <w:tcW w:w="208" w:type="pct"/>
          </w:tcPr>
          <w:p w14:paraId="0E72EC39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793513D2" w14:textId="77777777" w:rsidR="00EC09DD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0D507F2" w14:textId="70234233" w:rsidR="00EC09DD" w:rsidRPr="00D04D6A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131E16C0" w14:textId="16E7118B" w:rsidR="00EC09DD" w:rsidRDefault="00EC09DD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piłkarski z piłką umieszczoną na szczycie pucharu, metalowy, kolor złoty, wysokość 35 cm, średnica kielicha 100 mm, materiał : metal/plastik, </w:t>
            </w:r>
            <w:r w:rsidR="00B2404C">
              <w:rPr>
                <w:rFonts w:ascii="Arial" w:hAnsi="Arial" w:cs="Arial"/>
                <w:sz w:val="20"/>
                <w:szCs w:val="20"/>
              </w:rPr>
              <w:t>miejsce na tabliczkę grawer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47 x 31 mm. Puchar spełniający zakres parametrów typu TRYUMF, kod : 4219D, lub równoważny i nie gorszy niż w opisie zamówienia. Puchar z wielopłaszczyznową stopką oraz metalową piłką zamieszczoną w miejscu kielicha. </w:t>
            </w:r>
          </w:p>
          <w:p w14:paraId="55C5B9CA" w14:textId="4EA67043" w:rsidR="00EC09DD" w:rsidRPr="00D04D6A" w:rsidRDefault="00FB76C4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6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EC09DD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EC09DD"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EC09DD">
              <w:rPr>
                <w:rFonts w:ascii="Arial" w:hAnsi="Arial" w:cs="Arial"/>
                <w:sz w:val="20"/>
                <w:szCs w:val="20"/>
              </w:rPr>
              <w:t>ilkarski-metalowy-z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1D755E6A" w14:textId="77777777" w:rsidR="00EC09DD" w:rsidRPr="00D04D6A" w:rsidRDefault="00EC09DD" w:rsidP="00EC09DD">
            <w:pPr>
              <w:jc w:val="center"/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3AB3CECB" w14:textId="172BBFED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09DD" w:rsidRPr="00D04D6A" w14:paraId="239B7784" w14:textId="77777777" w:rsidTr="00804874">
        <w:tc>
          <w:tcPr>
            <w:tcW w:w="208" w:type="pct"/>
          </w:tcPr>
          <w:p w14:paraId="7AE6551F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68AE5C2" w14:textId="77777777" w:rsidR="0091546A" w:rsidRDefault="0091546A" w:rsidP="0091546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15C86B0" w14:textId="1E477E15" w:rsidR="00EC09DD" w:rsidRPr="00D04D6A" w:rsidRDefault="00EC09DD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0E868E28" w14:textId="2DD891D5" w:rsidR="0091546A" w:rsidRDefault="0091546A" w:rsidP="009154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piłkarski z piłką umieszczoną na szczycie pucharu, metalowy, kolor złoty, wysokość 48 cm, średnica kielicha 160 mm, materiał : metal/plastik, </w:t>
            </w:r>
            <w:r w:rsidR="00B2404C">
              <w:rPr>
                <w:rFonts w:ascii="Arial" w:hAnsi="Arial" w:cs="Arial"/>
                <w:sz w:val="20"/>
                <w:szCs w:val="20"/>
              </w:rPr>
              <w:t>miejsce na tabliczkę grawer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78 x 40 mm. Puchar spełniający zakres parametrów typu TRYUMF, kod : 4219A, lub równoważny i nie gorszy niż w opisie zamówienia. Puchar z wielopłaszczyznową stopką oraz metalową piłką zamieszczoną w miejscu kielicha. </w:t>
            </w:r>
          </w:p>
          <w:p w14:paraId="05A7F4AB" w14:textId="376512D1" w:rsidR="00EC09DD" w:rsidRPr="00D04D6A" w:rsidRDefault="00FB76C4" w:rsidP="0091546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7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91546A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91546A"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91546A">
              <w:rPr>
                <w:rFonts w:ascii="Arial" w:hAnsi="Arial" w:cs="Arial"/>
                <w:sz w:val="20"/>
                <w:szCs w:val="20"/>
              </w:rPr>
              <w:t>ilkarski-metalowy-z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1761F8CC" w14:textId="77777777" w:rsidR="00EC09DD" w:rsidRPr="00D04D6A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4927830" w14:textId="25E035F0" w:rsidR="00EC09DD" w:rsidRPr="00D04D6A" w:rsidRDefault="0091546A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D04D6A" w14:paraId="2FA397DA" w14:textId="77777777" w:rsidTr="00804874">
        <w:tc>
          <w:tcPr>
            <w:tcW w:w="208" w:type="pct"/>
          </w:tcPr>
          <w:p w14:paraId="1E44B828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642887AC" w14:textId="77777777" w:rsidR="0091546A" w:rsidRDefault="0091546A" w:rsidP="0091546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D5988A8" w14:textId="733048FC" w:rsidR="00EC09DD" w:rsidRPr="00C3312E" w:rsidRDefault="0091546A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BIEGI</w:t>
            </w:r>
          </w:p>
        </w:tc>
        <w:tc>
          <w:tcPr>
            <w:tcW w:w="2992" w:type="pct"/>
          </w:tcPr>
          <w:p w14:paraId="7814F6C5" w14:textId="4D66D912" w:rsidR="00EC09DD" w:rsidRPr="00D04D6A" w:rsidRDefault="0091546A" w:rsidP="00D04E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41 cm, materiał : plastik/marmur, 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90 x 43 mm. Zawijany kielich o złotym kolorze, umieszczona wewnątrz niego srebrna figurka biegacza.</w:t>
            </w:r>
            <w:r w:rsidR="009814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łość przytwierdzona do stabilnej podstawy z marmuru</w:t>
            </w:r>
            <w:r w:rsidR="0098147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typu TRYUMF, kod :</w:t>
            </w:r>
            <w:r w:rsidR="00981471">
              <w:rPr>
                <w:rFonts w:ascii="Arial" w:hAnsi="Arial" w:cs="Arial"/>
                <w:sz w:val="20"/>
                <w:szCs w:val="20"/>
              </w:rPr>
              <w:t xml:space="preserve"> 4184</w:t>
            </w:r>
            <w:r w:rsidR="001F42A1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, lub równoważny i nie gorszy niż w opis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mówienia.</w:t>
            </w:r>
            <w:r w:rsidR="00FB76C4">
              <w:rPr>
                <w:rFonts w:ascii="Arial" w:hAnsi="Arial" w:cs="Arial"/>
                <w:sz w:val="20"/>
                <w:szCs w:val="20"/>
              </w:rPr>
              <w:t>&lt;</w:t>
            </w:r>
            <w:hyperlink r:id="rId18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184c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981471">
              <w:rPr>
                <w:rFonts w:ascii="Arial" w:hAnsi="Arial" w:cs="Arial"/>
                <w:sz w:val="20"/>
                <w:szCs w:val="20"/>
              </w:rPr>
              <w:t>lastikowy</w:t>
            </w:r>
            <w:r>
              <w:rPr>
                <w:rFonts w:ascii="Arial" w:hAnsi="Arial" w:cs="Arial"/>
                <w:sz w:val="20"/>
                <w:szCs w:val="20"/>
              </w:rPr>
              <w:t>-z</w:t>
            </w:r>
            <w:r w:rsidR="00981471">
              <w:rPr>
                <w:rFonts w:ascii="Arial" w:hAnsi="Arial" w:cs="Arial"/>
                <w:sz w:val="20"/>
                <w:szCs w:val="20"/>
              </w:rPr>
              <w:t>loto-srebrny-biegi-forest//itemcustomizer-356059131</w:t>
            </w:r>
            <w:r w:rsidR="00FB76C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vAlign w:val="center"/>
          </w:tcPr>
          <w:p w14:paraId="574BE664" w14:textId="77777777" w:rsidR="00EC09DD" w:rsidRPr="00D04D6A" w:rsidRDefault="00EC09DD" w:rsidP="00EC09DD">
            <w:pPr>
              <w:jc w:val="center"/>
            </w:pPr>
            <w:r w:rsidRPr="00D04D6A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15D269DD" w14:textId="77777777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D04D6A" w14:paraId="77C2B26B" w14:textId="77777777" w:rsidTr="00804874">
        <w:tc>
          <w:tcPr>
            <w:tcW w:w="208" w:type="pct"/>
          </w:tcPr>
          <w:p w14:paraId="320552D9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7CD8F7C" w14:textId="77777777" w:rsidR="00705D6F" w:rsidRDefault="00705D6F" w:rsidP="00705D6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14821B5" w14:textId="44063DC5" w:rsidR="00EC09DD" w:rsidRPr="00C3312E" w:rsidRDefault="00705D6F" w:rsidP="00705D6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BIEGI</w:t>
            </w:r>
          </w:p>
        </w:tc>
        <w:tc>
          <w:tcPr>
            <w:tcW w:w="2992" w:type="pct"/>
          </w:tcPr>
          <w:p w14:paraId="1741CC30" w14:textId="4A8D8B60" w:rsidR="00EC09DD" w:rsidRPr="00D04D6A" w:rsidRDefault="001F42A1" w:rsidP="0049007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39 cm, materiał : plastik/marmur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83 x 42 mm. Zawijany kielich o złotym kolorze, umieszczona wewnątrz niego srebrna figurka biegacza. Całość przytwierdzona do stabilnej podstawy z marmuru. Puchar spełniający zakres parametrów typu TRYUMF, kod : 4184A, lub równoważny i nie gorszy niż w opisie zamówienia.</w:t>
            </w:r>
            <w:r w:rsidR="00490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6C4">
              <w:rPr>
                <w:rFonts w:ascii="Arial" w:hAnsi="Arial" w:cs="Arial"/>
                <w:sz w:val="20"/>
                <w:szCs w:val="20"/>
              </w:rPr>
              <w:t>&lt;</w:t>
            </w:r>
            <w:hyperlink r:id="rId19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184c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Pr="00185D7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stikowy-zloto-srebrny-biegi-forest//itemcustomizer-356059131</w:t>
            </w:r>
            <w:r w:rsidR="00FB76C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</w:tcPr>
          <w:p w14:paraId="52430017" w14:textId="77777777" w:rsidR="00EC09DD" w:rsidRPr="00D04D6A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6F67441A" w14:textId="77777777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D04D6A" w14:paraId="073057F4" w14:textId="77777777" w:rsidTr="00804874">
        <w:tc>
          <w:tcPr>
            <w:tcW w:w="208" w:type="pct"/>
          </w:tcPr>
          <w:p w14:paraId="03439974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AF5732B" w14:textId="77777777" w:rsidR="007B78D3" w:rsidRDefault="007B78D3" w:rsidP="007B78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3629DE1" w14:textId="455002CD" w:rsidR="00EC09DD" w:rsidRPr="00C3312E" w:rsidRDefault="007B78D3" w:rsidP="007B78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BIEGI</w:t>
            </w:r>
          </w:p>
        </w:tc>
        <w:tc>
          <w:tcPr>
            <w:tcW w:w="2992" w:type="pct"/>
          </w:tcPr>
          <w:p w14:paraId="2DC65903" w14:textId="1D682E05" w:rsidR="00EC09DD" w:rsidRPr="00D04D6A" w:rsidRDefault="007B78D3" w:rsidP="00D04E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36 cm, materiał : plastik/marmur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78 x 23 mm. Zawijany kielich o złotym kolorze, umieszczona wewnątrz niego srebrna figurka biegacza. Całość przytwierdzona do stabilnej podstawy z marmuru. Puchar spełniający zakres parametrów typu TRYUMF, kod : 4184C, lub równoważny i nie gorszy niż w opisie zamówienia.</w:t>
            </w:r>
            <w:r w:rsidR="00FB76C4">
              <w:rPr>
                <w:rFonts w:ascii="Arial" w:hAnsi="Arial" w:cs="Arial"/>
                <w:sz w:val="20"/>
                <w:szCs w:val="20"/>
              </w:rPr>
              <w:t>&lt;</w:t>
            </w:r>
            <w:hyperlink r:id="rId20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184c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Pr="00185D7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stikowy-zloto-srebrny-biegi-forest//itemcustomizer-356059131</w:t>
            </w:r>
            <w:r w:rsidR="00FB76C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</w:tcPr>
          <w:p w14:paraId="2D519AD0" w14:textId="77777777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2EACE56C" w14:textId="77777777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45468E18" w14:textId="77777777" w:rsidTr="00804874">
        <w:tc>
          <w:tcPr>
            <w:tcW w:w="208" w:type="pct"/>
          </w:tcPr>
          <w:p w14:paraId="64AAD23A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0C82C289" w14:textId="77777777" w:rsidR="00597E11" w:rsidRDefault="00597E11" w:rsidP="00597E1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84FE9D1" w14:textId="5B988925" w:rsidR="00EC09DD" w:rsidRPr="001E007F" w:rsidRDefault="00EC09DD" w:rsidP="00597E11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6E7F89D7" w14:textId="632BECC2" w:rsidR="00FE008D" w:rsidRDefault="00597E11" w:rsidP="00FE00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bez przykrywki, kolor złoto-srebrny, wysokość</w:t>
            </w:r>
            <w:r w:rsidR="006D4556">
              <w:rPr>
                <w:rFonts w:ascii="Arial" w:hAnsi="Arial" w:cs="Arial"/>
                <w:sz w:val="20"/>
                <w:szCs w:val="20"/>
              </w:rPr>
              <w:t xml:space="preserve"> 62</w:t>
            </w:r>
            <w:r>
              <w:rPr>
                <w:rFonts w:ascii="Arial" w:hAnsi="Arial" w:cs="Arial"/>
                <w:sz w:val="20"/>
                <w:szCs w:val="20"/>
              </w:rPr>
              <w:t xml:space="preserve"> cm, materiał : metal/plastik, średnica kielicha 18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85 x 63 mm. Klasyczny puchar wykonany z wysokogatunkowego, trwałego metalu. Smukły, elegancki kielich z wygodnymi uszami, oraz z przykrywką zakończoną za pomocą ozdobnego szczytu. Puchar spełniający zakres parametrów pucharu DIUNA typu TRYUMF, kod : 3105A, lub równoważny i nie gorszy niż w opisie zamówienia.</w:t>
            </w:r>
          </w:p>
          <w:p w14:paraId="7CC9BC3B" w14:textId="344DD175" w:rsidR="00EC09DD" w:rsidRPr="001E007F" w:rsidRDefault="00FB76C4" w:rsidP="00FE008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1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="00597E11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FE008D">
              <w:rPr>
                <w:rFonts w:ascii="Arial" w:hAnsi="Arial" w:cs="Arial"/>
                <w:sz w:val="20"/>
                <w:szCs w:val="20"/>
              </w:rPr>
              <w:t>metalowy-zloto-srebrny-diuna/itemcustomizer-174492312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</w:tcPr>
          <w:p w14:paraId="6247244F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E48D4B9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30DF5EFF" w14:textId="77777777" w:rsidTr="00804874">
        <w:tc>
          <w:tcPr>
            <w:tcW w:w="208" w:type="pct"/>
          </w:tcPr>
          <w:p w14:paraId="3EC60111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A19C9FE" w14:textId="77777777" w:rsidR="00A65877" w:rsidRDefault="00A65877" w:rsidP="00A6587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D23B48E" w14:textId="399BAA3B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0EECE9A1" w14:textId="650F24B3" w:rsidR="00A65877" w:rsidRDefault="00A65877" w:rsidP="00A65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56 cm, materiał : metal/plastik, średnica kielicha 16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</w:t>
            </w:r>
            <w:r w:rsidR="00BF6088">
              <w:rPr>
                <w:rFonts w:ascii="Arial" w:hAnsi="Arial" w:cs="Arial"/>
                <w:sz w:val="20"/>
                <w:szCs w:val="20"/>
              </w:rPr>
              <w:t>rukiem kolorowym o wymiarach : 6</w:t>
            </w:r>
            <w:r>
              <w:rPr>
                <w:rFonts w:ascii="Arial" w:hAnsi="Arial" w:cs="Arial"/>
                <w:sz w:val="20"/>
                <w:szCs w:val="20"/>
              </w:rPr>
              <w:t xml:space="preserve">7 x 58 mm. Klasyczny puchar wykonany z wysokogatunkowego, trwałego metalu. Smukły, elegancki kielich z wygodnymi uszami, oraz z przykrywką zakończoną za pomocą ozdobneg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zczytu. Puchar spełniający zakres parametrów pucharu DIUNA typu TRYUMF, kod : 3105B, lub równoważny i nie gorszy niż w opisie zamówienia.</w:t>
            </w:r>
          </w:p>
          <w:p w14:paraId="795B632E" w14:textId="31CB6D6D" w:rsidR="00EC09DD" w:rsidRPr="001E007F" w:rsidRDefault="00A65877" w:rsidP="00A658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2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o-srebrny-diuna/itemcustomizer-174492312&gt;</w:t>
            </w:r>
          </w:p>
        </w:tc>
        <w:tc>
          <w:tcPr>
            <w:tcW w:w="234" w:type="pct"/>
          </w:tcPr>
          <w:p w14:paraId="41F8D0E6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</w:tcPr>
          <w:p w14:paraId="0172E4B2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30376349" w14:textId="77777777" w:rsidTr="00804874">
        <w:tc>
          <w:tcPr>
            <w:tcW w:w="208" w:type="pct"/>
          </w:tcPr>
          <w:p w14:paraId="044C3581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E63C221" w14:textId="77777777" w:rsidR="00295155" w:rsidRDefault="00295155" w:rsidP="0029515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AAD59AC" w14:textId="1856AD99" w:rsidR="00EC09DD" w:rsidRPr="001E007F" w:rsidRDefault="00EC09DD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317D1592" w14:textId="6653E97C" w:rsidR="00295155" w:rsidRDefault="00295155" w:rsidP="00295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50 cm, materiał : metal/plastik, średnica kielicha 16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  miejsce na tabliczkę grawerowaną l</w:t>
            </w:r>
            <w:r>
              <w:rPr>
                <w:rFonts w:ascii="Arial" w:hAnsi="Arial" w:cs="Arial"/>
                <w:sz w:val="20"/>
                <w:szCs w:val="20"/>
              </w:rPr>
              <w:t>ub z nad</w:t>
            </w:r>
            <w:r w:rsidR="00BF6088">
              <w:rPr>
                <w:rFonts w:ascii="Arial" w:hAnsi="Arial" w:cs="Arial"/>
                <w:sz w:val="20"/>
                <w:szCs w:val="20"/>
              </w:rPr>
              <w:t>rukiem kolorowym o wymiarach : 6</w:t>
            </w:r>
            <w:r>
              <w:rPr>
                <w:rFonts w:ascii="Arial" w:hAnsi="Arial" w:cs="Arial"/>
                <w:sz w:val="20"/>
                <w:szCs w:val="20"/>
              </w:rPr>
              <w:t>7 x 58 mm. Klasyczny puchar wykonany z wysokogatunkowego, trwałego metalu. Smukły, elegancki kielich z wygodnymi uszami, oraz z przykrywką zakończoną za pomocą ozdobnego szczytu. Puchar spełniający zakres parametrów puchar</w:t>
            </w:r>
            <w:r w:rsidR="00BF6088">
              <w:rPr>
                <w:rFonts w:ascii="Arial" w:hAnsi="Arial" w:cs="Arial"/>
                <w:sz w:val="20"/>
                <w:szCs w:val="20"/>
              </w:rPr>
              <w:t>u DIUNA typu TRYUMF, kod : 3105C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67560415" w14:textId="26B14D45" w:rsidR="00EC09DD" w:rsidRPr="001E007F" w:rsidRDefault="00295155" w:rsidP="0029515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3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o-srebrny-diuna/itemcustomizer-174492312&gt;</w:t>
            </w:r>
          </w:p>
        </w:tc>
        <w:tc>
          <w:tcPr>
            <w:tcW w:w="234" w:type="pct"/>
          </w:tcPr>
          <w:p w14:paraId="69E78958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728CEE80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44321558" w14:textId="77777777" w:rsidTr="00804874">
        <w:tc>
          <w:tcPr>
            <w:tcW w:w="208" w:type="pct"/>
          </w:tcPr>
          <w:p w14:paraId="6376906C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75D2C7A8" w14:textId="77777777" w:rsidR="00BF6088" w:rsidRDefault="00BF6088" w:rsidP="00BF60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68F6D87" w14:textId="702B8668" w:rsidR="00EC09DD" w:rsidRPr="001E007F" w:rsidRDefault="00EC09DD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52DAFC77" w14:textId="32F851B2" w:rsidR="00383DA1" w:rsidRDefault="00383DA1" w:rsidP="00383D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bez przykrywki, kolor złoty, wysokość 30 cm, materiał : metal/plastik, średnica kiel</w:t>
            </w:r>
            <w:r w:rsidR="00DD3E38">
              <w:rPr>
                <w:rFonts w:ascii="Arial" w:hAnsi="Arial" w:cs="Arial"/>
                <w:sz w:val="20"/>
                <w:szCs w:val="20"/>
              </w:rPr>
              <w:t>icha 12</w:t>
            </w:r>
            <w:r>
              <w:rPr>
                <w:rFonts w:ascii="Arial" w:hAnsi="Arial" w:cs="Arial"/>
                <w:sz w:val="20"/>
                <w:szCs w:val="20"/>
              </w:rPr>
              <w:t xml:space="preserve">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78 x 40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ypu conical z masywną stopką. Puchar spełniający zakres parametrów pucharu EBI typu TRYUMF, kod : 4177</w:t>
            </w:r>
            <w:r w:rsidR="00DD3E3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5769BC44" w14:textId="57BF3838" w:rsidR="00EC09DD" w:rsidRPr="001E007F" w:rsidRDefault="00383DA1" w:rsidP="00383D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4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4" w:type="pct"/>
          </w:tcPr>
          <w:p w14:paraId="0E686FF2" w14:textId="47522639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79B5853" w14:textId="17219315" w:rsidR="00EC09DD" w:rsidRPr="001E007F" w:rsidRDefault="00383DA1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09DD" w:rsidRPr="001E007F" w14:paraId="5ADA52EF" w14:textId="77777777" w:rsidTr="00804874">
        <w:tc>
          <w:tcPr>
            <w:tcW w:w="208" w:type="pct"/>
          </w:tcPr>
          <w:p w14:paraId="7FE86D8D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2FE9510A" w14:textId="77777777" w:rsidR="00186386" w:rsidRDefault="00186386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2BFBC14" w14:textId="2DF4E1D6" w:rsidR="00EC09DD" w:rsidRPr="001E007F" w:rsidRDefault="00EC09DD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12D6FA92" w14:textId="3EE0BE48" w:rsidR="0021371B" w:rsidRDefault="0021371B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bez przykrywki, kolor złoty</w:t>
            </w:r>
            <w:r w:rsidR="00DD3E38">
              <w:rPr>
                <w:rFonts w:ascii="Arial" w:hAnsi="Arial" w:cs="Arial"/>
                <w:sz w:val="20"/>
                <w:szCs w:val="20"/>
              </w:rPr>
              <w:t>, wysokość 34</w:t>
            </w:r>
            <w:r>
              <w:rPr>
                <w:rFonts w:ascii="Arial" w:hAnsi="Arial" w:cs="Arial"/>
                <w:sz w:val="20"/>
                <w:szCs w:val="20"/>
              </w:rPr>
              <w:t xml:space="preserve"> cm, materiał : metal/plastik, średnica kiel</w:t>
            </w:r>
            <w:r w:rsidR="00DD3E38">
              <w:rPr>
                <w:rFonts w:ascii="Arial" w:hAnsi="Arial" w:cs="Arial"/>
                <w:sz w:val="20"/>
                <w:szCs w:val="20"/>
              </w:rPr>
              <w:t>icha 14</w:t>
            </w:r>
            <w:r>
              <w:rPr>
                <w:rFonts w:ascii="Arial" w:hAnsi="Arial" w:cs="Arial"/>
                <w:sz w:val="20"/>
                <w:szCs w:val="20"/>
              </w:rPr>
              <w:t xml:space="preserve">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</w:t>
            </w:r>
            <w:r w:rsidR="00DD3E38">
              <w:rPr>
                <w:rFonts w:ascii="Arial" w:hAnsi="Arial" w:cs="Arial"/>
                <w:sz w:val="20"/>
                <w:szCs w:val="20"/>
              </w:rPr>
              <w:t xml:space="preserve"> : 88</w:t>
            </w:r>
            <w:r>
              <w:rPr>
                <w:rFonts w:ascii="Arial" w:hAnsi="Arial" w:cs="Arial"/>
                <w:sz w:val="20"/>
                <w:szCs w:val="20"/>
              </w:rPr>
              <w:t xml:space="preserve"> x 4</w:t>
            </w:r>
            <w:r w:rsidR="00DD3E3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ypu conical z masywną stopką. Puchar spełniający zakres parametrów pucharu EBI typu TRYUMF, kod : 4177</w:t>
            </w:r>
            <w:r w:rsidR="00DD3E3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609EF67F" w14:textId="5C577353" w:rsidR="00EC09DD" w:rsidRPr="001E007F" w:rsidRDefault="0021371B" w:rsidP="0021371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5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4" w:type="pct"/>
          </w:tcPr>
          <w:p w14:paraId="4D635EEC" w14:textId="007C2A86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783D5614" w14:textId="085F31A6" w:rsidR="00EC09DD" w:rsidRPr="001E007F" w:rsidRDefault="0021371B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09DD" w:rsidRPr="001E007F" w14:paraId="17EB2A91" w14:textId="77777777" w:rsidTr="00804874">
        <w:tc>
          <w:tcPr>
            <w:tcW w:w="208" w:type="pct"/>
            <w:shd w:val="clear" w:color="auto" w:fill="FFFFFF" w:themeFill="background1"/>
          </w:tcPr>
          <w:p w14:paraId="57E8B5AB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FFFFFF" w:themeFill="background1"/>
          </w:tcPr>
          <w:p w14:paraId="2B2FBC8B" w14:textId="77777777" w:rsidR="00186386" w:rsidRDefault="00186386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58E4C45" w14:textId="5F9C1D22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4AD4EA" w14:textId="5F5ACB2C" w:rsidR="0021371B" w:rsidRDefault="0021371B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y, wysokość 38 cm, materiał : metal/plastik, średnica kielicha 16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92</w:t>
            </w:r>
            <w:r w:rsidR="00DD3E38">
              <w:rPr>
                <w:rFonts w:ascii="Arial" w:hAnsi="Arial" w:cs="Arial"/>
                <w:sz w:val="20"/>
                <w:szCs w:val="20"/>
              </w:rPr>
              <w:t xml:space="preserve"> x 42</w:t>
            </w:r>
            <w:r>
              <w:rPr>
                <w:rFonts w:ascii="Arial" w:hAnsi="Arial" w:cs="Arial"/>
                <w:sz w:val="20"/>
                <w:szCs w:val="20"/>
              </w:rPr>
              <w:t xml:space="preserve">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ypu conical z masywną stopką. Puchar spełniający zakres parametrów pucharu EBI typu TRYUMF, kod : 4177C, lub równoważny i nie gorszy niż w opisie zamówienia.</w:t>
            </w:r>
          </w:p>
          <w:p w14:paraId="173C5F5B" w14:textId="4FD6CA95" w:rsidR="00EC09DD" w:rsidRPr="001E007F" w:rsidRDefault="0021371B" w:rsidP="00213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6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22D1F8" w14:textId="77777777" w:rsidR="00EC09DD" w:rsidRPr="001E007F" w:rsidRDefault="00EC09DD" w:rsidP="00EC09DD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DDDB82" w14:textId="1FC23060" w:rsidR="00EC09DD" w:rsidRPr="001E007F" w:rsidRDefault="0021371B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09DD" w:rsidRPr="001E007F" w14:paraId="011449A6" w14:textId="77777777" w:rsidTr="00804874">
        <w:tc>
          <w:tcPr>
            <w:tcW w:w="208" w:type="pct"/>
          </w:tcPr>
          <w:p w14:paraId="33CCAA88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5ADBC3D6" w14:textId="77777777" w:rsidR="00186386" w:rsidRDefault="00186386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DB7038A" w14:textId="1241444D" w:rsidR="00EC09DD" w:rsidRPr="001E007F" w:rsidRDefault="00EC09DD" w:rsidP="00EC0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484E5D4" w14:textId="3F32F16A" w:rsidR="0021371B" w:rsidRDefault="0021371B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y, wysokość 45 cm, materiał : metal/plastik, średnica kielicha 20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110 x 54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ypu conical z masywną stopką. Puchar spełniający zakres parametrów pucharu EBI typu TRYUMF, kod : 4177A, lub równoważny i nie gorszy niż w opisie zamówienia.</w:t>
            </w:r>
          </w:p>
          <w:p w14:paraId="010FA0B3" w14:textId="6971B2C8" w:rsidR="00EC09DD" w:rsidRPr="001E007F" w:rsidRDefault="0021371B" w:rsidP="0021371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7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F94A527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490B6DE" w14:textId="0239B444" w:rsidR="00EC09DD" w:rsidRPr="001E007F" w:rsidRDefault="0021371B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09DD" w:rsidRPr="001E007F" w14:paraId="2AA55231" w14:textId="77777777" w:rsidTr="00804874">
        <w:tc>
          <w:tcPr>
            <w:tcW w:w="5000" w:type="pct"/>
            <w:gridSpan w:val="5"/>
          </w:tcPr>
          <w:p w14:paraId="2543872B" w14:textId="22F15546" w:rsidR="00EC09DD" w:rsidRPr="001E007F" w:rsidRDefault="00433E24" w:rsidP="00EC09DD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JW</w:t>
            </w:r>
            <w:r w:rsidR="00151FA2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4057</w:t>
            </w:r>
          </w:p>
        </w:tc>
      </w:tr>
      <w:tr w:rsidR="00EC09DD" w:rsidRPr="001E007F" w14:paraId="5CC574C8" w14:textId="77777777" w:rsidTr="00804874">
        <w:tc>
          <w:tcPr>
            <w:tcW w:w="208" w:type="pct"/>
          </w:tcPr>
          <w:p w14:paraId="234EE5EA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6384058" w14:textId="4CF03A85" w:rsidR="00EC09DD" w:rsidRPr="001E007F" w:rsidRDefault="0044330C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ATUETKA</w:t>
            </w:r>
            <w:r w:rsidR="002F7E13">
              <w:rPr>
                <w:rFonts w:ascii="Arial" w:eastAsia="Calibri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79B6EC5C" w14:textId="77777777" w:rsidR="00EC09DD" w:rsidRDefault="0044330C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etka – figurka odlewana przedstawiająca postać piłkarza, wysokość 29 cm, tabliczka aluminiowa w kolorze złotym o wymiarach : 83 x 20 mm, z grawerem lub z nadrukiem kolorowym o treści : 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NAJLEPSZY ZAWODNIK TURNIEJU PIŁKI NOŻNEJ HALOWEJ O PUCHAR DOWÓDCY 12bdow UŁANÓW PODOLSKICH. SZCZECIN 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spełniający zakres parametrów typu TRYUMF</w:t>
            </w:r>
            <w:r w:rsidR="002F7E13">
              <w:rPr>
                <w:rFonts w:ascii="Arial" w:hAnsi="Arial" w:cs="Arial"/>
                <w:sz w:val="20"/>
                <w:szCs w:val="20"/>
              </w:rPr>
              <w:t>, kod : RFST3029/S, lub równoważny i nie gorszych niż opisane w przedmiocie zamówienia.</w:t>
            </w:r>
          </w:p>
          <w:p w14:paraId="42451376" w14:textId="46B1B0E9" w:rsidR="002F7E13" w:rsidRPr="001E007F" w:rsidRDefault="002F7E13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https://tryumf.com/pl/rfst3029-s-statuetka-odlewana-pilka-nozna/itemcustomizer- 987742928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F0862D1" w14:textId="77777777" w:rsidR="00EC09DD" w:rsidRPr="001E007F" w:rsidRDefault="00EC09DD" w:rsidP="00EC09DD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FC3DAAC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253C9AB5" w14:textId="77777777" w:rsidTr="00804874">
        <w:tc>
          <w:tcPr>
            <w:tcW w:w="208" w:type="pct"/>
          </w:tcPr>
          <w:p w14:paraId="1E1DF825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EC574F6" w14:textId="60D4E8D9" w:rsidR="00EC09DD" w:rsidRPr="001E007F" w:rsidRDefault="00164381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- 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4CF86984" w14:textId="601E658E" w:rsidR="00164381" w:rsidRDefault="00164381" w:rsidP="0016438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etka – figurka odlewana przedstawiająca postać bramkarz podczas obrony bramki, wysokość 21 cm, tabliczka aluminiowa w kolorze złotym o wymiarach : 105 x 23 mm, z grawerem lub z nadrukiem kolorowym o treści : </w:t>
            </w:r>
            <w:r>
              <w:rPr>
                <w:rFonts w:ascii="Arial" w:hAnsi="Arial" w:cs="Arial"/>
                <w:b/>
                <w:sz w:val="20"/>
                <w:szCs w:val="20"/>
              </w:rPr>
              <w:t>NAJLEPSZY BRAMKARZ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 xml:space="preserve"> TURNIEJU PIŁKI NOŻNEJ HALOWEJ O PUCHAR DOWÓDCY 12bdow UŁANÓW PODOLSKICH. SZCZECIN 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spełniający zakres parametrów typu TRYUMF, kod : RFXR</w:t>
            </w:r>
            <w:r w:rsidR="00762543">
              <w:rPr>
                <w:rFonts w:ascii="Arial" w:hAnsi="Arial" w:cs="Arial"/>
                <w:sz w:val="20"/>
                <w:szCs w:val="20"/>
              </w:rPr>
              <w:t>3137/BR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ch niż opisane w przedmiocie zamówienia.</w:t>
            </w:r>
          </w:p>
          <w:p w14:paraId="7824F32E" w14:textId="3825D317" w:rsidR="00EC09DD" w:rsidRPr="001E007F" w:rsidRDefault="00164381" w:rsidP="0073283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https:</w:t>
            </w:r>
            <w:r w:rsidR="00762543">
              <w:rPr>
                <w:rFonts w:ascii="Arial" w:hAnsi="Arial" w:cs="Arial"/>
                <w:sz w:val="20"/>
                <w:szCs w:val="20"/>
              </w:rPr>
              <w:t>//tryumf.com/pl/rfst313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62543">
              <w:rPr>
                <w:rFonts w:ascii="Arial" w:hAnsi="Arial" w:cs="Arial"/>
                <w:sz w:val="20"/>
                <w:szCs w:val="20"/>
              </w:rPr>
              <w:t>br-trofeo-di-</w:t>
            </w:r>
            <w:r w:rsidR="0077123E">
              <w:rPr>
                <w:rFonts w:ascii="Arial" w:hAnsi="Arial" w:cs="Arial"/>
                <w:sz w:val="20"/>
                <w:szCs w:val="20"/>
              </w:rPr>
              <w:t>resina-calcio/itemcustomizer-</w:t>
            </w:r>
            <w:r w:rsidR="00732835">
              <w:rPr>
                <w:rFonts w:ascii="Arial" w:hAnsi="Arial" w:cs="Arial"/>
                <w:sz w:val="20"/>
                <w:szCs w:val="20"/>
              </w:rPr>
              <w:t>174491824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C92289E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4E2D0772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1A9B07A6" w14:textId="77777777" w:rsidTr="00804874">
        <w:tc>
          <w:tcPr>
            <w:tcW w:w="208" w:type="pct"/>
          </w:tcPr>
          <w:p w14:paraId="2107CC20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B1E83FE" w14:textId="77777777" w:rsidR="00310E92" w:rsidRDefault="00310E92" w:rsidP="00310E9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0DE0523" w14:textId="0AC9F9A2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DEADD5B" w14:textId="6C9DE51F" w:rsidR="003D590B" w:rsidRDefault="003D590B" w:rsidP="003D59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czerwony, wysokość 47 cm, materiał : plastik, , tabliczka w kolorze złoto-czerwonym, grawerowana o wymiarach : 88 x 44 mm. Napis na tabliczce : 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>„ZA ZAJĘCIE I MIEJSCA W MISTRZOSTWACH</w:t>
            </w:r>
            <w:r w:rsidR="001D47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>O PUCHAR DOWÓDCY 12bdow UŁA</w:t>
            </w:r>
            <w:r w:rsidR="00DC2448">
              <w:rPr>
                <w:rFonts w:ascii="Arial" w:hAnsi="Arial" w:cs="Arial"/>
                <w:b/>
                <w:sz w:val="20"/>
                <w:szCs w:val="20"/>
              </w:rPr>
              <w:t>NÓW PODOLSKICH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 xml:space="preserve"> SZCZECIN.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 typu TRYUMF, kod : 4204B, lub równoważny i nie gorszy niż w opisie zamówienia.</w:t>
            </w:r>
          </w:p>
          <w:p w14:paraId="2DA8A3A0" w14:textId="5A3B3C33" w:rsidR="00EC09DD" w:rsidRPr="001E007F" w:rsidRDefault="003D590B" w:rsidP="003D59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90B">
              <w:rPr>
                <w:rFonts w:ascii="Arial" w:hAnsi="Arial" w:cs="Arial"/>
                <w:sz w:val="20"/>
                <w:szCs w:val="20"/>
              </w:rPr>
              <w:t>&lt;</w:t>
            </w:r>
            <w:hyperlink r:id="rId28" w:history="1">
              <w:r w:rsidRPr="003D590B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04c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plastikowy-zloto-rróżowy-fabipi-itemcustomizer-492765362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999F0D1" w14:textId="77777777" w:rsidR="00EC09DD" w:rsidRPr="001E007F" w:rsidRDefault="00EC09DD" w:rsidP="00EC09DD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1B84489" w14:textId="03ECCEC2" w:rsidR="00EC09DD" w:rsidRPr="001E007F" w:rsidRDefault="00310E92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C09DD" w:rsidRPr="001E007F" w14:paraId="1D99FD0D" w14:textId="77777777" w:rsidTr="00804874">
        <w:tc>
          <w:tcPr>
            <w:tcW w:w="208" w:type="pct"/>
          </w:tcPr>
          <w:p w14:paraId="48812945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E191E3A" w14:textId="1A9CCFF7" w:rsidR="00EC09DD" w:rsidRPr="001E007F" w:rsidRDefault="000C552B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ZA OSIĄGNIĘCIA SPORTOWE </w:t>
            </w:r>
            <w:r w:rsidRPr="001E007F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542AA54E" w14:textId="77777777" w:rsidR="00EC09DD" w:rsidRDefault="000C552B" w:rsidP="000C552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edal – awers z grawerowanym numerem pierwszego, drugiego i trzeciego miejsca. Medale w trzech kolorach : złoty, srebrny i brązowy, materiał : stal, wymiary : 55 x 44 mm, grubość : 2 mm, miejsce na emblemat : 25 mm. Szarfa z zaczepem do zawieszania medali, kolor biało-czerwony, szerokość 22 mm. </w:t>
            </w:r>
          </w:p>
          <w:p w14:paraId="2A630E93" w14:textId="77777777" w:rsidR="000C552B" w:rsidRDefault="000C552B" w:rsidP="000C552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0 szt. emblematów z motywem piłki nożnej ( 10 złote, 10 srebrne, 10 brązowe ),</w:t>
            </w:r>
          </w:p>
          <w:p w14:paraId="0A190AA4" w14:textId="77777777" w:rsidR="000C552B" w:rsidRDefault="000C552B" w:rsidP="000C552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0 szt. emblematów z motywem piłki siatkowej (10 złote, 10 srebrne, 10 brązowe ),</w:t>
            </w:r>
          </w:p>
          <w:p w14:paraId="04A630F7" w14:textId="5A5079D5" w:rsidR="0091743F" w:rsidRDefault="000C552B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 szt. emblematów z motywem pływanie (</w:t>
            </w:r>
            <w:r w:rsidR="0091743F">
              <w:rPr>
                <w:rFonts w:ascii="Arial" w:hAnsi="Arial" w:cs="Arial"/>
                <w:iCs/>
                <w:sz w:val="20"/>
                <w:szCs w:val="20"/>
              </w:rPr>
              <w:t>3 złote, 3 srebrne, 3 brązowe ),</w:t>
            </w:r>
          </w:p>
          <w:p w14:paraId="67BC2773" w14:textId="53404BA4" w:rsidR="0091743F" w:rsidRDefault="0091743F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 szt. emblematów z motywem strzelanie (2 złote, 2 srebrne, 2 brązowe ),</w:t>
            </w:r>
          </w:p>
          <w:p w14:paraId="03D54ADE" w14:textId="30E5D3E8" w:rsidR="0091743F" w:rsidRDefault="0091743F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 szt. emblematów z motywem biegi (4 złote, 4 srebrne, 4 brązowe ),</w:t>
            </w:r>
          </w:p>
          <w:p w14:paraId="13C61217" w14:textId="77777777" w:rsidR="0091743F" w:rsidRDefault="0091743F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 szt. emblematów z motywem strzelanie (2 złote, 2 srebrne, 2 brązowe ),</w:t>
            </w:r>
          </w:p>
          <w:p w14:paraId="1668E197" w14:textId="6CFFF05E" w:rsidR="0091743F" w:rsidRDefault="0091743F" w:rsidP="00917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pu TRYUMF, kod : MMC 16050/G, lub równoważny i nie gorszy niż w opisie zamówienia.</w:t>
            </w:r>
          </w:p>
          <w:p w14:paraId="44A94899" w14:textId="3ABB295F" w:rsidR="000C552B" w:rsidRPr="0091743F" w:rsidRDefault="0091743F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1743F">
              <w:rPr>
                <w:rFonts w:ascii="Arial" w:hAnsi="Arial" w:cs="Arial"/>
                <w:sz w:val="20"/>
                <w:szCs w:val="20"/>
              </w:rPr>
              <w:t>&lt;</w:t>
            </w:r>
            <w:hyperlink r:id="rId29" w:history="1">
              <w:r w:rsidRPr="0091743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https://tryumf.com/pl/mmc17050-g-medal-puchar-50-mm-itemcustomizer-331681949&gt; </w:t>
              </w:r>
            </w:hyperlink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D52F1E5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216AFA3" w14:textId="0DFBC05C" w:rsidR="00EC09DD" w:rsidRPr="001E007F" w:rsidRDefault="000C552B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DF2665" w:rsidRPr="001E007F" w14:paraId="020017A7" w14:textId="77777777" w:rsidTr="00804874">
        <w:tc>
          <w:tcPr>
            <w:tcW w:w="208" w:type="pct"/>
          </w:tcPr>
          <w:p w14:paraId="378D8BE7" w14:textId="77777777" w:rsidR="00DF2665" w:rsidRPr="001E007F" w:rsidRDefault="00DF2665" w:rsidP="00DF2665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8A56FBA" w14:textId="1CB55410" w:rsidR="00DF2665" w:rsidRPr="001E007F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- 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6D986E97" w14:textId="4EB38CAA" w:rsidR="00DF2665" w:rsidRDefault="00DF2665" w:rsidP="00DF266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etka – figurka odlewana przedstawiająca broń krótką, miejsce na tabliczkę, wysokość 15 cm, tabliczka aluminiowa w </w:t>
            </w:r>
            <w:r w:rsidR="005E4487">
              <w:rPr>
                <w:rFonts w:ascii="Arial" w:hAnsi="Arial" w:cs="Arial"/>
                <w:sz w:val="20"/>
                <w:szCs w:val="20"/>
              </w:rPr>
              <w:t>kolorze złotym o wymiarach : 55 x 15</w:t>
            </w:r>
            <w:r>
              <w:rPr>
                <w:rFonts w:ascii="Arial" w:hAnsi="Arial" w:cs="Arial"/>
                <w:sz w:val="20"/>
                <w:szCs w:val="20"/>
              </w:rPr>
              <w:t xml:space="preserve"> mm, z grawerem o treści : </w:t>
            </w:r>
            <w:r w:rsidR="005E4487" w:rsidRPr="005E4487">
              <w:rPr>
                <w:rFonts w:ascii="Arial" w:hAnsi="Arial" w:cs="Arial"/>
                <w:b/>
                <w:sz w:val="20"/>
                <w:szCs w:val="20"/>
              </w:rPr>
              <w:t>I MIEJSCE W MISTRZOSTWACH 12 bdow</w:t>
            </w:r>
            <w:r w:rsidR="005E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4487">
              <w:rPr>
                <w:rFonts w:ascii="Arial" w:hAnsi="Arial" w:cs="Arial"/>
                <w:b/>
                <w:sz w:val="20"/>
                <w:szCs w:val="20"/>
              </w:rPr>
              <w:t>UŁANÓW PODOLSKICH W STRZELANIU Z BRONI ETATOWEJ SZCZECIN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spełniający zakres pa</w:t>
            </w:r>
            <w:r w:rsidR="005E4487">
              <w:rPr>
                <w:rFonts w:ascii="Arial" w:hAnsi="Arial" w:cs="Arial"/>
                <w:sz w:val="20"/>
                <w:szCs w:val="20"/>
              </w:rPr>
              <w:t xml:space="preserve">rametrów typu TRYUMF, kod : RTY2065/BR 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ch niż opisane w przedmiocie zamówienia.</w:t>
            </w:r>
          </w:p>
          <w:p w14:paraId="3CFF861D" w14:textId="1E45AE42" w:rsidR="00DF2665" w:rsidRPr="001E007F" w:rsidRDefault="00DF2665" w:rsidP="00DF266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https:</w:t>
            </w:r>
            <w:r w:rsidR="005E4487">
              <w:rPr>
                <w:rFonts w:ascii="Arial" w:hAnsi="Arial" w:cs="Arial"/>
                <w:sz w:val="20"/>
                <w:szCs w:val="20"/>
              </w:rPr>
              <w:t>//tryumf.com/pl/rty3065-br-figurka-odlewana-strzelanie/itemcustomizer-174491857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1C8E0E6" w14:textId="77777777" w:rsidR="00DF2665" w:rsidRPr="001E007F" w:rsidRDefault="00DF2665" w:rsidP="00DF2665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0268B3A5" w14:textId="77777777" w:rsidR="00DF2665" w:rsidRPr="001E007F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1E007F" w14:paraId="05BA001C" w14:textId="77777777" w:rsidTr="00804874">
        <w:tc>
          <w:tcPr>
            <w:tcW w:w="208" w:type="pct"/>
          </w:tcPr>
          <w:p w14:paraId="58981E82" w14:textId="77777777" w:rsidR="00DF2665" w:rsidRPr="001E007F" w:rsidRDefault="00DF2665" w:rsidP="00DF2665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ED74DF3" w14:textId="3B87C789" w:rsidR="00DF2665" w:rsidRPr="001E007F" w:rsidRDefault="00064CF8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- 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7E9C663B" w14:textId="689B0F0F" w:rsidR="00064CF8" w:rsidRDefault="00064CF8" w:rsidP="00064CF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etka – figurka odlewana przedstawiająca broń długą, miejsce na tabliczkę, wysokość 17 cm, tabliczka aluminiowa w kolorze złotym o wymiarach : 58 x 18 mm, z grawerem o treści : </w:t>
            </w:r>
            <w:r w:rsidRPr="005E4487">
              <w:rPr>
                <w:rFonts w:ascii="Arial" w:hAnsi="Arial" w:cs="Arial"/>
                <w:b/>
                <w:sz w:val="20"/>
                <w:szCs w:val="20"/>
              </w:rPr>
              <w:t>I MIEJSCE W MISTRZOSTWACH 12 bdo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ŁANÓW PODOLSKICH W STRZELANIU Z BRONI ETATOWEJ SZCZECIN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spełniający zakres parametrów typu TRYUMF, kod : RTY3065/BR , lub równoważny i nie gorszych niż opisane w przedmiocie zamówienia.</w:t>
            </w:r>
          </w:p>
          <w:p w14:paraId="04D64344" w14:textId="21BF8ABC" w:rsidR="00DF2665" w:rsidRPr="001E007F" w:rsidRDefault="00064CF8" w:rsidP="00064CF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https://tryumf.com/pl/rty3065-br-figurka-odlewana-strzelanie/itemcustomizer-174491865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ADF2EF8" w14:textId="77777777" w:rsidR="00DF2665" w:rsidRPr="001E007F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4F199A76" w14:textId="77777777" w:rsidR="00DF2665" w:rsidRPr="001E007F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1E007F" w14:paraId="7D9AA00E" w14:textId="77777777" w:rsidTr="00804874">
        <w:tc>
          <w:tcPr>
            <w:tcW w:w="208" w:type="pct"/>
          </w:tcPr>
          <w:p w14:paraId="4BA2ECD7" w14:textId="77777777" w:rsidR="00DF2665" w:rsidRPr="001E007F" w:rsidRDefault="00DF2665" w:rsidP="00DF2665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D2AE28A" w14:textId="77777777" w:rsidR="000644CB" w:rsidRDefault="000644CB" w:rsidP="000644C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464D690" w14:textId="5D292B96" w:rsidR="00DF2665" w:rsidRPr="001E007F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6283223B" w14:textId="54DC6B0D" w:rsidR="000644CB" w:rsidRDefault="000644CB" w:rsidP="00064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BASTERS kolor srebrny, wysokość 65</w:t>
            </w:r>
            <w:r w:rsidR="00870A38">
              <w:rPr>
                <w:rFonts w:ascii="Arial" w:hAnsi="Arial" w:cs="Arial"/>
                <w:sz w:val="20"/>
                <w:szCs w:val="20"/>
              </w:rPr>
              <w:t xml:space="preserve"> cm, średnica kielicha : 24 cm, materiał : metal/plastik</w:t>
            </w:r>
            <w:r>
              <w:rPr>
                <w:rFonts w:ascii="Arial" w:hAnsi="Arial" w:cs="Arial"/>
                <w:sz w:val="20"/>
                <w:szCs w:val="20"/>
              </w:rPr>
              <w:t xml:space="preserve">, tabliczka </w:t>
            </w:r>
            <w:r w:rsidR="00870A38">
              <w:rPr>
                <w:rFonts w:ascii="Arial" w:hAnsi="Arial" w:cs="Arial"/>
                <w:sz w:val="20"/>
                <w:szCs w:val="20"/>
              </w:rPr>
              <w:t>aluminiowa w kolorze złotym, grawerowana o wymiarach : 120 x 56</w:t>
            </w:r>
            <w:r>
              <w:rPr>
                <w:rFonts w:ascii="Arial" w:hAnsi="Arial" w:cs="Arial"/>
                <w:sz w:val="20"/>
                <w:szCs w:val="20"/>
              </w:rPr>
              <w:t xml:space="preserve"> mm. Napis na tabliczce : 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 xml:space="preserve">„ZA ZAJĘCIE I MIEJSCA W </w:t>
            </w:r>
            <w:r w:rsidR="00870A38">
              <w:rPr>
                <w:rFonts w:ascii="Arial" w:hAnsi="Arial" w:cs="Arial"/>
                <w:b/>
                <w:sz w:val="20"/>
                <w:szCs w:val="20"/>
              </w:rPr>
              <w:t>WSPÓŁZAWODNICTWIE SPORTOWYM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 xml:space="preserve"> 12bdow UŁA</w:t>
            </w:r>
            <w:r>
              <w:rPr>
                <w:rFonts w:ascii="Arial" w:hAnsi="Arial" w:cs="Arial"/>
                <w:b/>
                <w:sz w:val="20"/>
                <w:szCs w:val="20"/>
              </w:rPr>
              <w:t>NÓW PODOLSKICH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A38">
              <w:rPr>
                <w:rFonts w:ascii="Arial" w:hAnsi="Arial" w:cs="Arial"/>
                <w:b/>
                <w:sz w:val="20"/>
                <w:szCs w:val="20"/>
              </w:rPr>
              <w:t xml:space="preserve">W 2022r. 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>SZCZECIN</w:t>
            </w:r>
            <w:r w:rsidR="00870A38">
              <w:rPr>
                <w:rFonts w:ascii="Arial" w:hAnsi="Arial" w:cs="Arial"/>
                <w:b/>
                <w:sz w:val="20"/>
                <w:szCs w:val="20"/>
              </w:rPr>
              <w:t xml:space="preserve"> 2022r.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>.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</w:t>
            </w:r>
            <w:r w:rsidR="00870A38">
              <w:rPr>
                <w:rFonts w:ascii="Arial" w:hAnsi="Arial" w:cs="Arial"/>
                <w:sz w:val="20"/>
                <w:szCs w:val="20"/>
              </w:rPr>
              <w:t>ucharu  typu TRYUMF, kod : 1058A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47831D40" w14:textId="42F3C679" w:rsidR="00DF2665" w:rsidRPr="001E007F" w:rsidRDefault="000644CB" w:rsidP="00B36779">
            <w:pPr>
              <w:rPr>
                <w:rFonts w:ascii="Arial" w:hAnsi="Arial" w:cs="Arial"/>
                <w:sz w:val="20"/>
                <w:szCs w:val="20"/>
              </w:rPr>
            </w:pPr>
            <w:r w:rsidRPr="003D590B">
              <w:rPr>
                <w:rFonts w:ascii="Arial" w:hAnsi="Arial" w:cs="Arial"/>
                <w:sz w:val="20"/>
                <w:szCs w:val="20"/>
              </w:rPr>
              <w:t>&lt;</w:t>
            </w:r>
            <w:hyperlink r:id="rId30" w:history="1">
              <w:r w:rsidR="00B36779" w:rsidRPr="00B3677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1058a-puchar</w:t>
              </w:r>
            </w:hyperlink>
            <w:r w:rsidRPr="00B36779">
              <w:rPr>
                <w:rFonts w:ascii="Arial" w:hAnsi="Arial" w:cs="Arial"/>
                <w:sz w:val="20"/>
                <w:szCs w:val="20"/>
              </w:rPr>
              <w:t>-</w:t>
            </w:r>
            <w:r w:rsidR="00B36779">
              <w:rPr>
                <w:rFonts w:ascii="Arial" w:hAnsi="Arial" w:cs="Arial"/>
                <w:sz w:val="20"/>
                <w:szCs w:val="20"/>
              </w:rPr>
              <w:t>metalowy-srebrny-basters/itemcustomizer-491241674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C05FA9E" w14:textId="77777777" w:rsidR="00DF2665" w:rsidRPr="001E007F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C6C351F" w14:textId="10605110" w:rsidR="00DF2665" w:rsidRPr="001E007F" w:rsidRDefault="00A30360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6E069A7B" w14:textId="77777777" w:rsidTr="00804874">
        <w:tc>
          <w:tcPr>
            <w:tcW w:w="5000" w:type="pct"/>
            <w:gridSpan w:val="5"/>
          </w:tcPr>
          <w:p w14:paraId="24B5D059" w14:textId="77777777" w:rsidR="00DF2665" w:rsidRPr="00053B82" w:rsidRDefault="00DF2665" w:rsidP="00DF2665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 w:rsidRPr="00053B82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WSzW Szczecin</w:t>
            </w:r>
          </w:p>
        </w:tc>
      </w:tr>
      <w:tr w:rsidR="00DF2665" w:rsidRPr="00053B82" w14:paraId="69ADCC44" w14:textId="77777777" w:rsidTr="00804874">
        <w:tc>
          <w:tcPr>
            <w:tcW w:w="208" w:type="pct"/>
          </w:tcPr>
          <w:p w14:paraId="0E614AB6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57BDC7E" w14:textId="19EFCB31" w:rsidR="00DF2665" w:rsidRPr="00053B82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 w:rsidR="0050658F"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WSzW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3BC6A657" w14:textId="697326AB" w:rsidR="00DF2665" w:rsidRPr="00053B82" w:rsidRDefault="00DF2665" w:rsidP="00DF26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5F110E29" w14:textId="50D28E63" w:rsidR="00DF2665" w:rsidRPr="0050658F" w:rsidRDefault="0050658F" w:rsidP="00506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uchar EDO</w:t>
            </w:r>
            <w:r>
              <w:rPr>
                <w:rFonts w:ascii="Arial" w:hAnsi="Arial" w:cs="Arial"/>
                <w:sz w:val="20"/>
                <w:szCs w:val="20"/>
              </w:rPr>
              <w:t xml:space="preserve">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kolor złoty, </w:t>
            </w:r>
            <w:r>
              <w:rPr>
                <w:rFonts w:ascii="Arial" w:hAnsi="Arial" w:cs="Arial"/>
                <w:sz w:val="20"/>
                <w:szCs w:val="20"/>
              </w:rPr>
              <w:t>wysokość 51 cm, materiał : metalowy, tabliczka grawerowana pasująca do trofeum, napis na tabliczce : „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>Dla najlepszego sportowca Wojewódzkiego Sztabu Wojskowego w Szczecinie w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char spełniający zakres parametrów pucharu  typu TRYUMF, kod : 41126B, lub równoważny i nie gorszy niż w opisie zamówienia. 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C59152F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08E8131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11AEF5A9" w14:textId="77777777" w:rsidTr="00804874">
        <w:tc>
          <w:tcPr>
            <w:tcW w:w="208" w:type="pct"/>
          </w:tcPr>
          <w:p w14:paraId="4B823261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D7C92D7" w14:textId="77777777" w:rsidR="00A425E8" w:rsidRPr="00053B82" w:rsidRDefault="00A425E8" w:rsidP="00A425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WSzW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5CD39FBC" w14:textId="3E91A4DC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DA3C9BC" w14:textId="1C8BEE03" w:rsidR="00DF2665" w:rsidRPr="00053B82" w:rsidRDefault="009B028B" w:rsidP="009B0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 xml:space="preserve">Puchar </w:t>
            </w:r>
            <w:r>
              <w:rPr>
                <w:rFonts w:ascii="Arial" w:hAnsi="Arial" w:cs="Arial"/>
                <w:sz w:val="20"/>
                <w:szCs w:val="20"/>
              </w:rPr>
              <w:t>GARET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53 cm, materiał : metalowy, tabliczka grawerowana pasująca do trofeum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Za zajęcie pierwszego miejsca w współzawodnictwie sportowym WSzW i WKU w roku 2022.”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GARET typu TRYUMF, kod : 4121C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F7F145A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93C9F7A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39A18567" w14:textId="77777777" w:rsidTr="00804874">
        <w:tc>
          <w:tcPr>
            <w:tcW w:w="208" w:type="pct"/>
          </w:tcPr>
          <w:p w14:paraId="00131DE7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DE5A3DD" w14:textId="77777777" w:rsidR="009B028B" w:rsidRPr="00053B82" w:rsidRDefault="009B028B" w:rsidP="009B02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WSzW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50D3F9D2" w14:textId="746E4F34" w:rsidR="00DF2665" w:rsidRPr="00053B82" w:rsidRDefault="00DF2665" w:rsidP="00DF26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27BE1093" w14:textId="45A03DDB" w:rsidR="00DF2665" w:rsidRPr="00053B82" w:rsidRDefault="00A517BD" w:rsidP="00DF2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lastRenderedPageBreak/>
              <w:t xml:space="preserve">Puchar </w:t>
            </w:r>
            <w:r>
              <w:rPr>
                <w:rFonts w:ascii="Arial" w:hAnsi="Arial" w:cs="Arial"/>
                <w:sz w:val="20"/>
                <w:szCs w:val="20"/>
              </w:rPr>
              <w:t>GARET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47 cm, materiał : metalowy, tabliczka grawerowana pasująca do trofeum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Za zaję</w:t>
            </w:r>
            <w:r>
              <w:rPr>
                <w:rFonts w:ascii="Arial" w:hAnsi="Arial" w:cs="Arial"/>
                <w:b/>
                <w:sz w:val="20"/>
                <w:szCs w:val="20"/>
              </w:rPr>
              <w:t>cie drugiego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lastRenderedPageBreak/>
              <w:t>miejsca w współzawodnictwie sportowym WSzW i WKU w roku 2022.”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GARET typu TRYUMF, kod : 4121D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18E9A50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6C2D0C6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637B2C0C" w14:textId="77777777" w:rsidTr="00804874">
        <w:tc>
          <w:tcPr>
            <w:tcW w:w="208" w:type="pct"/>
          </w:tcPr>
          <w:p w14:paraId="04879A09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2BA5C37" w14:textId="77777777" w:rsidR="009B028B" w:rsidRPr="00053B82" w:rsidRDefault="009B028B" w:rsidP="009B02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WSzW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612D0809" w14:textId="3BC8B665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179A2706" w14:textId="529B22D2" w:rsidR="00DF2665" w:rsidRPr="00053B82" w:rsidRDefault="00A517BD" w:rsidP="00DF266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 xml:space="preserve">Puchar </w:t>
            </w:r>
            <w:r>
              <w:rPr>
                <w:rFonts w:ascii="Arial" w:hAnsi="Arial" w:cs="Arial"/>
                <w:sz w:val="20"/>
                <w:szCs w:val="20"/>
              </w:rPr>
              <w:t>GARET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42 cm, materiał : metalowy, tabliczka grawerowana pasująca do trofeum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Za zaję</w:t>
            </w:r>
            <w:r>
              <w:rPr>
                <w:rFonts w:ascii="Arial" w:hAnsi="Arial" w:cs="Arial"/>
                <w:b/>
                <w:sz w:val="20"/>
                <w:szCs w:val="20"/>
              </w:rPr>
              <w:t>cie trzeciego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miejsca w współzawodnictwie sportowym WSzW i WKU w roku 2022.”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GARET typu TRYUMF, kod : 4121E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FD7DE49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7774679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5B77AE19" w14:textId="77777777" w:rsidTr="00804874">
        <w:tc>
          <w:tcPr>
            <w:tcW w:w="208" w:type="pct"/>
          </w:tcPr>
          <w:p w14:paraId="0755C68B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F400561" w14:textId="7FD51529" w:rsidR="00F42934" w:rsidRPr="00053B82" w:rsidRDefault="00F42934" w:rsidP="00F429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SZEFA WSzW DLA NAJLEPSZEJ WKU</w:t>
            </w:r>
          </w:p>
          <w:p w14:paraId="3F442AE4" w14:textId="3F42F743" w:rsidR="00DF2665" w:rsidRPr="00053B82" w:rsidRDefault="00DF2665" w:rsidP="00DF26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6099E1D9" w14:textId="0F938075" w:rsidR="00DF2665" w:rsidRDefault="00F42934" w:rsidP="00F42934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50 cm, średnica kielicha : 14 cm, materiał : metalowy, tabliczka grawerowana o wymiarach : 67 x 58 mm, pasująca do trofeum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EE1E14">
              <w:rPr>
                <w:rFonts w:ascii="Arial" w:hAnsi="Arial" w:cs="Arial"/>
                <w:b/>
                <w:sz w:val="20"/>
                <w:szCs w:val="20"/>
              </w:rPr>
              <w:t>Dla Wojskowej K</w:t>
            </w:r>
            <w:r>
              <w:rPr>
                <w:rFonts w:ascii="Arial" w:hAnsi="Arial" w:cs="Arial"/>
                <w:b/>
                <w:sz w:val="20"/>
                <w:szCs w:val="20"/>
              </w:rPr>
              <w:t>omendy Uzupełnień za zajęcie I miejsca w roku 2022. Szczecin ………. .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3105C, lub równoważny i nie gorszy niż w opisie zamówienia.</w:t>
            </w:r>
          </w:p>
          <w:p w14:paraId="69D21F39" w14:textId="2D4EA9C0" w:rsidR="00F42934" w:rsidRPr="00053B82" w:rsidRDefault="00F42934" w:rsidP="00F42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934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1" w:history="1">
              <w:r w:rsidRPr="00F42934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/pl/3105c-puchar-metalowy-zloto-srebrny-diuna/itemcustomizer-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174492314&gt; 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D04ADEA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790CC89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E42395" w14:paraId="6D97BB11" w14:textId="77777777" w:rsidTr="00804874">
        <w:tc>
          <w:tcPr>
            <w:tcW w:w="5000" w:type="pct"/>
            <w:gridSpan w:val="5"/>
          </w:tcPr>
          <w:p w14:paraId="01B3E653" w14:textId="77777777" w:rsidR="00DF2665" w:rsidRPr="00E42395" w:rsidRDefault="00DF2665" w:rsidP="00DF2665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 w:rsidRPr="00E42395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WKU Szczecin                </w:t>
            </w:r>
          </w:p>
        </w:tc>
      </w:tr>
      <w:tr w:rsidR="00DF2665" w:rsidRPr="00E42395" w14:paraId="5BA682FA" w14:textId="77777777" w:rsidTr="00804874">
        <w:tc>
          <w:tcPr>
            <w:tcW w:w="208" w:type="pct"/>
          </w:tcPr>
          <w:p w14:paraId="70F06EDD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8E76DB0" w14:textId="77777777" w:rsidR="00D32947" w:rsidRDefault="00D32947" w:rsidP="000939E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52DA1696" w14:textId="66AF29E7" w:rsidR="00DF2665" w:rsidRPr="00E42395" w:rsidRDefault="00D32947" w:rsidP="000939E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ŁOTY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1142023" w14:textId="368001C7" w:rsidR="00DF2665" w:rsidRPr="00D32947" w:rsidRDefault="00D32947" w:rsidP="00D329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złoty, średnica medalu : 70 mm, grubość medalu : 2,5 mm, wstążka kolor : </w:t>
            </w:r>
            <w:r w:rsidR="00A822FA">
              <w:rPr>
                <w:rFonts w:ascii="Arial" w:hAnsi="Arial" w:cs="Arial"/>
                <w:sz w:val="20"/>
                <w:szCs w:val="20"/>
              </w:rPr>
              <w:t xml:space="preserve">pięciokolorowa typu </w:t>
            </w:r>
            <w:r>
              <w:rPr>
                <w:rFonts w:ascii="Arial" w:hAnsi="Arial" w:cs="Arial"/>
                <w:sz w:val="20"/>
                <w:szCs w:val="20"/>
              </w:rPr>
              <w:t>OLYMP, szerokość : 22 mm, zapięcie : karabińczyk. Produkt spełn</w:t>
            </w:r>
            <w:r w:rsidR="003323FE"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>
              <w:rPr>
                <w:rFonts w:ascii="Arial" w:hAnsi="Arial" w:cs="Arial"/>
                <w:sz w:val="20"/>
                <w:szCs w:val="20"/>
              </w:rPr>
              <w:t xml:space="preserve">  typu TRYUMF, kod : MMC 3071/G, lub równoważny i nie gorszy niż w opisie zamówienia. Katalog TRYUMF </w:t>
            </w:r>
            <w:r w:rsidR="00F341FB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t>str. 278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C21BDF2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580E7F2" w14:textId="39285E7F" w:rsidR="00DF2665" w:rsidRPr="00E42395" w:rsidRDefault="00D32947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F2665" w:rsidRPr="00E42395" w14:paraId="127EA6BC" w14:textId="77777777" w:rsidTr="00804874">
        <w:tc>
          <w:tcPr>
            <w:tcW w:w="208" w:type="pct"/>
          </w:tcPr>
          <w:p w14:paraId="1DFB8A36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4538BC0" w14:textId="77777777" w:rsidR="00D32947" w:rsidRDefault="00D32947" w:rsidP="00D329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ZA OSIĄGNIĘCIA SPORTOWE </w:t>
            </w:r>
          </w:p>
          <w:p w14:paraId="55F207D7" w14:textId="242533CC" w:rsidR="00DF2665" w:rsidRPr="00E42395" w:rsidRDefault="00D32947" w:rsidP="00D3294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4123B539" w14:textId="62746950" w:rsidR="00DF2665" w:rsidRPr="00E42395" w:rsidRDefault="00D32947" w:rsidP="00DF266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 w:rsidR="00C5160C">
              <w:rPr>
                <w:rFonts w:ascii="Arial" w:hAnsi="Arial" w:cs="Arial"/>
                <w:sz w:val="20"/>
                <w:szCs w:val="20"/>
              </w:rPr>
              <w:t xml:space="preserve"> za osiągnięcia sportowe – srebrny</w:t>
            </w:r>
            <w:r>
              <w:rPr>
                <w:rFonts w:ascii="Arial" w:hAnsi="Arial" w:cs="Arial"/>
                <w:sz w:val="20"/>
                <w:szCs w:val="20"/>
              </w:rPr>
              <w:t>, średnica medalu : 70 mm, grubość medalu : 2,5 mm, wstążka kolor :</w:t>
            </w:r>
            <w:r w:rsidR="00A822FA">
              <w:rPr>
                <w:rFonts w:ascii="Arial" w:hAnsi="Arial" w:cs="Arial"/>
                <w:sz w:val="20"/>
                <w:szCs w:val="20"/>
              </w:rPr>
              <w:t xml:space="preserve"> pięciokolorowa typu </w:t>
            </w:r>
            <w:r>
              <w:rPr>
                <w:rFonts w:ascii="Arial" w:hAnsi="Arial" w:cs="Arial"/>
                <w:sz w:val="20"/>
                <w:szCs w:val="20"/>
              </w:rPr>
              <w:t xml:space="preserve"> OLYMP, szerokość : 22 mm, zapięcie : karabińczyk. Produkt speł</w:t>
            </w:r>
            <w:r w:rsidR="003323FE">
              <w:rPr>
                <w:rFonts w:ascii="Arial" w:hAnsi="Arial" w:cs="Arial"/>
                <w:sz w:val="20"/>
                <w:szCs w:val="20"/>
              </w:rPr>
              <w:t>niający zakres parametrów medalu</w:t>
            </w:r>
            <w:r w:rsidR="00C5160C">
              <w:rPr>
                <w:rFonts w:ascii="Arial" w:hAnsi="Arial" w:cs="Arial"/>
                <w:sz w:val="20"/>
                <w:szCs w:val="20"/>
              </w:rPr>
              <w:t xml:space="preserve">  typu TRYUMF, kod : MMC 3071/S</w:t>
            </w:r>
            <w:r>
              <w:rPr>
                <w:rFonts w:ascii="Arial" w:hAnsi="Arial" w:cs="Arial"/>
                <w:sz w:val="20"/>
                <w:szCs w:val="20"/>
              </w:rPr>
              <w:t xml:space="preserve">, lub równoważny i nie gorszy niż w opisie zamówienia. Katalog TRYUMF </w:t>
            </w:r>
            <w:r w:rsidR="00F341FB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t>str. 278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11EC17B0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9557575" w14:textId="442ABDAD" w:rsidR="00DF2665" w:rsidRPr="00E42395" w:rsidRDefault="00C5160C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F2665" w:rsidRPr="00E42395" w14:paraId="0B3BA877" w14:textId="77777777" w:rsidTr="00804874">
        <w:tc>
          <w:tcPr>
            <w:tcW w:w="208" w:type="pct"/>
          </w:tcPr>
          <w:p w14:paraId="1FCF2DED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129D9F9" w14:textId="77777777" w:rsidR="00D32947" w:rsidRDefault="00D32947" w:rsidP="00D329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ZA OSIĄGNIĘCIA SPORTOWE </w:t>
            </w:r>
          </w:p>
          <w:p w14:paraId="6A219657" w14:textId="7961ADE8" w:rsidR="00DF2665" w:rsidRPr="00E42395" w:rsidRDefault="00D32947" w:rsidP="00D329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ĄZOWY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0A8B7D8A" w14:textId="20F6B934" w:rsidR="00DF2665" w:rsidRPr="00E42395" w:rsidRDefault="00C5160C" w:rsidP="003323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brązowy, średnica medalu : 70 mm, grubość medalu : 2,5 mm, wstążka kolor : </w:t>
            </w:r>
            <w:r w:rsidR="00A822FA">
              <w:rPr>
                <w:rFonts w:ascii="Arial" w:hAnsi="Arial" w:cs="Arial"/>
                <w:sz w:val="20"/>
                <w:szCs w:val="20"/>
              </w:rPr>
              <w:t xml:space="preserve">pięciokolorowa typu </w:t>
            </w:r>
            <w:r>
              <w:rPr>
                <w:rFonts w:ascii="Arial" w:hAnsi="Arial" w:cs="Arial"/>
                <w:sz w:val="20"/>
                <w:szCs w:val="20"/>
              </w:rPr>
              <w:t>OLYMP, szerokość : 22 mm, zapięcie : karabińczyk. Produkt</w:t>
            </w:r>
            <w:r w:rsidR="003323FE">
              <w:rPr>
                <w:rFonts w:ascii="Arial" w:hAnsi="Arial" w:cs="Arial"/>
                <w:sz w:val="20"/>
                <w:szCs w:val="20"/>
              </w:rPr>
              <w:t xml:space="preserve"> spełniający zakres parametrów medalu</w:t>
            </w:r>
            <w:r>
              <w:rPr>
                <w:rFonts w:ascii="Arial" w:hAnsi="Arial" w:cs="Arial"/>
                <w:sz w:val="20"/>
                <w:szCs w:val="20"/>
              </w:rPr>
              <w:t xml:space="preserve">  typu TRYUMF, kod : MMC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071/B, lub równoważny i nie gorszy niż w opisie zamówienia. Katalog TRYUMF </w:t>
            </w:r>
            <w:r w:rsidR="00F341FB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t>str. 278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E64CCFB" w14:textId="6C40BF42" w:rsidR="00DF2665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  <w:p w14:paraId="0D9E1D28" w14:textId="77777777" w:rsidR="003323FE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DE23E" w14:textId="77777777" w:rsidR="003323FE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BBDB9" w14:textId="208A2158" w:rsidR="003323FE" w:rsidRPr="00E42395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E8A2A96" w14:textId="7254CE12" w:rsidR="00DF2665" w:rsidRPr="00E42395" w:rsidRDefault="00C5160C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F2665" w:rsidRPr="00E42395" w14:paraId="2CFA9887" w14:textId="77777777" w:rsidTr="00804874">
        <w:tc>
          <w:tcPr>
            <w:tcW w:w="208" w:type="pct"/>
          </w:tcPr>
          <w:p w14:paraId="0ABA8D6A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E9F376C" w14:textId="77777777" w:rsidR="008C6DA2" w:rsidRDefault="008C6DA2" w:rsidP="008C6D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1CFC71E" w14:textId="1D4630D8" w:rsidR="00DF2665" w:rsidRPr="00E42395" w:rsidRDefault="00DF2665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0B1698CD" w14:textId="4A705D3A" w:rsidR="00DF2665" w:rsidRPr="00E42395" w:rsidRDefault="008C6DA2" w:rsidP="005136F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</w:t>
            </w:r>
            <w:r w:rsidR="005136FE">
              <w:rPr>
                <w:rFonts w:ascii="Arial" w:hAnsi="Arial" w:cs="Arial"/>
                <w:sz w:val="20"/>
                <w:szCs w:val="20"/>
              </w:rPr>
              <w:t>,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6FE">
              <w:rPr>
                <w:rFonts w:ascii="Arial" w:hAnsi="Arial" w:cs="Arial"/>
                <w:sz w:val="20"/>
                <w:szCs w:val="20"/>
              </w:rPr>
              <w:t>wysokość 41 cm, materiał : metal/marmur</w:t>
            </w:r>
            <w:r>
              <w:rPr>
                <w:rFonts w:ascii="Arial" w:hAnsi="Arial" w:cs="Arial"/>
                <w:sz w:val="20"/>
                <w:szCs w:val="20"/>
              </w:rPr>
              <w:t xml:space="preserve">, tabliczka </w:t>
            </w:r>
            <w:r w:rsidR="005136FE">
              <w:rPr>
                <w:rFonts w:ascii="Arial" w:hAnsi="Arial" w:cs="Arial"/>
                <w:sz w:val="20"/>
                <w:szCs w:val="20"/>
              </w:rPr>
              <w:t xml:space="preserve">laminat, </w:t>
            </w:r>
            <w:r>
              <w:rPr>
                <w:rFonts w:ascii="Arial" w:hAnsi="Arial" w:cs="Arial"/>
                <w:sz w:val="20"/>
                <w:szCs w:val="20"/>
              </w:rPr>
              <w:t>grawe</w:t>
            </w:r>
            <w:r w:rsidR="005136FE">
              <w:rPr>
                <w:rFonts w:ascii="Arial" w:hAnsi="Arial" w:cs="Arial"/>
                <w:sz w:val="20"/>
                <w:szCs w:val="20"/>
              </w:rPr>
              <w:t xml:space="preserve">rowana </w:t>
            </w:r>
            <w:r>
              <w:rPr>
                <w:rFonts w:ascii="Arial" w:hAnsi="Arial" w:cs="Arial"/>
                <w:sz w:val="20"/>
                <w:szCs w:val="20"/>
              </w:rPr>
              <w:t xml:space="preserve"> pasująca do trofeum, </w:t>
            </w:r>
            <w:r w:rsidR="005136FE">
              <w:rPr>
                <w:rFonts w:ascii="Arial" w:hAnsi="Arial" w:cs="Arial"/>
                <w:sz w:val="20"/>
                <w:szCs w:val="20"/>
              </w:rPr>
              <w:t xml:space="preserve">kolor tabliczki ::złoty, </w:t>
            </w:r>
            <w:r>
              <w:rPr>
                <w:rFonts w:ascii="Arial" w:hAnsi="Arial" w:cs="Arial"/>
                <w:sz w:val="20"/>
                <w:szCs w:val="20"/>
              </w:rPr>
              <w:t xml:space="preserve">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5136FE">
              <w:rPr>
                <w:rFonts w:ascii="Arial" w:hAnsi="Arial" w:cs="Arial"/>
                <w:b/>
                <w:sz w:val="20"/>
                <w:szCs w:val="20"/>
              </w:rPr>
              <w:t>Za zajęcie I miejsca w klasyfikacji zespołowej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char spełniający zakres parametrów </w:t>
            </w:r>
            <w:r w:rsidR="005136FE">
              <w:rPr>
                <w:rFonts w:ascii="Arial" w:hAnsi="Arial" w:cs="Arial"/>
                <w:sz w:val="20"/>
                <w:szCs w:val="20"/>
              </w:rPr>
              <w:t>pucharu typu TRYUMF, kod : 4184A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  <w:r w:rsidR="004740AB">
              <w:rPr>
                <w:rFonts w:ascii="Arial" w:hAnsi="Arial" w:cs="Arial"/>
                <w:sz w:val="20"/>
                <w:szCs w:val="20"/>
              </w:rPr>
              <w:t xml:space="preserve"> Katalog TRYUMF 2021 str. 147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7CF0AE36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3858413B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E42395" w14:paraId="28C0676E" w14:textId="77777777" w:rsidTr="00804874">
        <w:tc>
          <w:tcPr>
            <w:tcW w:w="208" w:type="pct"/>
          </w:tcPr>
          <w:p w14:paraId="24BA4F5B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D307293" w14:textId="77777777" w:rsidR="008C6DA2" w:rsidRDefault="008C6DA2" w:rsidP="008C6D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A832782" w14:textId="4A8D7C79" w:rsidR="00DF2665" w:rsidRPr="00E42395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6AAE7F2C" w14:textId="34550AC6" w:rsidR="00DF2665" w:rsidRPr="0058258C" w:rsidRDefault="00CC18C6" w:rsidP="005136F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,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39 cm, materiał : metal/marmur, tabliczka laminat, grawerowana  pasująca do trofeum, kolor tabliczki ::srebrny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Za zajęcie II miejsca w klasyfikacji zespołowej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184B, lub równoważny i nie gorszy niż w opisie zamówienia. Katalog TRYUMF 2021 str. 147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15B2FC4A" w14:textId="2ED326A7" w:rsidR="00DF2665" w:rsidRDefault="00CC18C6" w:rsidP="00CC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757EAAFC" w14:textId="77777777" w:rsidR="000303CB" w:rsidRDefault="000303CB" w:rsidP="00CC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81BF5" w14:textId="77777777" w:rsidR="00CC18C6" w:rsidRDefault="00CC18C6" w:rsidP="00CC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22ADC" w14:textId="77777777" w:rsidR="00CC18C6" w:rsidRDefault="00CC18C6" w:rsidP="00CC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1A1B6" w14:textId="56FBB095" w:rsidR="00CC18C6" w:rsidRPr="00E42395" w:rsidRDefault="00CC18C6" w:rsidP="00CC1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DB59E15" w14:textId="2CA39805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E42395" w14:paraId="354D340B" w14:textId="77777777" w:rsidTr="00804874">
        <w:tc>
          <w:tcPr>
            <w:tcW w:w="208" w:type="pct"/>
          </w:tcPr>
          <w:p w14:paraId="784CA440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9B837E3" w14:textId="77777777" w:rsidR="008C6DA2" w:rsidRDefault="008C6DA2" w:rsidP="008C6D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F461B6B" w14:textId="375EBF1C" w:rsidR="00DF2665" w:rsidRPr="00E42395" w:rsidRDefault="00DF2665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2F96AE91" w14:textId="33854A9D" w:rsidR="00DF2665" w:rsidRPr="00E42395" w:rsidRDefault="00CC18C6" w:rsidP="005136F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,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36 cm, materiał : metal/marmur, tabliczka laminat, grawerowana  pasująca do trofeum, kolor tabliczki ::brązowy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Za zajęcie III miejsca w klasyfikacji zespołowej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184C, lub równoważny i nie gorszy niż w opisie zamówienia. Katalog TRYUMF 2021 str. 147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2B3AA39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0196135E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E42395" w14:paraId="35092B2C" w14:textId="77777777" w:rsidTr="00804874">
        <w:tc>
          <w:tcPr>
            <w:tcW w:w="5000" w:type="pct"/>
            <w:gridSpan w:val="5"/>
          </w:tcPr>
          <w:p w14:paraId="469AA06C" w14:textId="2FC25F00" w:rsidR="00DF2665" w:rsidRPr="00E42395" w:rsidRDefault="00CC18C6" w:rsidP="00A64415">
            <w:pPr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DELEGATURA W</w:t>
            </w:r>
            <w:r w:rsidR="00A64415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 xml:space="preserve">OJSKOWEJ OCHRONY 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P</w:t>
            </w:r>
            <w:r w:rsidR="00A82FE6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P</w:t>
            </w:r>
            <w:r w:rsidR="000D753D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OŻ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 xml:space="preserve"> S</w:t>
            </w:r>
            <w:r w:rsidR="00A64415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ZCZECIN</w:t>
            </w:r>
            <w:r w:rsidR="00DF2665" w:rsidRPr="00E42395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6310F" w:rsidRPr="00E42395" w14:paraId="4915E420" w14:textId="77777777" w:rsidTr="00450916">
        <w:tc>
          <w:tcPr>
            <w:tcW w:w="208" w:type="pct"/>
          </w:tcPr>
          <w:p w14:paraId="3BCA0BF4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91C562A" w14:textId="77777777" w:rsidR="0006310F" w:rsidRDefault="0006310F" w:rsidP="000631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13968BB" w14:textId="1A5D2B76" w:rsidR="0006310F" w:rsidRPr="00E42395" w:rsidRDefault="0006310F" w:rsidP="000631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21E1D5F5" w14:textId="35ECC65C" w:rsidR="0006310F" w:rsidRPr="00E42395" w:rsidRDefault="0006310F" w:rsidP="00CA3608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52 cm, kolor złoto-czerwony, materiał : metal/marmur lub drewno, </w:t>
            </w:r>
            <w:r w:rsidR="00CA3608">
              <w:rPr>
                <w:rFonts w:ascii="Arial" w:hAnsi="Arial" w:cs="Arial"/>
                <w:sz w:val="20"/>
                <w:szCs w:val="20"/>
              </w:rPr>
              <w:t>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</w:t>
            </w:r>
            <w:r w:rsidR="00CA3608">
              <w:rPr>
                <w:rFonts w:ascii="Arial" w:hAnsi="Arial" w:cs="Arial"/>
                <w:sz w:val="20"/>
                <w:szCs w:val="20"/>
              </w:rPr>
              <w:t xml:space="preserve"> : 3151A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</w:t>
            </w:r>
            <w:r w:rsidR="00CA36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FD9E135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4A199DB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310F" w:rsidRPr="00E42395" w14:paraId="5A6597BD" w14:textId="77777777" w:rsidTr="00804874">
        <w:tc>
          <w:tcPr>
            <w:tcW w:w="208" w:type="pct"/>
          </w:tcPr>
          <w:p w14:paraId="67DD74BE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073A8F3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5D4840D" w14:textId="035918CD" w:rsidR="0006310F" w:rsidRPr="00E42395" w:rsidRDefault="0006310F" w:rsidP="000631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1C35129F" w14:textId="2C704285" w:rsidR="0006310F" w:rsidRPr="00E42395" w:rsidRDefault="00CA3608" w:rsidP="0006310F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50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3151B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B181C41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700AFD3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310F" w:rsidRPr="00E42395" w14:paraId="003945EF" w14:textId="77777777" w:rsidTr="00804874">
        <w:tc>
          <w:tcPr>
            <w:tcW w:w="208" w:type="pct"/>
          </w:tcPr>
          <w:p w14:paraId="067B21BA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3105B9DF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CC99DE9" w14:textId="35D47DA8" w:rsidR="0006310F" w:rsidRPr="00E42395" w:rsidRDefault="0006310F" w:rsidP="000631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5F4A4A5E" w14:textId="11A71A46" w:rsidR="0006310F" w:rsidRPr="00E42395" w:rsidRDefault="00CA3608" w:rsidP="000631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48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3151C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013F3A1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8764E83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310F" w:rsidRPr="00E42395" w14:paraId="7E136319" w14:textId="77777777" w:rsidTr="00804874">
        <w:tc>
          <w:tcPr>
            <w:tcW w:w="208" w:type="pct"/>
          </w:tcPr>
          <w:p w14:paraId="303C8138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9F2AEAC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C361F4F" w14:textId="10F3CD65" w:rsidR="0006310F" w:rsidRPr="00E42395" w:rsidRDefault="0006310F" w:rsidP="000631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6D252E6" w14:textId="5824E234" w:rsidR="0006310F" w:rsidRPr="00E42395" w:rsidRDefault="00756149" w:rsidP="0006310F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42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226C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DC31447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0FEDAFA7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6149" w:rsidRPr="00E42395" w14:paraId="1F9094D7" w14:textId="77777777" w:rsidTr="00804874">
        <w:tc>
          <w:tcPr>
            <w:tcW w:w="208" w:type="pct"/>
          </w:tcPr>
          <w:p w14:paraId="48CDA965" w14:textId="77777777" w:rsidR="00756149" w:rsidRPr="00E42395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CD0439A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4E87683" w14:textId="136277F6" w:rsidR="00756149" w:rsidRPr="00E42395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05739D36" w14:textId="42418087" w:rsidR="00756149" w:rsidRPr="00E42395" w:rsidRDefault="00756149" w:rsidP="00756149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40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226D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F62DEBC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4F079C07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6149" w:rsidRPr="00E42395" w14:paraId="2A54565B" w14:textId="77777777" w:rsidTr="00804874">
        <w:tc>
          <w:tcPr>
            <w:tcW w:w="208" w:type="pct"/>
          </w:tcPr>
          <w:p w14:paraId="08AACBAF" w14:textId="77777777" w:rsidR="00756149" w:rsidRPr="00E42395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B584E35" w14:textId="77777777" w:rsidR="003777CA" w:rsidRDefault="003777CA" w:rsidP="003777C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B54A84E" w14:textId="0610E99E" w:rsidR="00756149" w:rsidRPr="00E42395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3204DBD" w14:textId="59B05FC5" w:rsidR="00756149" w:rsidRPr="0058297B" w:rsidRDefault="003777CA" w:rsidP="00756149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35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226E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95306DB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13AC610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6149" w:rsidRPr="00E42395" w14:paraId="67E763CC" w14:textId="77777777" w:rsidTr="00804874">
        <w:tc>
          <w:tcPr>
            <w:tcW w:w="208" w:type="pct"/>
          </w:tcPr>
          <w:p w14:paraId="0081A7A5" w14:textId="77777777" w:rsidR="00756149" w:rsidRPr="00E42395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C94AF53" w14:textId="77777777" w:rsidR="000843B3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AL</w:t>
            </w: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4D5DB6BC" w14:textId="7FBBA422" w:rsidR="000B4EF8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W ETUI </w:t>
            </w:r>
          </w:p>
          <w:p w14:paraId="09091C78" w14:textId="1F38330D" w:rsidR="00756149" w:rsidRPr="00E42395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ŁOTY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1DFF40E" w14:textId="493FC653" w:rsidR="00756149" w:rsidRPr="00E42395" w:rsidRDefault="00FA0066" w:rsidP="00FA00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y – złoty, średnica medalu : 70 mm, grubość medalu : 3,0 mm. Medal w etui z logo Wojskowej Ochrony Przeciwpożarowej wykonanym metodą sublimacji. Produkt spełniający zakres parametrów medalu  typu TRYUMF, kod : MMC 3080/G, lub równoważny i nie gorszy niż w opisie zamówienia. 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7A2A204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452E40A1" w14:textId="618CAB16" w:rsidR="00756149" w:rsidRPr="00E42395" w:rsidRDefault="00367A93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56149" w:rsidRPr="003F7237" w14:paraId="2AD3DBB4" w14:textId="77777777" w:rsidTr="00804874">
        <w:tc>
          <w:tcPr>
            <w:tcW w:w="208" w:type="pct"/>
          </w:tcPr>
          <w:p w14:paraId="32EC6892" w14:textId="77777777" w:rsidR="00756149" w:rsidRPr="003F7237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F955E7B" w14:textId="77777777" w:rsidR="000843B3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AL</w:t>
            </w: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354F4D2D" w14:textId="17A13C5C" w:rsidR="000B4EF8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A OSIĄGNIĘCIA SPORTOWE W ETUI</w:t>
            </w:r>
          </w:p>
          <w:p w14:paraId="32746C40" w14:textId="79AA1857" w:rsidR="00756149" w:rsidRPr="003F7237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06A283BA" w14:textId="16B43C75" w:rsidR="00756149" w:rsidRPr="003F7237" w:rsidRDefault="00FA0066" w:rsidP="007561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y – srebrny, średnica medalu : 70 mm, grubość medalu : 3,0 mm. Medal w etui z logo Wojskowej Ochrony Przeciwpożarowej wykonanym metodą sublimacji. Produkt spełniający zakres parametrów medalu  typu TRYUMF, kod : MMC 3080/C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3A422C8" w14:textId="77777777" w:rsidR="00756149" w:rsidRPr="003F7237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AD70C93" w14:textId="39C8BF0B" w:rsidR="00756149" w:rsidRPr="003F7237" w:rsidRDefault="00367A93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56149" w:rsidRPr="003F7237" w14:paraId="191F70AF" w14:textId="77777777" w:rsidTr="00804874">
        <w:tc>
          <w:tcPr>
            <w:tcW w:w="208" w:type="pct"/>
          </w:tcPr>
          <w:p w14:paraId="1CA05831" w14:textId="77777777" w:rsidR="00756149" w:rsidRPr="003F7237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387D323A" w14:textId="77777777" w:rsidR="000843B3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AL</w:t>
            </w: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1C2730F0" w14:textId="08838475" w:rsidR="000B4EF8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A OSIĄGNIĘCIA SPORTOWE W ETUI</w:t>
            </w:r>
          </w:p>
          <w:p w14:paraId="7070CED9" w14:textId="05DB287B" w:rsidR="00756149" w:rsidRPr="003F7237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BRĄZOWY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395C840" w14:textId="05092D1F" w:rsidR="00756149" w:rsidRPr="003F7237" w:rsidRDefault="00FA0066" w:rsidP="007561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lastRenderedPageBreak/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y – brązowy, średnica medalu : 70 mm, grubość medalu : 3,0 mm. Medal w etui z logo Wojskowej Ochrony Przeciwpożarowej wykonanym metodą sublimacji. Produk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pełniający zakres parametrów medalu  typu TRYUMF, kod : MMC 3080/B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43011D2" w14:textId="77777777" w:rsidR="00756149" w:rsidRPr="003F7237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37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3288593" w14:textId="2B61F2B0" w:rsidR="00756149" w:rsidRPr="003F7237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37">
              <w:rPr>
                <w:rFonts w:ascii="Arial" w:hAnsi="Arial" w:cs="Arial"/>
                <w:sz w:val="20"/>
                <w:szCs w:val="20"/>
              </w:rPr>
              <w:t>1</w:t>
            </w:r>
            <w:r w:rsidR="00367A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3420" w:rsidRPr="00747740" w14:paraId="5EDBC6C9" w14:textId="77777777" w:rsidTr="00653420">
        <w:tc>
          <w:tcPr>
            <w:tcW w:w="5000" w:type="pct"/>
            <w:gridSpan w:val="5"/>
          </w:tcPr>
          <w:p w14:paraId="504414B8" w14:textId="4D5B6B0B" w:rsidR="00653420" w:rsidRDefault="008B7F9F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14 ZBOT</w:t>
            </w:r>
          </w:p>
        </w:tc>
      </w:tr>
      <w:tr w:rsidR="008B7F9F" w:rsidRPr="00747740" w14:paraId="02AFA6B8" w14:textId="77777777" w:rsidTr="00502990">
        <w:tc>
          <w:tcPr>
            <w:tcW w:w="208" w:type="pct"/>
            <w:tcBorders>
              <w:bottom w:val="nil"/>
            </w:tcBorders>
          </w:tcPr>
          <w:p w14:paraId="3065F519" w14:textId="760E6395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5342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06" w:type="pct"/>
          </w:tcPr>
          <w:p w14:paraId="52787F05" w14:textId="373F4ADF" w:rsidR="008B7F9F" w:rsidRDefault="008B7F9F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Y I MEDALE MISTRZOSTW 14 ZBOT W PIŁCE SIATKOWEJ</w:t>
            </w:r>
          </w:p>
        </w:tc>
        <w:tc>
          <w:tcPr>
            <w:tcW w:w="2992" w:type="pct"/>
            <w:vAlign w:val="center"/>
          </w:tcPr>
          <w:p w14:paraId="73ADD2D5" w14:textId="4AEA3E0A" w:rsidR="008B7F9F" w:rsidRPr="00653420" w:rsidRDefault="008B7F9F" w:rsidP="0050299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metalowy z przykrywką, kolor : zloty, na prostokątnym, czarnym marmurowym podeście, w trzech rozmiarach : 47cm, 42cm, 37cm.  Na podstawach grawerowane tabliczki</w:t>
            </w:r>
            <w:r w:rsidR="00502990">
              <w:rPr>
                <w:rFonts w:ascii="Arial" w:hAnsi="Arial" w:cs="Arial"/>
                <w:sz w:val="20"/>
                <w:szCs w:val="20"/>
              </w:rPr>
              <w:t xml:space="preserve"> z opisem miejsc na podium : „ </w:t>
            </w:r>
            <w:r w:rsidR="00502990"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istrzostwach 14 Zachodniopomorskiej Brygady Obrony Terytorialnej w piłce siatkowej. Szczecin 2022r.”</w:t>
            </w:r>
            <w:r w:rsidR="005029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990">
              <w:rPr>
                <w:rFonts w:ascii="Arial" w:hAnsi="Arial" w:cs="Arial"/>
                <w:sz w:val="20"/>
                <w:szCs w:val="20"/>
              </w:rPr>
              <w:t>Produkt spełniający zakres parametrów pucharu  typu TRYUMF, katalog 2021, str</w:t>
            </w:r>
            <w:r w:rsidR="002B3BA1">
              <w:rPr>
                <w:rFonts w:ascii="Arial" w:hAnsi="Arial" w:cs="Arial"/>
                <w:sz w:val="20"/>
                <w:szCs w:val="20"/>
              </w:rPr>
              <w:t>.</w:t>
            </w:r>
            <w:r w:rsidR="00502990">
              <w:rPr>
                <w:rFonts w:ascii="Arial" w:hAnsi="Arial" w:cs="Arial"/>
                <w:sz w:val="20"/>
                <w:szCs w:val="20"/>
              </w:rPr>
              <w:t xml:space="preserve"> 53, kod : 7098 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6E7E246C" w14:textId="515111A5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8482490" w14:textId="0B400FCD" w:rsidR="008B7F9F" w:rsidRDefault="00502990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F9F" w:rsidRPr="00747740" w14:paraId="04BA36E6" w14:textId="77777777" w:rsidTr="00502990">
        <w:tc>
          <w:tcPr>
            <w:tcW w:w="208" w:type="pct"/>
            <w:tcBorders>
              <w:top w:val="nil"/>
              <w:bottom w:val="nil"/>
            </w:tcBorders>
          </w:tcPr>
          <w:p w14:paraId="6F14E1A9" w14:textId="1DD015E9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F2200F1" w14:textId="7E5622E7" w:rsidR="008B7F9F" w:rsidRDefault="00502990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92" w:type="pct"/>
            <w:vAlign w:val="center"/>
          </w:tcPr>
          <w:p w14:paraId="268ACA6F" w14:textId="33A06543" w:rsidR="008B7F9F" w:rsidRPr="00653420" w:rsidRDefault="00502990" w:rsidP="006A3EF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</w:t>
            </w:r>
            <w:r w:rsidR="006A3EFA">
              <w:rPr>
                <w:rFonts w:ascii="Arial" w:hAnsi="Arial" w:cs="Arial"/>
                <w:sz w:val="20"/>
                <w:szCs w:val="20"/>
              </w:rPr>
              <w:t xml:space="preserve">„ </w:t>
            </w:r>
            <w:r w:rsidR="006A3EFA"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 w:rsidR="008E032F">
              <w:rPr>
                <w:rFonts w:ascii="Arial" w:hAnsi="Arial" w:cs="Arial"/>
                <w:b/>
                <w:sz w:val="20"/>
                <w:szCs w:val="20"/>
              </w:rPr>
              <w:t>istrzostwach 14 ZBOT</w:t>
            </w:r>
            <w:r w:rsidR="006A3EFA" w:rsidRPr="00502990">
              <w:rPr>
                <w:rFonts w:ascii="Arial" w:hAnsi="Arial" w:cs="Arial"/>
                <w:b/>
                <w:sz w:val="20"/>
                <w:szCs w:val="20"/>
              </w:rPr>
              <w:t xml:space="preserve"> w piłce siatkowej. Szczecin 2022r.”</w:t>
            </w:r>
            <w:r w:rsidR="006A3E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3EFA">
              <w:rPr>
                <w:rFonts w:ascii="Arial" w:hAnsi="Arial" w:cs="Arial"/>
                <w:sz w:val="20"/>
                <w:szCs w:val="20"/>
              </w:rPr>
              <w:t>Produkt spełniający zakres parametrów medalu  typu TRYUMF, katalog 2021, str.  266, kod : MC61/G/VOL lub równoważny i nie gorszy niż w opisie zamówienia, ( 10 złotych, 10 srebrnych, 10 brązowych ).</w:t>
            </w:r>
          </w:p>
        </w:tc>
        <w:tc>
          <w:tcPr>
            <w:tcW w:w="234" w:type="pct"/>
            <w:vAlign w:val="center"/>
          </w:tcPr>
          <w:p w14:paraId="3584D699" w14:textId="38076C35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B6907A6" w14:textId="77777777" w:rsidR="006A3EFA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A5EA6F" w14:textId="77777777" w:rsidR="006A3EFA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74BD6" w14:textId="6E0C4452" w:rsidR="008B7F9F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23F90266" w14:textId="77777777" w:rsidR="006A3EFA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296FFE" w14:textId="3F89DF71" w:rsidR="006A3EFA" w:rsidRPr="006A3EFA" w:rsidRDefault="006A3EFA" w:rsidP="006A3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9F" w:rsidRPr="00747740" w14:paraId="7E6E4148" w14:textId="77777777" w:rsidTr="002B3BA1">
        <w:tc>
          <w:tcPr>
            <w:tcW w:w="208" w:type="pct"/>
            <w:tcBorders>
              <w:top w:val="nil"/>
              <w:bottom w:val="single" w:sz="4" w:space="0" w:color="auto"/>
            </w:tcBorders>
          </w:tcPr>
          <w:p w14:paraId="314EF0FF" w14:textId="52E546D6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3B142E0F" w14:textId="77777777" w:rsidR="006A3EFA" w:rsidRDefault="006A3EFA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3C803F6D" w14:textId="1C74775F" w:rsidR="008B7F9F" w:rsidRDefault="006A3EFA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92" w:type="pct"/>
            <w:vAlign w:val="center"/>
          </w:tcPr>
          <w:p w14:paraId="1F0E1BCE" w14:textId="5FEFE4E2" w:rsidR="008B7F9F" w:rsidRPr="00653420" w:rsidRDefault="006A3EFA" w:rsidP="008B7F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niający zakres parametrów medalu  typu TRYUMF, katalog 2021, str.  267, kod : W/R lub równoważny i nie gorszy niż w opisie zamówienia,</w:t>
            </w:r>
          </w:p>
        </w:tc>
        <w:tc>
          <w:tcPr>
            <w:tcW w:w="234" w:type="pct"/>
            <w:vAlign w:val="center"/>
          </w:tcPr>
          <w:p w14:paraId="7B4D7431" w14:textId="517643D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56F6B24" w14:textId="053FF422" w:rsidR="008B7F9F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7F9F" w:rsidRPr="00747740" w14:paraId="79758DCB" w14:textId="77777777" w:rsidTr="00D04E43">
        <w:tc>
          <w:tcPr>
            <w:tcW w:w="208" w:type="pct"/>
            <w:tcBorders>
              <w:bottom w:val="single" w:sz="4" w:space="0" w:color="auto"/>
            </w:tcBorders>
          </w:tcPr>
          <w:p w14:paraId="55110660" w14:textId="5AB63100" w:rsidR="008B7F9F" w:rsidRPr="00653420" w:rsidRDefault="00502990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092E773B" w14:textId="78E94038" w:rsidR="008B7F9F" w:rsidRDefault="0097532D" w:rsidP="00845DA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Y I MEDALE MISTRZOSTW 14 ZBOT W</w:t>
            </w:r>
            <w:r w:rsidR="00845D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HALOWEJ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PIŁCE NOŻNEJ</w:t>
            </w:r>
          </w:p>
        </w:tc>
        <w:tc>
          <w:tcPr>
            <w:tcW w:w="2992" w:type="pct"/>
            <w:vAlign w:val="center"/>
          </w:tcPr>
          <w:p w14:paraId="56A0CA8E" w14:textId="01A457C1" w:rsidR="008B7F9F" w:rsidRPr="00653420" w:rsidRDefault="002B3BA1" w:rsidP="002B3BA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metalowy z przykrywką, kolor : zloty, na prostokątnym, czarnym marmurowym podeście, w trzech rozmiarach : 47cm, 42cm, 37cm.  Na podstawach grawerowane tabliczki z opisem miejsc na podium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Za zajęcie I,II,II miejsca w Mistrzostwach 14 Zachodniopomorskiej Brygady Obrony Terytorialnej 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lowej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piłce </w:t>
            </w:r>
            <w:r>
              <w:rPr>
                <w:rFonts w:ascii="Arial" w:hAnsi="Arial" w:cs="Arial"/>
                <w:b/>
                <w:sz w:val="20"/>
                <w:szCs w:val="20"/>
              </w:rPr>
              <w:t>nożn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pu TRYUMF, katalog 2021, str. 53, kod : 7098 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7187854C" w14:textId="23252251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7119B09" w14:textId="39B8DB14" w:rsidR="008B7F9F" w:rsidRDefault="002B3BA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F9F" w:rsidRPr="00747740" w14:paraId="3A3BBAE4" w14:textId="77777777" w:rsidTr="00D04E43"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14:paraId="2DCDA9BF" w14:textId="2F3F5797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5F5C7BF" w14:textId="530D6971" w:rsidR="008B7F9F" w:rsidRDefault="002B3BA1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92" w:type="pct"/>
            <w:vAlign w:val="center"/>
          </w:tcPr>
          <w:p w14:paraId="00FCCF8B" w14:textId="0B6AE8E7" w:rsidR="008B7F9F" w:rsidRPr="00653420" w:rsidRDefault="002B3BA1" w:rsidP="008A635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>
              <w:rPr>
                <w:rFonts w:ascii="Arial" w:hAnsi="Arial" w:cs="Arial"/>
                <w:b/>
                <w:sz w:val="20"/>
                <w:szCs w:val="20"/>
              </w:rPr>
              <w:t>istrzostwach 14 ZBOT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="008A6351">
              <w:rPr>
                <w:rFonts w:ascii="Arial" w:hAnsi="Arial" w:cs="Arial"/>
                <w:b/>
                <w:sz w:val="20"/>
                <w:szCs w:val="20"/>
              </w:rPr>
              <w:t xml:space="preserve">halowej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piłce </w:t>
            </w:r>
            <w:r w:rsidR="008A6351">
              <w:rPr>
                <w:rFonts w:ascii="Arial" w:hAnsi="Arial" w:cs="Arial"/>
                <w:b/>
                <w:sz w:val="20"/>
                <w:szCs w:val="20"/>
              </w:rPr>
              <w:t>nożn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dukt spełniający zakres parametrów medalu  typu TRYUMF, katalog 2021, str.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66, kod : MC61/G/VOL lub równoważny i nie gorszy niż w opisie zamówienia, ( 10 złotych, 10 srebrnych, 10 brązowych ).</w:t>
            </w:r>
          </w:p>
        </w:tc>
        <w:tc>
          <w:tcPr>
            <w:tcW w:w="234" w:type="pct"/>
            <w:vAlign w:val="center"/>
          </w:tcPr>
          <w:p w14:paraId="7DB2C336" w14:textId="23885398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4DF7E5E7" w14:textId="0C9A7F3B" w:rsidR="008B7F9F" w:rsidRDefault="002B3BA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7F9F" w:rsidRPr="00747740" w14:paraId="2E6658E5" w14:textId="77777777" w:rsidTr="00D04E43">
        <w:tc>
          <w:tcPr>
            <w:tcW w:w="208" w:type="pct"/>
            <w:tcBorders>
              <w:top w:val="single" w:sz="4" w:space="0" w:color="auto"/>
            </w:tcBorders>
          </w:tcPr>
          <w:p w14:paraId="73A3E2C3" w14:textId="371EA251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37BEE69" w14:textId="77777777" w:rsidR="002B3BA1" w:rsidRDefault="002B3BA1" w:rsidP="002B3B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713F4F5E" w14:textId="1475F655" w:rsidR="008B7F9F" w:rsidRDefault="002B3BA1" w:rsidP="002B3B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92" w:type="pct"/>
            <w:vAlign w:val="center"/>
          </w:tcPr>
          <w:p w14:paraId="24D4C528" w14:textId="24FFB7F3" w:rsidR="008B7F9F" w:rsidRPr="00653420" w:rsidRDefault="008A6351" w:rsidP="008B7F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niający zakres parametrów medalu  typu TRYUMF, katalog 2021, str.  267, kod : W/R lub równoważny i nie gorszy niż w opisie zamówienia,</w:t>
            </w:r>
          </w:p>
        </w:tc>
        <w:tc>
          <w:tcPr>
            <w:tcW w:w="234" w:type="pct"/>
            <w:vAlign w:val="center"/>
          </w:tcPr>
          <w:p w14:paraId="119C5AB0" w14:textId="3F57DF1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64FCC88" w14:textId="7DEA2E32" w:rsidR="008B7F9F" w:rsidRDefault="008A635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7F9F" w:rsidRPr="00747740" w14:paraId="763840CB" w14:textId="77777777" w:rsidTr="00CC5DB1">
        <w:tc>
          <w:tcPr>
            <w:tcW w:w="208" w:type="pct"/>
          </w:tcPr>
          <w:p w14:paraId="276D1AB7" w14:textId="32436EFC" w:rsidR="008B7F9F" w:rsidRPr="00653420" w:rsidRDefault="008E032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1FA6A9F0" w14:textId="20E4E8F0" w:rsidR="008B7F9F" w:rsidRDefault="00EF408E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A SZKLANE MISTRZOSTW 14 ZBOT W BIEGACH PRZEŁAJOWYCH</w:t>
            </w:r>
          </w:p>
        </w:tc>
        <w:tc>
          <w:tcPr>
            <w:tcW w:w="2992" w:type="pct"/>
            <w:vAlign w:val="center"/>
          </w:tcPr>
          <w:p w14:paraId="57D20C4A" w14:textId="4F956BEB" w:rsidR="008B7F9F" w:rsidRPr="00653420" w:rsidRDefault="00EF408E" w:rsidP="00EF408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-LINE. Bieganie / RUN. Szkło 10mm na marmurowej podstawie. Na podestach </w:t>
            </w:r>
            <w:r w:rsidR="00D825B1">
              <w:rPr>
                <w:rFonts w:ascii="Arial" w:hAnsi="Arial" w:cs="Arial"/>
                <w:sz w:val="20"/>
                <w:szCs w:val="20"/>
              </w:rPr>
              <w:t xml:space="preserve">grawerowane </w:t>
            </w:r>
            <w:r>
              <w:rPr>
                <w:rFonts w:ascii="Arial" w:hAnsi="Arial" w:cs="Arial"/>
                <w:sz w:val="20"/>
                <w:szCs w:val="20"/>
              </w:rPr>
              <w:t xml:space="preserve">tabliczki z opisem miejsc 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: „Za zajęcie 1,2,3 miejsca w Mistrzostwach 14 ZBOT w biegach przełajowych w kategorii Mężczyzn do 35 lat. Szczecin 2022r.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5B1">
              <w:rPr>
                <w:rFonts w:ascii="Arial" w:hAnsi="Arial" w:cs="Arial"/>
                <w:sz w:val="20"/>
                <w:szCs w:val="20"/>
              </w:rPr>
              <w:t>Pozostałe kategorie : Mężczyzn 36-45 lat, Mężczyzn po</w:t>
            </w:r>
            <w:r w:rsidR="00F77AC8">
              <w:rPr>
                <w:rFonts w:ascii="Arial" w:hAnsi="Arial" w:cs="Arial"/>
                <w:sz w:val="20"/>
                <w:szCs w:val="20"/>
              </w:rPr>
              <w:t>wyżej45 lat, Kobiet do 35 lat, K</w:t>
            </w:r>
            <w:r w:rsidR="00D825B1">
              <w:rPr>
                <w:rFonts w:ascii="Arial" w:hAnsi="Arial" w:cs="Arial"/>
                <w:sz w:val="20"/>
                <w:szCs w:val="20"/>
              </w:rPr>
              <w:t>obiet powyżej 35 lat- wszystkie kategorie za miejsca 1,2,3.  Produkt spełniający zakres parametrów pucharu  typu TRYUMF, katalog 2021, str. 135, kod : VL1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302E6440" w14:textId="338DDD9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EC8BE44" w14:textId="1E9920E6" w:rsidR="008B7F9F" w:rsidRDefault="00D825B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B7F9F" w:rsidRPr="00747740" w14:paraId="102F1392" w14:textId="77777777" w:rsidTr="00CC5DB1">
        <w:tc>
          <w:tcPr>
            <w:tcW w:w="208" w:type="pct"/>
          </w:tcPr>
          <w:p w14:paraId="671AA2F4" w14:textId="73B753C3" w:rsidR="008B7F9F" w:rsidRPr="00653420" w:rsidRDefault="00F6354A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03EA6A8C" w14:textId="54D2DBF2" w:rsidR="008B7F9F" w:rsidRDefault="00F6354A" w:rsidP="00C567A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ROFEA SZKLANE MISTRZOSTW 14 ZBOT W </w:t>
            </w:r>
            <w:r w:rsidR="00C567A4">
              <w:rPr>
                <w:rFonts w:ascii="Arial" w:eastAsia="Calibri" w:hAnsi="Arial" w:cs="Arial"/>
                <w:b/>
                <w:sz w:val="20"/>
                <w:szCs w:val="20"/>
              </w:rPr>
              <w:t>STRZELANIU Z PISTOLETU WOJSKOWEGO I KARABINKA WOJSKOWEGO</w:t>
            </w:r>
          </w:p>
        </w:tc>
        <w:tc>
          <w:tcPr>
            <w:tcW w:w="2992" w:type="pct"/>
            <w:vAlign w:val="center"/>
          </w:tcPr>
          <w:p w14:paraId="15B69CFD" w14:textId="77777777" w:rsidR="00F6354A" w:rsidRDefault="00F6354A" w:rsidP="00F635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-LINE. Broń krótka / SHO 1. Szkło 10mm na marmurowej podstawie. Na podestach grawerowane tabliczki z opisem miejsc 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: „Za zajęcie 1,2,3 miejsca w Mistrzostwach 14 ZBOT 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rzelaniu z pistoletu wojskowego w 2022 r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.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632A8" w14:textId="3AC79547" w:rsidR="008B7F9F" w:rsidRPr="00653420" w:rsidRDefault="00F6354A" w:rsidP="00F635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ń długa / SHO 2 z napisem :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 „Za zajęcie 1,2,3 miejsca w Mistrzostwach 14 ZBOT 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rzelaniu z karabinka wojskowego w 2022 r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.”</w:t>
            </w:r>
            <w:r>
              <w:rPr>
                <w:rFonts w:ascii="Arial" w:hAnsi="Arial" w:cs="Arial"/>
                <w:sz w:val="20"/>
                <w:szCs w:val="20"/>
              </w:rPr>
              <w:t xml:space="preserve">   Produkt spełniający zakres parametrów pucharu  typu TRYUMF, katalog 2021, str. 136, kod : SHO 1 A,B,C, i SHO 2 A,B,C, 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2FD240E8" w14:textId="1685337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010D102" w14:textId="69E4C060" w:rsidR="008B7F9F" w:rsidRDefault="00F6354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7F9F" w:rsidRPr="00747740" w14:paraId="39F3119C" w14:textId="77777777" w:rsidTr="00CC5DB1">
        <w:tc>
          <w:tcPr>
            <w:tcW w:w="208" w:type="pct"/>
          </w:tcPr>
          <w:p w14:paraId="790E7358" w14:textId="290631E5" w:rsidR="008B7F9F" w:rsidRPr="00653420" w:rsidRDefault="00F77AC8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3A6BF6B9" w14:textId="70FC80B2" w:rsidR="008B7F9F" w:rsidRDefault="00CA23C2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A SZKLANE MISTRZOSTW 14 ZBOT W BIEGACH NA ORIENTACJĘ</w:t>
            </w:r>
          </w:p>
        </w:tc>
        <w:tc>
          <w:tcPr>
            <w:tcW w:w="2992" w:type="pct"/>
            <w:vAlign w:val="center"/>
          </w:tcPr>
          <w:p w14:paraId="5AE4E581" w14:textId="178C60B6" w:rsidR="008B7F9F" w:rsidRPr="00653420" w:rsidRDefault="00F77AC8" w:rsidP="00F77AC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-LINE. Bieganie / RUN. Szkło 10mm na marmurowej podstawie. Na podestach grawerowane tabliczki z opisem miejsc 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: „Za zajęcie 1,2,3 miejsca w Mistrzostwac</w:t>
            </w:r>
            <w:r w:rsidR="000B5C3F">
              <w:rPr>
                <w:rFonts w:ascii="Arial" w:hAnsi="Arial" w:cs="Arial"/>
                <w:b/>
                <w:sz w:val="20"/>
                <w:szCs w:val="20"/>
              </w:rPr>
              <w:t>h 14 ZBOT w biegach na orientacj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kategorii Mężczyzn do 30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 lat. Szczecin 2022r.”</w:t>
            </w:r>
            <w:r>
              <w:rPr>
                <w:rFonts w:ascii="Arial" w:hAnsi="Arial" w:cs="Arial"/>
                <w:sz w:val="20"/>
                <w:szCs w:val="20"/>
              </w:rPr>
              <w:t xml:space="preserve"> Pozostałe kategorie : Mężczyzn 31-40 lat, Mężczyzn powyżej 40 lat, Kobiet do 30 lat, Kobiet 31-40 lat, Kobiet powyżej 40 lat,- wszystkie kategorie za miejsca 1,2,3.  Produkt spełniający zakres parametrów pucharu  typu TRYUMF, katalog 2021, str. 138, kod : Bieganie / RUN A,B,C.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1A457EF3" w14:textId="6C848E08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723F821" w14:textId="0BEFC0E0" w:rsidR="008B7F9F" w:rsidRDefault="00F77AC8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B7F9F" w:rsidRPr="00747740" w14:paraId="622CF0FA" w14:textId="77777777" w:rsidTr="00CC5DB1">
        <w:tc>
          <w:tcPr>
            <w:tcW w:w="208" w:type="pct"/>
          </w:tcPr>
          <w:p w14:paraId="3700D174" w14:textId="05ED7C4A" w:rsidR="008B7F9F" w:rsidRPr="00653420" w:rsidRDefault="00F77AC8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35702157" w14:textId="17299AF8" w:rsidR="008B7F9F" w:rsidRDefault="00F77AC8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</w:t>
            </w:r>
            <w:r w:rsidR="00050EE3">
              <w:rPr>
                <w:rFonts w:ascii="Arial" w:eastAsia="Calibri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ARY PODSUMOWANIE WSPÓŁZAWODNICTW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SPORTOWEGOPODODDZIAŁÓW 14 ZBOT ZA 2022 r.</w:t>
            </w:r>
          </w:p>
        </w:tc>
        <w:tc>
          <w:tcPr>
            <w:tcW w:w="2992" w:type="pct"/>
            <w:vAlign w:val="center"/>
          </w:tcPr>
          <w:p w14:paraId="29BBC40C" w14:textId="24969C96" w:rsidR="008B7F9F" w:rsidRPr="00653420" w:rsidRDefault="00F77AC8" w:rsidP="006220A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char metalowy bez przykrywki, kolor : złoto-srebrny na prostokątnym, czarnym marmurowym podeście, w trzech r</w:t>
            </w:r>
            <w:r w:rsidR="006220AB">
              <w:rPr>
                <w:rFonts w:ascii="Arial" w:hAnsi="Arial" w:cs="Arial"/>
                <w:sz w:val="20"/>
                <w:szCs w:val="20"/>
              </w:rPr>
              <w:t>ozmiarach : 60cm, 57,5cm, 52,5</w:t>
            </w:r>
            <w:r>
              <w:rPr>
                <w:rFonts w:ascii="Arial" w:hAnsi="Arial" w:cs="Arial"/>
                <w:sz w:val="20"/>
                <w:szCs w:val="20"/>
              </w:rPr>
              <w:t xml:space="preserve">cm.  Na podstawa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rawerowane tabliczki z opisem miejsc na podium : „ </w:t>
            </w:r>
            <w:r w:rsidR="006220AB">
              <w:rPr>
                <w:rFonts w:ascii="Arial" w:hAnsi="Arial" w:cs="Arial"/>
                <w:b/>
                <w:sz w:val="20"/>
                <w:szCs w:val="20"/>
              </w:rPr>
              <w:t>Za zajęcie 1,2,3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 miejsca w</w:t>
            </w:r>
            <w:r w:rsidR="006220AB">
              <w:rPr>
                <w:rFonts w:ascii="Arial" w:hAnsi="Arial" w:cs="Arial"/>
                <w:b/>
                <w:sz w:val="20"/>
                <w:szCs w:val="20"/>
              </w:rPr>
              <w:t>e Współzawodnictwie Sportowym Pododdziałów 14 ZBOT w 2022 roku. Szczecin 2022 r.”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</w:t>
            </w:r>
            <w:r w:rsidR="006220AB">
              <w:rPr>
                <w:rFonts w:ascii="Arial" w:hAnsi="Arial" w:cs="Arial"/>
                <w:sz w:val="20"/>
                <w:szCs w:val="20"/>
              </w:rPr>
              <w:t>pu TRYUMF, katalog 2021, str. 32, kod : 4121</w:t>
            </w:r>
            <w:r>
              <w:rPr>
                <w:rFonts w:ascii="Arial" w:hAnsi="Arial" w:cs="Arial"/>
                <w:sz w:val="20"/>
                <w:szCs w:val="20"/>
              </w:rPr>
              <w:t xml:space="preserve"> 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235CD81A" w14:textId="5A2CC65B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3BDB2BD2" w14:textId="1AD7D8D9" w:rsidR="008B7F9F" w:rsidRDefault="006220AB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64F3" w:rsidRPr="00747740" w14:paraId="6569345C" w14:textId="77777777" w:rsidTr="006064F3">
        <w:tc>
          <w:tcPr>
            <w:tcW w:w="208" w:type="pct"/>
            <w:tcBorders>
              <w:bottom w:val="nil"/>
            </w:tcBorders>
          </w:tcPr>
          <w:p w14:paraId="712590EB" w14:textId="49E15E2F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306" w:type="pct"/>
          </w:tcPr>
          <w:p w14:paraId="49356901" w14:textId="0A45B8F6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Y I MED</w:t>
            </w:r>
            <w:r w:rsidR="00050EE3">
              <w:rPr>
                <w:rFonts w:ascii="Arial" w:eastAsia="Calibri" w:hAnsi="Arial" w:cs="Arial"/>
                <w:b/>
                <w:sz w:val="20"/>
                <w:szCs w:val="20"/>
              </w:rPr>
              <w:t xml:space="preserve">ALE MISTRZOSTW 14 ZBOT W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PIŁCE KOSZYKOWEJ</w:t>
            </w:r>
          </w:p>
        </w:tc>
        <w:tc>
          <w:tcPr>
            <w:tcW w:w="2992" w:type="pct"/>
            <w:vAlign w:val="center"/>
          </w:tcPr>
          <w:p w14:paraId="210A18EB" w14:textId="338738D5" w:rsidR="006064F3" w:rsidRPr="00653420" w:rsidRDefault="006064F3" w:rsidP="006064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metalowy z przykrywką, kolor : zloty, na prostokątnym, czarnym marmurowym podeście, w trzech r</w:t>
            </w:r>
            <w:r w:rsidR="00E356EA">
              <w:rPr>
                <w:rFonts w:ascii="Arial" w:hAnsi="Arial" w:cs="Arial"/>
                <w:sz w:val="20"/>
                <w:szCs w:val="20"/>
              </w:rPr>
              <w:t>ozmiarach : 47</w:t>
            </w:r>
            <w:r>
              <w:rPr>
                <w:rFonts w:ascii="Arial" w:hAnsi="Arial" w:cs="Arial"/>
                <w:sz w:val="20"/>
                <w:szCs w:val="20"/>
              </w:rPr>
              <w:t xml:space="preserve">cm, 42cm, 37cm.  Na podstawach grawerowane tabliczki z opisem miejsc na podium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Za zajęcie I,II,II miejsca w Mistrzostwach 14 Zachodniopomorskiej Brygady Obrony Terytorialnej w </w:t>
            </w:r>
            <w:r w:rsidR="00F969CF">
              <w:rPr>
                <w:rFonts w:ascii="Arial" w:hAnsi="Arial" w:cs="Arial"/>
                <w:b/>
                <w:sz w:val="20"/>
                <w:szCs w:val="20"/>
              </w:rPr>
              <w:t>piłce koszykow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pu TRYUMF, katalog 2021, str. 53, kod : 7098 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1B6AA2C6" w14:textId="46D612FB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4F350A2" w14:textId="1065F2CF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64F3" w:rsidRPr="00747740" w14:paraId="7508D965" w14:textId="77777777" w:rsidTr="006064F3">
        <w:tc>
          <w:tcPr>
            <w:tcW w:w="208" w:type="pct"/>
            <w:tcBorders>
              <w:top w:val="nil"/>
              <w:bottom w:val="nil"/>
            </w:tcBorders>
          </w:tcPr>
          <w:p w14:paraId="100AA1A4" w14:textId="20721A37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2E7B97E" w14:textId="72D394D3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92" w:type="pct"/>
            <w:vAlign w:val="center"/>
          </w:tcPr>
          <w:p w14:paraId="0EC3D0FF" w14:textId="5DAFF85A" w:rsidR="006064F3" w:rsidRPr="00653420" w:rsidRDefault="006064F3" w:rsidP="00F969C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 w:rsidR="00E356EA">
              <w:rPr>
                <w:rFonts w:ascii="Arial" w:hAnsi="Arial" w:cs="Arial"/>
                <w:b/>
                <w:sz w:val="20"/>
                <w:szCs w:val="20"/>
              </w:rPr>
              <w:t>istrzostwach 14 Zachodniopomorskiej Brygady Obrony Terytorialnej</w:t>
            </w:r>
            <w:r w:rsidR="00F969CF">
              <w:rPr>
                <w:rFonts w:ascii="Arial" w:hAnsi="Arial" w:cs="Arial"/>
                <w:b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piłce </w:t>
            </w:r>
            <w:r w:rsidR="00E356EA">
              <w:rPr>
                <w:rFonts w:ascii="Arial" w:hAnsi="Arial" w:cs="Arial"/>
                <w:b/>
                <w:sz w:val="20"/>
                <w:szCs w:val="20"/>
              </w:rPr>
              <w:t>koszykow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medalu  typu TRYUMF, katalog 2021, str.  266, kod : MC61/G/VOL</w:t>
            </w:r>
            <w:r w:rsidR="00F969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ub równoważny i nie gorszy niż w opisie zamówienia,( 10 złotych,10 srebrnych, 10 brązowych ).</w:t>
            </w:r>
          </w:p>
        </w:tc>
        <w:tc>
          <w:tcPr>
            <w:tcW w:w="234" w:type="pct"/>
            <w:vAlign w:val="center"/>
          </w:tcPr>
          <w:p w14:paraId="09357F4A" w14:textId="179A3261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460EA49" w14:textId="28D82B56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064F3" w:rsidRPr="00747740" w14:paraId="5535F212" w14:textId="77777777" w:rsidTr="004D49F3">
        <w:tc>
          <w:tcPr>
            <w:tcW w:w="208" w:type="pct"/>
            <w:tcBorders>
              <w:top w:val="nil"/>
              <w:bottom w:val="single" w:sz="4" w:space="0" w:color="auto"/>
            </w:tcBorders>
          </w:tcPr>
          <w:p w14:paraId="6F88E097" w14:textId="54647F1B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9A1D375" w14:textId="77777777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711CE615" w14:textId="503A3AA5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92" w:type="pct"/>
            <w:vAlign w:val="center"/>
          </w:tcPr>
          <w:p w14:paraId="7CB39CC0" w14:textId="6BBA86AE" w:rsidR="006064F3" w:rsidRPr="00653420" w:rsidRDefault="006064F3" w:rsidP="006064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niający zakres parametrów medalu  typu TRYUMF, katalog 2021, str.  267, kod : W/R lub równoważny i nie gorszy niż w opisie zamówienia,</w:t>
            </w:r>
          </w:p>
        </w:tc>
        <w:tc>
          <w:tcPr>
            <w:tcW w:w="234" w:type="pct"/>
            <w:vAlign w:val="center"/>
          </w:tcPr>
          <w:p w14:paraId="11916BF6" w14:textId="78587C15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12E779BD" w14:textId="32110B76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064F3" w:rsidRPr="00747740" w14:paraId="0A852BFA" w14:textId="77777777" w:rsidTr="001A069C">
        <w:tc>
          <w:tcPr>
            <w:tcW w:w="208" w:type="pct"/>
            <w:tcBorders>
              <w:bottom w:val="single" w:sz="4" w:space="0" w:color="auto"/>
            </w:tcBorders>
          </w:tcPr>
          <w:p w14:paraId="11946F0A" w14:textId="6C3C6EA2" w:rsidR="006064F3" w:rsidRPr="00653420" w:rsidRDefault="00255CB9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6064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06748597" w14:textId="00552603" w:rsidR="006064F3" w:rsidRDefault="00255CB9" w:rsidP="00C567A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ROFEA SZKLANE MISTRZOSTW 14 ZBOT W </w:t>
            </w:r>
            <w:r w:rsidR="00C567A4">
              <w:rPr>
                <w:rFonts w:ascii="Arial" w:eastAsia="Calibri" w:hAnsi="Arial" w:cs="Arial"/>
                <w:b/>
                <w:sz w:val="20"/>
                <w:szCs w:val="20"/>
              </w:rPr>
              <w:t>PŁYWANIU</w:t>
            </w:r>
          </w:p>
        </w:tc>
        <w:tc>
          <w:tcPr>
            <w:tcW w:w="2992" w:type="pct"/>
            <w:vAlign w:val="center"/>
          </w:tcPr>
          <w:p w14:paraId="3F3592C0" w14:textId="6F834DAD" w:rsidR="006064F3" w:rsidRPr="00653420" w:rsidRDefault="00917B9C" w:rsidP="00917B9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L1-B. Pływanie / RUN. Szkło 10mm na marmurowej podstawie. Na podestach grawerowane </w:t>
            </w:r>
            <w:r w:rsidR="000B5C3F">
              <w:rPr>
                <w:rFonts w:ascii="Arial" w:hAnsi="Arial" w:cs="Arial"/>
                <w:sz w:val="20"/>
                <w:szCs w:val="20"/>
              </w:rPr>
              <w:t>tabliczki z napis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: „Za zajęcie 1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 miejsca w Mistrzostwac</w:t>
            </w:r>
            <w:r>
              <w:rPr>
                <w:rFonts w:ascii="Arial" w:hAnsi="Arial" w:cs="Arial"/>
                <w:b/>
                <w:sz w:val="20"/>
                <w:szCs w:val="20"/>
              </w:rPr>
              <w:t>h 14 ZBOT w pływaniu w 2022 r.”</w:t>
            </w:r>
            <w:r>
              <w:rPr>
                <w:rFonts w:ascii="Arial" w:hAnsi="Arial" w:cs="Arial"/>
                <w:sz w:val="20"/>
                <w:szCs w:val="20"/>
              </w:rPr>
              <w:t xml:space="preserve">  Produkt spełniający zakres parametrów pucharu  typu TRYUMF, katalog 2021, str. 136, kod : PŁWANIE / SWI.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054B9FA1" w14:textId="62733209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13788BA" w14:textId="62279714" w:rsidR="006064F3" w:rsidRDefault="00917B9C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64F3" w:rsidRPr="00747740" w14:paraId="2FF37147" w14:textId="77777777" w:rsidTr="001A069C"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14:paraId="31F4D895" w14:textId="0E3A9A3B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9259FE7" w14:textId="7F2FD1E3" w:rsidR="006064F3" w:rsidRDefault="004D49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92" w:type="pct"/>
            <w:vAlign w:val="center"/>
          </w:tcPr>
          <w:p w14:paraId="5374173D" w14:textId="7DFD8161" w:rsidR="006064F3" w:rsidRPr="00653420" w:rsidRDefault="004D49F3" w:rsidP="004D49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>
              <w:rPr>
                <w:rFonts w:ascii="Arial" w:hAnsi="Arial" w:cs="Arial"/>
                <w:b/>
                <w:sz w:val="20"/>
                <w:szCs w:val="20"/>
              </w:rPr>
              <w:t>istrzostwach 14 ZBOT w pływaniu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medalu  typu TRYUMF, katalog 2021, str.  266, kod : MC61/G/SOC1 lub równoważny i nie gorszy niż w opisie zamówienia,( 12 złotych,12 srebrnych, 12 brązowych ).</w:t>
            </w:r>
          </w:p>
        </w:tc>
        <w:tc>
          <w:tcPr>
            <w:tcW w:w="234" w:type="pct"/>
            <w:vAlign w:val="center"/>
          </w:tcPr>
          <w:p w14:paraId="27AC7373" w14:textId="2103BB60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1DD5D906" w14:textId="471B95FD" w:rsidR="006064F3" w:rsidRDefault="004D49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064F3" w:rsidRPr="00747740" w14:paraId="55A55BCC" w14:textId="77777777" w:rsidTr="001A069C">
        <w:tc>
          <w:tcPr>
            <w:tcW w:w="208" w:type="pct"/>
            <w:tcBorders>
              <w:top w:val="single" w:sz="4" w:space="0" w:color="auto"/>
            </w:tcBorders>
          </w:tcPr>
          <w:p w14:paraId="294D902E" w14:textId="7340BCE2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299C0B28" w14:textId="77777777" w:rsidR="004D49F3" w:rsidRDefault="004D49F3" w:rsidP="004D49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1FA0F0F5" w14:textId="6264BD25" w:rsidR="006064F3" w:rsidRDefault="004D49F3" w:rsidP="004D49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92" w:type="pct"/>
            <w:vAlign w:val="center"/>
          </w:tcPr>
          <w:p w14:paraId="7C489BFA" w14:textId="216F1539" w:rsidR="006064F3" w:rsidRPr="00653420" w:rsidRDefault="00E670D6" w:rsidP="006064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</w:t>
            </w:r>
            <w:r w:rsidR="000A5FB4">
              <w:rPr>
                <w:rFonts w:ascii="Arial" w:hAnsi="Arial" w:cs="Arial"/>
                <w:sz w:val="20"/>
                <w:szCs w:val="20"/>
              </w:rPr>
              <w:t>niający zakres parametrów</w:t>
            </w:r>
            <w:r>
              <w:rPr>
                <w:rFonts w:ascii="Arial" w:hAnsi="Arial" w:cs="Arial"/>
                <w:sz w:val="20"/>
                <w:szCs w:val="20"/>
              </w:rPr>
              <w:t xml:space="preserve">  typu TRYUMF, katalog 2021, str.  267, kod : W/R lub równoważny i nie gorszy niż w opisie zamówienia,</w:t>
            </w:r>
          </w:p>
        </w:tc>
        <w:tc>
          <w:tcPr>
            <w:tcW w:w="234" w:type="pct"/>
            <w:vAlign w:val="center"/>
          </w:tcPr>
          <w:p w14:paraId="0894AFC6" w14:textId="484EED61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B27EC69" w14:textId="672A3706" w:rsidR="006064F3" w:rsidRDefault="00E670D6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0A5FB4" w:rsidRPr="00747740" w14:paraId="3F1F1E17" w14:textId="77777777" w:rsidTr="00CC5DB1">
        <w:tc>
          <w:tcPr>
            <w:tcW w:w="208" w:type="pct"/>
          </w:tcPr>
          <w:p w14:paraId="43BF9147" w14:textId="4319C816" w:rsidR="000A5FB4" w:rsidRPr="00653420" w:rsidRDefault="000A5FB4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306" w:type="pct"/>
          </w:tcPr>
          <w:p w14:paraId="27352769" w14:textId="017C0722" w:rsidR="000A5FB4" w:rsidRDefault="000A5FB4" w:rsidP="000A5FB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YPLOMY ZA WSPÓŁZAWODNICTWO SPORTOWE 14 ZBOT</w:t>
            </w:r>
          </w:p>
        </w:tc>
        <w:tc>
          <w:tcPr>
            <w:tcW w:w="2992" w:type="pct"/>
            <w:vAlign w:val="center"/>
          </w:tcPr>
          <w:p w14:paraId="3D35C016" w14:textId="4A8A4E38" w:rsidR="000A5FB4" w:rsidRPr="00653420" w:rsidRDefault="00C223B8" w:rsidP="000A5F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plom papierowy o wymiarach 21 x 30 cm, pakowane po 25 sztuk. </w:t>
            </w:r>
            <w:r w:rsidR="000A5FB4">
              <w:rPr>
                <w:rFonts w:ascii="Arial" w:hAnsi="Arial" w:cs="Arial"/>
                <w:sz w:val="20"/>
                <w:szCs w:val="20"/>
              </w:rPr>
              <w:t>Produkt speł</w:t>
            </w:r>
            <w:r>
              <w:rPr>
                <w:rFonts w:ascii="Arial" w:hAnsi="Arial" w:cs="Arial"/>
                <w:sz w:val="20"/>
                <w:szCs w:val="20"/>
              </w:rPr>
              <w:t>niający zakres produktu</w:t>
            </w:r>
            <w:r w:rsidR="000A5FB4">
              <w:rPr>
                <w:rFonts w:ascii="Arial" w:hAnsi="Arial" w:cs="Arial"/>
                <w:sz w:val="20"/>
                <w:szCs w:val="20"/>
              </w:rPr>
              <w:t xml:space="preserve">  typu TRYUMF, katalog 2020, str.  307</w:t>
            </w:r>
            <w:r>
              <w:rPr>
                <w:rFonts w:ascii="Arial" w:hAnsi="Arial" w:cs="Arial"/>
                <w:sz w:val="20"/>
                <w:szCs w:val="20"/>
              </w:rPr>
              <w:t>, kod : DYP 151, DYP 152, DYP 153, DYP 155, DYP156.</w:t>
            </w:r>
            <w:r w:rsidR="000A5FB4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  <w:vAlign w:val="center"/>
          </w:tcPr>
          <w:p w14:paraId="5216D6C5" w14:textId="4D1866A9" w:rsidR="000A5FB4" w:rsidRDefault="000A5FB4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513A280B" w14:textId="33E0FE5D" w:rsidR="000A5FB4" w:rsidRDefault="00C223B8" w:rsidP="00C22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x 25</w:t>
            </w:r>
          </w:p>
        </w:tc>
      </w:tr>
      <w:tr w:rsidR="000A5FB4" w:rsidRPr="00747740" w14:paraId="71799A04" w14:textId="77777777" w:rsidTr="00A51470">
        <w:tc>
          <w:tcPr>
            <w:tcW w:w="208" w:type="pct"/>
          </w:tcPr>
          <w:p w14:paraId="27D22802" w14:textId="1A25CF3C" w:rsidR="000A5FB4" w:rsidRPr="00653420" w:rsidRDefault="00C223B8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0A5FB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6D4A6897" w14:textId="77777777" w:rsidR="00FE0CA8" w:rsidRDefault="00C223B8" w:rsidP="000A5FB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KŁADKA </w:t>
            </w:r>
          </w:p>
          <w:p w14:paraId="44558B6D" w14:textId="0F9F4C9A" w:rsidR="000A5FB4" w:rsidRDefault="00C223B8" w:rsidP="000A5FB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 DYPLO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7B1CF511" w14:textId="5EA7C65C" w:rsidR="000A5FB4" w:rsidRDefault="00C223B8" w:rsidP="00C223B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adka na dyplom koloru oliwkowego, od frontu wyklejony obrys odznaki 14 ZBOT w kolorze czarnym, znajdujący się na środku okładki.</w:t>
            </w:r>
          </w:p>
          <w:p w14:paraId="20D29F01" w14:textId="327982F9" w:rsidR="003C4287" w:rsidRPr="00653420" w:rsidRDefault="003C4287" w:rsidP="00C223B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01E">
              <w:rPr>
                <w:rFonts w:ascii="Arial" w:hAnsi="Arial" w:cs="Arial"/>
                <w:b/>
                <w:noProof/>
                <w:color w:val="000000" w:themeColor="text1"/>
                <w:lang w:eastAsia="pl-PL"/>
              </w:rPr>
              <w:drawing>
                <wp:inline distT="0" distB="0" distL="0" distR="0" wp14:anchorId="7AA2632B" wp14:editId="42C36B39">
                  <wp:extent cx="2032068" cy="1788763"/>
                  <wp:effectExtent l="19050" t="0" r="6282" b="0"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68" cy="178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4B2AAB00" w14:textId="50AD4B99" w:rsidR="000A5FB4" w:rsidRDefault="000A5FB4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3EEEFD56" w14:textId="1FE6D597" w:rsidR="000A5FB4" w:rsidRDefault="00C223B8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51470" w:rsidRPr="00747740" w14:paraId="71170D69" w14:textId="77777777" w:rsidTr="00A51470">
        <w:tc>
          <w:tcPr>
            <w:tcW w:w="5000" w:type="pct"/>
            <w:gridSpan w:val="5"/>
          </w:tcPr>
          <w:p w14:paraId="3E0F6EB6" w14:textId="6B43769F" w:rsidR="00A51470" w:rsidRDefault="00A51470" w:rsidP="00B90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JW 3427 </w:t>
            </w:r>
          </w:p>
        </w:tc>
      </w:tr>
      <w:tr w:rsidR="00A34912" w:rsidRPr="00747740" w14:paraId="2BB61546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1AB674A1" w14:textId="203C207F" w:rsidR="00A34912" w:rsidRDefault="00623D9A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06" w:type="pct"/>
          </w:tcPr>
          <w:p w14:paraId="016A506B" w14:textId="77777777" w:rsidR="004B2EED" w:rsidRDefault="004B2EED" w:rsidP="004B2EE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4A50A65" w14:textId="76A79A82" w:rsidR="00A34912" w:rsidRPr="009173A5" w:rsidRDefault="004B2EED" w:rsidP="009173A5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95 C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847EBED" w14:textId="39489C6A" w:rsidR="00A34912" w:rsidRDefault="004B2EED" w:rsidP="009173A5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char metalowy</w:t>
            </w:r>
            <w:r w:rsidR="00584AB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z przykrywką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kolor srebrny, podstawa drewniana. Kielich ze stali, szerszy u góry, węższy u dołu, wysokość 950 mm, średnica u góry 250 mm. Na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>¾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wysokości kielicha logo 12 DZ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 formie nadruku lub grawer o wysokości 150mm. Tekst na postumencie 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„ Za zajęcie I Miejsca w klasyfikacji generalnej Mistrzostw Sportu Powszechnego Grupy Sportowej DG RSZ 2 w 2022r.”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tument kolor : brązowy, kolor liter – czarny na blaszce koloru złotego.</w:t>
            </w:r>
          </w:p>
          <w:p w14:paraId="2A8CB097" w14:textId="6A27B756" w:rsidR="00EC0414" w:rsidRPr="009173A5" w:rsidRDefault="00EC0414" w:rsidP="00EC041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dukt spełniający zakres parametrów w/w lub pucharu  typu TRYUMF, katalog 2021, kod : 1042-N/A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725F59E8" w14:textId="0D630B8D" w:rsidR="00A34912" w:rsidRDefault="00584AB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4F091D4E" w14:textId="03F77B7D" w:rsidR="00A34912" w:rsidRDefault="00584AB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4912" w:rsidRPr="00747740" w14:paraId="28D57C1E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035AF367" w14:textId="73CEA78E" w:rsidR="00A34912" w:rsidRDefault="00623D9A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06" w:type="pct"/>
          </w:tcPr>
          <w:p w14:paraId="14202E66" w14:textId="77777777" w:rsidR="00BC722D" w:rsidRDefault="00BC722D" w:rsidP="00BC722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3386925" w14:textId="5DD7ADC9" w:rsidR="00A34912" w:rsidRPr="009173A5" w:rsidRDefault="00BC722D" w:rsidP="00BC722D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85 C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D4B33FD" w14:textId="2332D8E8" w:rsidR="00584AB3" w:rsidRDefault="00584AB3" w:rsidP="00584AB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, kolor srebrny, podstawa drewniana. Kielich ze stali, szerszy u góry, węższy u dołu, wysokość 850 mm, średnica u góry 215 mm. Na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>¾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wysokości kielicha logo 12 DZ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 formie nadruku lub grawer o wysokości 150mm. Tekst na postumencie 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 Za zajęcie I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a w klasyfikacji generalnej Mistrzostw Sportu Powszechnego Grupy Sportowej DG RSZ 2 w 2022r.”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stument kolor : brązowy, kolor liter – </w:t>
            </w:r>
            <w:r w:rsidR="006512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 na blaszce koloru srebrnego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6268928" w14:textId="19DB9732" w:rsidR="00A34912" w:rsidRPr="009173A5" w:rsidRDefault="00584AB3" w:rsidP="00584AB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pucharu  typu TRYUMF, katalog 2021, kod : 1042-N/B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7F689FC4" w14:textId="06DB93D2" w:rsidR="00A34912" w:rsidRDefault="00584AB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BC6130B" w14:textId="49279A3A" w:rsidR="00A34912" w:rsidRDefault="00584AB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4912" w:rsidRPr="00747740" w14:paraId="54D161EA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21074CC3" w14:textId="34778D59" w:rsidR="00A34912" w:rsidRDefault="00623D9A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306" w:type="pct"/>
          </w:tcPr>
          <w:p w14:paraId="7EEBFFCB" w14:textId="77777777" w:rsidR="005D4CC6" w:rsidRDefault="005D4CC6" w:rsidP="005D4CC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018A1B8" w14:textId="0ABB1A36" w:rsidR="00A34912" w:rsidRPr="009173A5" w:rsidRDefault="005D4CC6" w:rsidP="005D4CC6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76 C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2680CDE" w14:textId="580A7BA2" w:rsidR="005D4CC6" w:rsidRDefault="005D4CC6" w:rsidP="005D4CC6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, kolor srebrny, podstawa drewniana. Kielich ze stali, szerszy u góry, węższy u dołu, wysokość 760 mm, średnica u góry 210 mm. Na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>¾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wysokości kielicha logo 12 DZ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 formie nadruku lub grawer o wysokości 150mm. Tekst na postumencie 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 Za zajęcie I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I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a w klasyfikacji generalnej Mistrzostw Sportu Powszechnego Grupy Sportowej DG RSZ 2 w 2022r.”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stument kolor : brązowy, kolor liter –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 na blaszce koloru brązowego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C00D142" w14:textId="5B491953" w:rsidR="00A34912" w:rsidRPr="009173A5" w:rsidRDefault="005D4CC6" w:rsidP="005D4CC6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pucharu  typu TRYUMF, katalog 2021, kod : 1042-N/C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6689A69" w14:textId="12095DA5" w:rsidR="00A34912" w:rsidRDefault="009055D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5F861EB" w14:textId="725B3260" w:rsidR="00A34912" w:rsidRDefault="009055D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4912" w:rsidRPr="00747740" w14:paraId="37941A5C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7FA63D6C" w14:textId="7BDB4A81" w:rsidR="00A34912" w:rsidRDefault="00623D9A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306" w:type="pct"/>
          </w:tcPr>
          <w:p w14:paraId="278F5C43" w14:textId="4429CCCE" w:rsidR="00A34912" w:rsidRPr="009173A5" w:rsidRDefault="00C64E20" w:rsidP="009173A5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96F21E3" w14:textId="0D6C8FD8" w:rsidR="00A34912" w:rsidRDefault="001A080B" w:rsidP="0039404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rofeum szklane z wygrawerowanym full kolor logo 12DZ o szerokości 40 mm /górny element/, oraz wykonany grawer 3D korpusówka wojsk pancernych i zmechanizowanych /środkowy element/, Na dolnym elemencie grawer tekstu koloru srebrnego. Trofeum zapakowane w etui koloru niebieskiego lub zielonego z nadrukowanym logo</w:t>
            </w:r>
            <w:r w:rsid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12DZ o wysokości 130 mm. Tekst na postumencie : „</w:t>
            </w:r>
            <w:r w:rsidR="00394042"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WODY UŻYTECZNO BOJOWE PLUTONÓW ZMOTORYZOWANYCH I ZMECHANIZOWANYCH I MIEJSCE ( II MIEJSCE) (III MIEJSCE)</w:t>
            </w:r>
            <w:r w:rsidR="001753E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2023 ROK</w:t>
            </w:r>
            <w:r w:rsid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394042"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  <w:r w:rsid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94042"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: logo pełna kolorystyka odzwierciedlająca kolor odznaki 12 DZ i grawer 3D korpusówki, kolor liter : metaliczny srebrny.</w:t>
            </w:r>
            <w:r w:rsid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ymiar : 270 mm x 60 mm x 60 mm.</w:t>
            </w:r>
          </w:p>
          <w:p w14:paraId="41D32BEA" w14:textId="549E8434" w:rsidR="00394042" w:rsidRPr="009173A5" w:rsidRDefault="00394042" w:rsidP="0039404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dukt spełniający zakres parametrów w/w lub trofeum  typu TRYUMF, katalog 2021, kod : C052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5D4884FA" w14:textId="3E8F91F0" w:rsidR="00A34912" w:rsidRDefault="00394042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422243E9" w14:textId="2C9F59A5" w:rsidR="00A34912" w:rsidRDefault="00394042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31C1" w:rsidRPr="00747740" w14:paraId="50D3350A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47C417A9" w14:textId="56F66D7B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306" w:type="pct"/>
          </w:tcPr>
          <w:p w14:paraId="48CC78DF" w14:textId="70A11EED" w:rsidR="00E331C1" w:rsidRPr="009173A5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6F397852" w14:textId="3CDEC1FA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z wygrawerowanym full kolor logo 12DZ o szerokości 40 mm /górny element/, oraz wykonany grawer 3D korpusówka wojsk </w:t>
            </w:r>
            <w:r w:rsidR="001753E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żynieryjnych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/środkowy element/, Na dolnym elemencie grawer tekstu koloru srebrnego. Trofeum zapakowane w etui koloru niebieskiego lub zielonego z nadrukowanym logo 12DZ o wysokości 130 mm. Tekst na postumencie : „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WODY UŻ</w:t>
            </w:r>
            <w:r w:rsidR="00F27E8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YTECZNO BOJOWE </w:t>
            </w:r>
            <w:r w:rsidR="001753E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OJSK INŻYNIERYJNYCH  2023</w:t>
            </w:r>
            <w:r w:rsidR="00F27E8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ROK.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: logo pełna kolorystyka odzwierciedlająca kolor odznaki 12 DZ i grawer 3D korpusówki, kolor liter : metaliczny srebrny.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ymiar : 270 mm x 60 mm x 60 mm.</w:t>
            </w:r>
          </w:p>
          <w:p w14:paraId="6745F1FA" w14:textId="0AC9C73F" w:rsidR="00E331C1" w:rsidRPr="009173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1, kod : C052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1610467" w14:textId="5D23A089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1F28B36" w14:textId="689AA4A3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3B191CBB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51A69C3B" w14:textId="484288F5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306" w:type="pct"/>
          </w:tcPr>
          <w:p w14:paraId="7FC45B9F" w14:textId="214D9E27" w:rsidR="00E331C1" w:rsidRPr="009173A5" w:rsidRDefault="001753E0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141742DF" w14:textId="6C4D3FB9" w:rsidR="001753E0" w:rsidRDefault="001753E0" w:rsidP="001753E0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rofeum szklane z wygrawerowanym full kolor logo 12DZ o szerokości 40 mm /górny element/, oraz wykonany grawer 3D korpusówka wojsk inżynieryjnych /środkowy element/, Na dolnym elemencie grawer tekstu koloru srebrnego. Trofeum zapakowane w etui koloru niebieskiego lub zielonego z nadrukowanym logo 12DZ o wysokości 130 mm. Tekst na postumencie : „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WODY UŻ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YTECZNO BOJOWE ZESPOŁÓW OPBMR  2023 ROK.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: logo pełna kolorystyka odzwierciedlająca kolor odznaki 12 DZ i grawer 3D korpusówki, kolor liter : metaliczny srebrny.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ymiar : 270 mm x 60 mm x 60 mm.</w:t>
            </w:r>
          </w:p>
          <w:p w14:paraId="2AFBDAF3" w14:textId="5B6D1D95" w:rsidR="00E331C1" w:rsidRPr="009173A5" w:rsidRDefault="001753E0" w:rsidP="001753E0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1, kod : C052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1B0B5D3E" w14:textId="34A12631" w:rsidR="00E331C1" w:rsidRDefault="001753E0" w:rsidP="00175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.</w:t>
            </w:r>
          </w:p>
        </w:tc>
        <w:tc>
          <w:tcPr>
            <w:tcW w:w="260" w:type="pct"/>
            <w:vAlign w:val="center"/>
          </w:tcPr>
          <w:p w14:paraId="1E04D982" w14:textId="7D459BA8" w:rsidR="00E331C1" w:rsidRDefault="001753E0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6F404C40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7F399ED3" w14:textId="27EF62CD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306" w:type="pct"/>
          </w:tcPr>
          <w:p w14:paraId="608EF485" w14:textId="731C10C6" w:rsidR="00E331C1" w:rsidRPr="009173A5" w:rsidRDefault="005E5C3A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648F222" w14:textId="14D2539C" w:rsidR="00E331C1" w:rsidRDefault="00BE1617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rofeum szklane nawiązujące formą do symboli zwycięstwa. Na podstawie o wymiarach 60 mm x 60 mm x 60 mm wygrawerowane full kolor logo 12 DZ o szerokości 30 mm, oraz grawer tekstu koloru czarnego. Trofeum zapakowane w etui koloru niebieskiego lub zielonego z nadrukowanym logo 12 DZ o wysokości 130 mm. Tekst na postumencie :</w:t>
            </w:r>
          </w:p>
          <w:p w14:paraId="63DE5393" w14:textId="1A604BD5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1F172501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OGNIA</w:t>
            </w:r>
          </w:p>
          <w:p w14:paraId="14146018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12 DYWIZJI ZMECHANIZOWANEJ </w:t>
            </w:r>
          </w:p>
          <w:p w14:paraId="5F824CD2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7F57FC7C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2.</w:t>
            </w:r>
          </w:p>
          <w:p w14:paraId="472EEB56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METODYKI</w:t>
            </w:r>
          </w:p>
          <w:p w14:paraId="2C5913B4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2CD9782A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STARSZY</w:t>
            </w:r>
          </w:p>
          <w:p w14:paraId="47C50280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7435D8A6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.</w:t>
            </w:r>
          </w:p>
          <w:p w14:paraId="648C7E4D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METODYKI</w:t>
            </w:r>
          </w:p>
          <w:p w14:paraId="7CD6374C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41144AF5" w14:textId="0C0B095F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MŁODSZY</w:t>
            </w:r>
          </w:p>
          <w:p w14:paraId="0BBEA14F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5E3F661E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4.</w:t>
            </w:r>
          </w:p>
          <w:p w14:paraId="238618C5" w14:textId="140E6383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TAKTYKI</w:t>
            </w:r>
          </w:p>
          <w:p w14:paraId="6A710C3D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0DEF75BA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STARSZY</w:t>
            </w:r>
          </w:p>
          <w:p w14:paraId="4F9D5129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29B9E8DD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5.</w:t>
            </w:r>
          </w:p>
          <w:p w14:paraId="490511BC" w14:textId="2E71D45B" w:rsidR="00BE1617" w:rsidRPr="00BE1617" w:rsidRDefault="006E57A1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TAKTYKI</w:t>
            </w:r>
          </w:p>
          <w:p w14:paraId="62863CBA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52D486D5" w14:textId="23EE8908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MŁODSZY</w:t>
            </w:r>
          </w:p>
          <w:p w14:paraId="4F1DA497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7B963D34" w14:textId="77777777" w:rsidR="00654843" w:rsidRDefault="00654843" w:rsidP="0065484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423B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: logo pełna kolorystyka</w:t>
            </w:r>
            <w:r w:rsidR="007423B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odzwierciedlająca kolor odznaki 12 DZ. Wymiar : 300 mm x 60 mm x 60 mm.</w:t>
            </w:r>
          </w:p>
          <w:p w14:paraId="6747737F" w14:textId="3E4093F6" w:rsidR="007423B0" w:rsidRPr="007423B0" w:rsidRDefault="007423B0" w:rsidP="0065484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1, kod : C051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3B26BF88" w14:textId="2C859699" w:rsidR="00E331C1" w:rsidRDefault="00BE1617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588E8990" w14:textId="5E6D02CB" w:rsidR="00E331C1" w:rsidRDefault="00BE1617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331C1" w:rsidRPr="00747740" w14:paraId="70B5E209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10BA2585" w14:textId="53A50D32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1306" w:type="pct"/>
          </w:tcPr>
          <w:p w14:paraId="3089A779" w14:textId="77777777" w:rsidR="00E331C1" w:rsidRDefault="00A67A16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FIGURKA</w:t>
            </w:r>
          </w:p>
          <w:p w14:paraId="503E12F1" w14:textId="34B9ACF2" w:rsidR="00A67A16" w:rsidRPr="009173A5" w:rsidRDefault="00A67A16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DLEWANA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7F78B6EE" w14:textId="0DB7C9AE" w:rsidR="00E331C1" w:rsidRPr="00FC618F" w:rsidRDefault="00CF7932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igurka odlewana ogólna, odlew żywiczny 3D, przedstawiająca skrzydła, laur zwycięstwa. Tekst na tabliczce : </w:t>
            </w: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NAJLEPSZY SPORTOWIEC ROKU 2023</w:t>
            </w:r>
          </w:p>
          <w:p w14:paraId="5EC0D13B" w14:textId="4B47D060" w:rsidR="00CF7932" w:rsidRPr="00FC618F" w:rsidRDefault="00CF7932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GRUPA SPORTOWA DG RSZ-2</w:t>
            </w:r>
          </w:p>
          <w:p w14:paraId="69EBC7C9" w14:textId="77777777" w:rsidR="00CF7932" w:rsidRDefault="00CF7932" w:rsidP="00CF7932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2023 rok</w:t>
            </w:r>
            <w:r w:rsidR="00FC618F"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</w:p>
          <w:p w14:paraId="17B8B253" w14:textId="04076625" w:rsidR="00FC618F" w:rsidRDefault="00FC618F" w:rsidP="00CF793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Kolor złoty, kolor tabliczki zloty, kolor liter czarny. Wysokość</w:t>
            </w:r>
            <w:r w:rsidR="00D85F0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; 3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 cm</w:t>
            </w:r>
          </w:p>
          <w:p w14:paraId="78698728" w14:textId="39E4148D" w:rsidR="00FC618F" w:rsidRPr="00FC618F" w:rsidRDefault="00FC618F" w:rsidP="00CF793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1, kod : RP5027-23/G lub równoważny i nie gorszy niż w opisie zamówienia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373010C" w14:textId="6F56344E" w:rsidR="00E331C1" w:rsidRDefault="00737C12" w:rsidP="00737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6DFBD20B" w14:textId="5572D8FE" w:rsidR="00E331C1" w:rsidRDefault="00737C12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331C1" w:rsidRPr="00747740" w14:paraId="04EB20DF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0CAD5ECC" w14:textId="0E2F0403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306" w:type="pct"/>
          </w:tcPr>
          <w:p w14:paraId="25F6A5C3" w14:textId="77777777" w:rsidR="004A0604" w:rsidRDefault="004A0604" w:rsidP="004A0604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FIGURKA</w:t>
            </w:r>
          </w:p>
          <w:p w14:paraId="721A5E65" w14:textId="0241F6DF" w:rsidR="00E331C1" w:rsidRPr="009173A5" w:rsidRDefault="004A0604" w:rsidP="004A0604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DLEWANA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24B77F0" w14:textId="77777777" w:rsidR="004A0604" w:rsidRDefault="004A0604" w:rsidP="004A060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igurka odlewana ogólna, odlew żywiczny 3D, przedstawiająca WIKTOR. </w:t>
            </w:r>
          </w:p>
          <w:p w14:paraId="2C381BB5" w14:textId="2EABCF1D" w:rsidR="004A0604" w:rsidRPr="00FC618F" w:rsidRDefault="004A0604" w:rsidP="004A060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ekst na tabliczce : </w:t>
            </w: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NAJLEPSZY TRENER </w:t>
            </w: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ROKU 2023</w:t>
            </w:r>
          </w:p>
          <w:p w14:paraId="7F8BA79F" w14:textId="27A3452C" w:rsidR="004A0604" w:rsidRPr="00FC618F" w:rsidRDefault="004A0604" w:rsidP="004A060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GRUPA SPORTOWA DG RSZ-2</w:t>
            </w:r>
          </w:p>
          <w:p w14:paraId="2BAA79CC" w14:textId="69A8E45F" w:rsidR="004A0604" w:rsidRDefault="004A0604" w:rsidP="004A060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2023 rok”</w:t>
            </w:r>
          </w:p>
          <w:p w14:paraId="460F447A" w14:textId="0A940B4F" w:rsidR="004A0604" w:rsidRDefault="004A0604" w:rsidP="004A060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</w:t>
            </w:r>
            <w:r w:rsidR="00D85F0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lor miedzian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lor tabliczki zloty, kolor liter czarny. Wysokość ; 23 cm</w:t>
            </w:r>
          </w:p>
          <w:p w14:paraId="78A441EC" w14:textId="43482B43" w:rsidR="00E331C1" w:rsidRPr="009173A5" w:rsidRDefault="004A0604" w:rsidP="004A060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kt spełniający zakres parametrów w/w lub trofeum  typu TRYUMF, katalog 2021, kod : </w:t>
            </w:r>
            <w:r w:rsidR="00D85F09">
              <w:rPr>
                <w:rFonts w:ascii="Arial" w:hAnsi="Arial" w:cs="Arial"/>
                <w:sz w:val="20"/>
                <w:szCs w:val="20"/>
              </w:rPr>
              <w:t>RFST 2073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5081F70A" w14:textId="78E715A9" w:rsidR="00E331C1" w:rsidRDefault="00D85F09" w:rsidP="00D85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24EF21A9" w14:textId="190853CE" w:rsidR="00E331C1" w:rsidRDefault="00D85F09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31C1" w:rsidRPr="00747740" w14:paraId="612514CC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4B58C1A2" w14:textId="228544B7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1306" w:type="pct"/>
          </w:tcPr>
          <w:p w14:paraId="27094DA7" w14:textId="3653D1BC" w:rsidR="00E331C1" w:rsidRPr="009173A5" w:rsidRDefault="008C515E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78819C87" w14:textId="630089BA" w:rsidR="00E331C1" w:rsidRDefault="008C515E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wyciskany, metalowy w etui. Wymiary :</w:t>
            </w:r>
            <w:r w:rsidR="00890A5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45 mm x 55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mm, grubość : 8 mm, full kolor.</w:t>
            </w:r>
          </w:p>
          <w:p w14:paraId="783B0BB7" w14:textId="77777777" w:rsidR="008C515E" w:rsidRDefault="008C515E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wers ze znakiem rozpoznawczym 12 DZ koloru srebrnego na ciemnozielonym tle,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a Zmechanizowana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u dołu :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SZCZECIN.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wers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logo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12 DZ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rebrny full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Szczecińska Dywizja Zmechanizowana im. Bolesława Krzywoustego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o prostokątnej ( 100 mm x 25 mm )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dstawie przygotowanej do wykonania grawerów</w:t>
            </w:r>
            <w:r w:rsidR="00890A5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2AF4C56E" w14:textId="3069E21E" w:rsidR="00890A55" w:rsidRPr="009173A5" w:rsidRDefault="00890A55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WAGA : według oddzielnego projektu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B46C490" w14:textId="5FFDAEFA" w:rsidR="00E331C1" w:rsidRDefault="00890A55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260" w:type="pct"/>
            <w:vAlign w:val="center"/>
          </w:tcPr>
          <w:p w14:paraId="34EF733F" w14:textId="7D64BD8B" w:rsidR="00E331C1" w:rsidRDefault="00890A55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D082B" w:rsidRPr="00747740" w14:paraId="46BCA47A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56977EB5" w14:textId="60713FD9" w:rsidR="005D082B" w:rsidRDefault="005D082B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1306" w:type="pct"/>
          </w:tcPr>
          <w:p w14:paraId="06D8365F" w14:textId="08C45004" w:rsidR="005D082B" w:rsidRDefault="005D082B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</w:t>
            </w:r>
          </w:p>
          <w:p w14:paraId="0CE4B8A1" w14:textId="6D58E864" w:rsidR="005D082B" w:rsidRDefault="005D082B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77E50855" w14:textId="77777777" w:rsidR="005D082B" w:rsidRDefault="005D082B" w:rsidP="005D082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wyciskany, metalowy w etui. Wymiary : 125 mm x 100 mm, grubość : 8 mm, full kolor.</w:t>
            </w:r>
          </w:p>
          <w:p w14:paraId="287D90ED" w14:textId="77777777" w:rsidR="005D082B" w:rsidRDefault="005D082B" w:rsidP="005D082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wers ze znakiem rozpoznawczym 12 DZ koloru srebrnego na ciemnozielonym tle,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a Zmechanizowana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u dołu :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SZCZECIN.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wers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logo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12 DZ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rebrny full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Szczecińska Dywizja Zmechanizowana im. Bolesława Krzywoustego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 koło znaku loga jednostek 12 DZ.</w:t>
            </w:r>
          </w:p>
          <w:p w14:paraId="3D8BA7EB" w14:textId="742DAB3D" w:rsidR="005D082B" w:rsidRDefault="005D082B" w:rsidP="005D082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WAGA : według oddzielnego projektu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31B5BB63" w14:textId="59AA3373" w:rsidR="005D082B" w:rsidRDefault="005D082B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23E296B7" w14:textId="61D833C0" w:rsidR="005D082B" w:rsidRDefault="005D082B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D082B" w:rsidRPr="00747740" w14:paraId="591413A2" w14:textId="77777777" w:rsidTr="005D082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4818D3C" w14:textId="647455A8" w:rsidR="005D082B" w:rsidRDefault="005D082B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WKU Stargard</w:t>
            </w:r>
          </w:p>
        </w:tc>
      </w:tr>
      <w:tr w:rsidR="00C27610" w:rsidRPr="00747740" w14:paraId="40238F75" w14:textId="77777777" w:rsidTr="005D082B">
        <w:tc>
          <w:tcPr>
            <w:tcW w:w="208" w:type="pct"/>
          </w:tcPr>
          <w:p w14:paraId="69F6C8AF" w14:textId="4862E131" w:rsidR="00C27610" w:rsidRDefault="00C27610" w:rsidP="00C276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06" w:type="pct"/>
          </w:tcPr>
          <w:p w14:paraId="62E929E0" w14:textId="77777777" w:rsidR="00C27610" w:rsidRDefault="00C27610" w:rsidP="00C2761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3858C6B" w14:textId="49E39FB1" w:rsidR="00C27610" w:rsidRDefault="00252870" w:rsidP="00C2761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40</w:t>
            </w:r>
            <w:r w:rsidR="00C2761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45E51333" w14:textId="77777777" w:rsidR="00C27610" w:rsidRDefault="00252870" w:rsidP="00B810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lowy bez przykrywki, kolor złoty</w:t>
            </w:r>
            <w:r w:rsidR="00C27610" w:rsidRPr="0025287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6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zka grawerowana o wymiarach : 77 mm x 33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 MIEJSCE w Mistrzostwach Wojewódzkiego Sztabu Wojskowego w Szczecinie w strzelaniu z PW w klasyfikacji zespołowej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27610" w:rsidRPr="00252870">
              <w:rPr>
                <w:rFonts w:ascii="Arial" w:hAnsi="Arial" w:cs="Arial"/>
                <w:sz w:val="20"/>
                <w:szCs w:val="20"/>
              </w:rPr>
              <w:lastRenderedPageBreak/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="00C27610"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 w:rsidR="00B81098">
              <w:rPr>
                <w:rFonts w:ascii="Arial" w:hAnsi="Arial" w:cs="Arial"/>
                <w:sz w:val="20"/>
                <w:szCs w:val="20"/>
              </w:rPr>
              <w:t>8345A</w:t>
            </w:r>
            <w:r w:rsidR="00C27610"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6936072E" w14:textId="4EFAB71A" w:rsidR="00B81098" w:rsidRDefault="00B81098" w:rsidP="00B8109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45f-puchar-metalowy-złoty/itemcustomizer-965308745</w:t>
            </w:r>
          </w:p>
        </w:tc>
        <w:tc>
          <w:tcPr>
            <w:tcW w:w="234" w:type="pct"/>
            <w:vAlign w:val="center"/>
          </w:tcPr>
          <w:p w14:paraId="58BE4DBF" w14:textId="26EAC97C" w:rsidR="00C27610" w:rsidRDefault="00C27610" w:rsidP="00C27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17B970A8" w14:textId="359BBC5F" w:rsidR="00C27610" w:rsidRDefault="00C27610" w:rsidP="00C27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D557B" w:rsidRPr="00747740" w14:paraId="6BAF130E" w14:textId="77777777" w:rsidTr="005D082B">
        <w:tc>
          <w:tcPr>
            <w:tcW w:w="208" w:type="pct"/>
          </w:tcPr>
          <w:p w14:paraId="5E228D91" w14:textId="7B0174AF" w:rsidR="005D557B" w:rsidRDefault="005D557B" w:rsidP="005D55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06" w:type="pct"/>
          </w:tcPr>
          <w:p w14:paraId="61D2B5B2" w14:textId="77777777" w:rsidR="005D557B" w:rsidRDefault="005D557B" w:rsidP="005D557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E9DCF76" w14:textId="13C5F1B2" w:rsidR="005D557B" w:rsidRDefault="005D557B" w:rsidP="005D557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5 CM</w:t>
            </w:r>
          </w:p>
        </w:tc>
        <w:tc>
          <w:tcPr>
            <w:tcW w:w="2992" w:type="pct"/>
            <w:vAlign w:val="center"/>
          </w:tcPr>
          <w:p w14:paraId="387FE513" w14:textId="69C938C7" w:rsidR="005D557B" w:rsidRDefault="005D557B" w:rsidP="005D5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>
              <w:rPr>
                <w:rFonts w:ascii="Arial" w:eastAsia="Calibri" w:hAnsi="Arial" w:cs="Arial"/>
                <w:sz w:val="20"/>
                <w:szCs w:val="20"/>
              </w:rPr>
              <w:t>lowy bez przykrywki, kolor srebrno-czarn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4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67 mm x 22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u z PW w klasyfikacji zespołowej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47B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372CCF43" w14:textId="0EF27239" w:rsidR="005D557B" w:rsidRDefault="005D557B" w:rsidP="005D557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46f-puchar-metalowy-złot-czarny/itemcustomizer-965308781</w:t>
            </w:r>
          </w:p>
        </w:tc>
        <w:tc>
          <w:tcPr>
            <w:tcW w:w="234" w:type="pct"/>
            <w:vAlign w:val="center"/>
          </w:tcPr>
          <w:p w14:paraId="4BE868D2" w14:textId="77777777" w:rsidR="005D557B" w:rsidRDefault="005D557B" w:rsidP="005D5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81EAC" w14:textId="449AF7BA" w:rsidR="005D557B" w:rsidRDefault="005D557B" w:rsidP="005D5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57965996" w14:textId="39FD70B0" w:rsidR="005D557B" w:rsidRDefault="005D557B" w:rsidP="005D5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5D8474" w14:textId="61E1276C" w:rsidR="005D557B" w:rsidRDefault="005D557B" w:rsidP="005D5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0A12" w:rsidRPr="00747740" w14:paraId="6963FC6D" w14:textId="77777777" w:rsidTr="005D082B">
        <w:tc>
          <w:tcPr>
            <w:tcW w:w="208" w:type="pct"/>
          </w:tcPr>
          <w:p w14:paraId="5BB31BB0" w14:textId="71E33DD5" w:rsidR="009E0A12" w:rsidRDefault="009E0A12" w:rsidP="009E0A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306" w:type="pct"/>
          </w:tcPr>
          <w:p w14:paraId="708AC7CA" w14:textId="77777777" w:rsidR="009E0A12" w:rsidRDefault="009E0A12" w:rsidP="009E0A1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13A20C2" w14:textId="59E79ABD" w:rsidR="009E0A12" w:rsidRDefault="009E0A12" w:rsidP="009E0A1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9 CM</w:t>
            </w:r>
          </w:p>
        </w:tc>
        <w:tc>
          <w:tcPr>
            <w:tcW w:w="2992" w:type="pct"/>
            <w:vAlign w:val="center"/>
          </w:tcPr>
          <w:p w14:paraId="56D16B81" w14:textId="2B0C951E" w:rsidR="009E0A12" w:rsidRDefault="009E0A12" w:rsidP="009E0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 w:rsidR="00E75A28">
              <w:rPr>
                <w:rFonts w:ascii="Arial" w:eastAsia="Calibri" w:hAnsi="Arial" w:cs="Arial"/>
                <w:sz w:val="20"/>
                <w:szCs w:val="20"/>
              </w:rPr>
              <w:t>lowy bez przykrywki, kolor złoto</w:t>
            </w:r>
            <w:r>
              <w:rPr>
                <w:rFonts w:ascii="Arial" w:eastAsia="Calibri" w:hAnsi="Arial" w:cs="Arial"/>
                <w:sz w:val="20"/>
                <w:szCs w:val="20"/>
              </w:rPr>
              <w:t>-czarn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2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56 mm x 23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u z PW w klasyfikacji zespołowej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46CA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2E076295" w14:textId="217E2EF2" w:rsidR="009E0A12" w:rsidRDefault="009E0A12" w:rsidP="009E0A1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46f-puchar-metalowy-złoto-czarny/itemcustomizer-965308763</w:t>
            </w:r>
          </w:p>
        </w:tc>
        <w:tc>
          <w:tcPr>
            <w:tcW w:w="234" w:type="pct"/>
            <w:vAlign w:val="center"/>
          </w:tcPr>
          <w:p w14:paraId="6C5DB922" w14:textId="175DDB35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2942BDF" w14:textId="55A3D5FF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0A12" w:rsidRPr="00747740" w14:paraId="17B87C25" w14:textId="77777777" w:rsidTr="005D082B">
        <w:tc>
          <w:tcPr>
            <w:tcW w:w="208" w:type="pct"/>
          </w:tcPr>
          <w:p w14:paraId="6442E9E6" w14:textId="43A3FF17" w:rsidR="009E0A12" w:rsidRDefault="009E0A12" w:rsidP="009E0A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306" w:type="pct"/>
          </w:tcPr>
          <w:p w14:paraId="7613F80A" w14:textId="54072273" w:rsidR="009E0A12" w:rsidRPr="006A2DA0" w:rsidRDefault="006A2DA0" w:rsidP="006A2DA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KLEJKA ALUMINIOWA</w:t>
            </w:r>
          </w:p>
        </w:tc>
        <w:tc>
          <w:tcPr>
            <w:tcW w:w="2992" w:type="pct"/>
            <w:vAlign w:val="center"/>
          </w:tcPr>
          <w:p w14:paraId="1BA413C1" w14:textId="77777777" w:rsidR="009E0A12" w:rsidRDefault="006A2DA0" w:rsidP="009E0A1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klejka aluminiowa -broń krótka, jako wypełnienie miejsca na emblemat na złączce w pucharze. Średnica wklejki 50 mm, kolor złoty, dyscyplina – strzelanie.</w:t>
            </w:r>
          </w:p>
          <w:p w14:paraId="5F71F7EA" w14:textId="25F0DCB7" w:rsidR="006A2DA0" w:rsidRDefault="006A2DA0" w:rsidP="006A2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 w:rsidR="00D219AF">
              <w:rPr>
                <w:rFonts w:ascii="Arial" w:hAnsi="Arial" w:cs="Arial"/>
                <w:sz w:val="20"/>
                <w:szCs w:val="20"/>
              </w:rPr>
              <w:t>iający zakres parametrów produkt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D2-A51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771F8F84" w14:textId="1B568403" w:rsidR="006A2DA0" w:rsidRDefault="006A2DA0" w:rsidP="006A2DA0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d1-a51-wklejka-aluminiowa-bron- krotka/item-174489780</w:t>
            </w:r>
          </w:p>
        </w:tc>
        <w:tc>
          <w:tcPr>
            <w:tcW w:w="234" w:type="pct"/>
            <w:vAlign w:val="center"/>
          </w:tcPr>
          <w:p w14:paraId="10D1ACC6" w14:textId="2A8C8A62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56DDD81C" w14:textId="6C87EC3D" w:rsidR="009E0A12" w:rsidRDefault="006A2DA0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0A12" w:rsidRPr="00747740" w14:paraId="5B10155B" w14:textId="77777777" w:rsidTr="005D082B">
        <w:tc>
          <w:tcPr>
            <w:tcW w:w="208" w:type="pct"/>
          </w:tcPr>
          <w:p w14:paraId="472686C5" w14:textId="2F8EF297" w:rsidR="009E0A12" w:rsidRDefault="009E0A12" w:rsidP="009E0A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306" w:type="pct"/>
          </w:tcPr>
          <w:p w14:paraId="43CD6E52" w14:textId="77777777" w:rsidR="009E0A12" w:rsidRDefault="009E0A12" w:rsidP="009E0A1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C0D1CFE" w14:textId="58D4C93A" w:rsidR="009E0A12" w:rsidRDefault="00E75A28" w:rsidP="009E0A1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2</w:t>
            </w:r>
            <w:r w:rsidR="009E0A1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6B3DB042" w14:textId="5B1DE80B" w:rsidR="00E75A28" w:rsidRDefault="00E75A28" w:rsidP="00E75A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>
              <w:rPr>
                <w:rFonts w:ascii="Arial" w:eastAsia="Calibri" w:hAnsi="Arial" w:cs="Arial"/>
                <w:sz w:val="20"/>
                <w:szCs w:val="20"/>
              </w:rPr>
              <w:t>lowy bez przykrywki, kolor złoto-srebrn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2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67 mm x 22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35B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0E1E058F" w14:textId="0DA849A0" w:rsidR="00E75A28" w:rsidRDefault="00E75A28" w:rsidP="00E75A2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ttps//tryumf.com/pl/8335h-puchar-metalowy-złoto-czarny/itemcustomizer-507071474</w:t>
            </w:r>
          </w:p>
        </w:tc>
        <w:tc>
          <w:tcPr>
            <w:tcW w:w="234" w:type="pct"/>
            <w:vAlign w:val="center"/>
          </w:tcPr>
          <w:p w14:paraId="30C7E4CA" w14:textId="2289322C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7FA0E8CE" w14:textId="394399A4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4C96" w:rsidRPr="00747740" w14:paraId="7C0344D4" w14:textId="77777777" w:rsidTr="005D082B">
        <w:tc>
          <w:tcPr>
            <w:tcW w:w="208" w:type="pct"/>
          </w:tcPr>
          <w:p w14:paraId="283BB0C8" w14:textId="02E66C7F" w:rsidR="00484C96" w:rsidRDefault="00484C96" w:rsidP="00484C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306" w:type="pct"/>
          </w:tcPr>
          <w:p w14:paraId="32B09336" w14:textId="77777777" w:rsidR="00484C96" w:rsidRDefault="00484C96" w:rsidP="00484C9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4F9B1F0" w14:textId="51A22D92" w:rsidR="00484C96" w:rsidRDefault="00484C96" w:rsidP="00484C96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9 CM</w:t>
            </w:r>
          </w:p>
        </w:tc>
        <w:tc>
          <w:tcPr>
            <w:tcW w:w="2992" w:type="pct"/>
            <w:vAlign w:val="center"/>
          </w:tcPr>
          <w:p w14:paraId="1C15E201" w14:textId="036D135A" w:rsidR="00484C96" w:rsidRDefault="00484C96" w:rsidP="00484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>
              <w:rPr>
                <w:rFonts w:ascii="Arial" w:eastAsia="Calibri" w:hAnsi="Arial" w:cs="Arial"/>
                <w:sz w:val="20"/>
                <w:szCs w:val="20"/>
              </w:rPr>
              <w:t>lowy bez przykrywki, kolor złoto-srebrn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 w:rsidR="00865B1B">
              <w:rPr>
                <w:rFonts w:ascii="Arial" w:eastAsia="Calibri" w:hAnsi="Arial" w:cs="Arial"/>
                <w:sz w:val="20"/>
                <w:szCs w:val="20"/>
              </w:rPr>
              <w:t xml:space="preserve"> średnica kielicha : 12</w:t>
            </w:r>
            <w:r>
              <w:rPr>
                <w:rFonts w:ascii="Arial" w:eastAsia="Calibri" w:hAnsi="Arial" w:cs="Arial"/>
                <w:sz w:val="20"/>
                <w:szCs w:val="20"/>
              </w:rPr>
              <w:t>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67 mm x 22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="00865B1B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35C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4A2C1064" w14:textId="7021E45F" w:rsidR="00484C96" w:rsidRDefault="00484C96" w:rsidP="00484C96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35h-puchar-metalowy-złoto-srebrny-porter-s/itemcustomizer-507071474</w:t>
            </w:r>
          </w:p>
        </w:tc>
        <w:tc>
          <w:tcPr>
            <w:tcW w:w="234" w:type="pct"/>
            <w:vAlign w:val="center"/>
          </w:tcPr>
          <w:p w14:paraId="177D9BC1" w14:textId="0E4B5F14" w:rsidR="00484C96" w:rsidRDefault="00484C96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8CD0345" w14:textId="0AA8684E" w:rsidR="00484C96" w:rsidRDefault="00484C96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4C96" w:rsidRPr="00747740" w14:paraId="33C139B5" w14:textId="77777777" w:rsidTr="005D082B">
        <w:tc>
          <w:tcPr>
            <w:tcW w:w="208" w:type="pct"/>
          </w:tcPr>
          <w:p w14:paraId="77462002" w14:textId="6FFCB529" w:rsidR="00484C96" w:rsidRDefault="00484C96" w:rsidP="00484C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306" w:type="pct"/>
          </w:tcPr>
          <w:p w14:paraId="4FB4839D" w14:textId="77777777" w:rsidR="00484C96" w:rsidRDefault="00484C96" w:rsidP="00484C9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846E8CF" w14:textId="36499A5F" w:rsidR="00484C96" w:rsidRDefault="00865B1B" w:rsidP="00484C96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5</w:t>
            </w:r>
            <w:r w:rsidR="00484C9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23F353B9" w14:textId="233B8B36" w:rsidR="00865B1B" w:rsidRDefault="00865B1B" w:rsidP="00865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>
              <w:rPr>
                <w:rFonts w:ascii="Arial" w:eastAsia="Calibri" w:hAnsi="Arial" w:cs="Arial"/>
                <w:sz w:val="20"/>
                <w:szCs w:val="20"/>
              </w:rPr>
              <w:t>lowy bez przykrywki, kolor złoto-grafitow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0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56 mm x 23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37EB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335E1F3F" w14:textId="4E3C1A93" w:rsidR="00484C96" w:rsidRDefault="00865B1B" w:rsidP="00865B1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35h-puchar-metalowy-złoto-grafitowy-porter-gr/itemcustomizer-507075764</w:t>
            </w:r>
          </w:p>
        </w:tc>
        <w:tc>
          <w:tcPr>
            <w:tcW w:w="234" w:type="pct"/>
            <w:vAlign w:val="center"/>
          </w:tcPr>
          <w:p w14:paraId="3CE189C1" w14:textId="7E6478F3" w:rsidR="00484C96" w:rsidRDefault="00865B1B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36E9119" w14:textId="2FCDE9C6" w:rsidR="00484C96" w:rsidRDefault="00865B1B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4C96" w:rsidRPr="00747740" w14:paraId="1EF6B0E6" w14:textId="77777777" w:rsidTr="005D082B">
        <w:tc>
          <w:tcPr>
            <w:tcW w:w="208" w:type="pct"/>
          </w:tcPr>
          <w:p w14:paraId="356761B2" w14:textId="40437448" w:rsidR="00484C96" w:rsidRDefault="00484C96" w:rsidP="00484C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1306" w:type="pct"/>
          </w:tcPr>
          <w:p w14:paraId="5A1BB09F" w14:textId="42F4B321" w:rsidR="00484C96" w:rsidRDefault="009F6964" w:rsidP="00484C96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KLEJKA ALUMINIOWA</w:t>
            </w:r>
          </w:p>
        </w:tc>
        <w:tc>
          <w:tcPr>
            <w:tcW w:w="2992" w:type="pct"/>
            <w:vAlign w:val="center"/>
          </w:tcPr>
          <w:p w14:paraId="36F4CCE6" w14:textId="4AD3BA43" w:rsidR="009F6964" w:rsidRDefault="009F6964" w:rsidP="009F696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klejka aluminiowa -broń krótka, jako wypełnienie miejsca na emblemat na złączce w pucharze. Średnica wklejki 25 mm, kolor złoty, dyscyplina – strzelanie.</w:t>
            </w:r>
          </w:p>
          <w:p w14:paraId="6865684C" w14:textId="39657BAE" w:rsidR="009F6964" w:rsidRDefault="009F6964" w:rsidP="009F69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 w:rsidR="00D219AF">
              <w:rPr>
                <w:rFonts w:ascii="Arial" w:hAnsi="Arial" w:cs="Arial"/>
                <w:sz w:val="20"/>
                <w:szCs w:val="20"/>
              </w:rPr>
              <w:t>iający zakres parametrów produkt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D2-A51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73539E1F" w14:textId="0DDBF322" w:rsidR="00484C96" w:rsidRDefault="009F6964" w:rsidP="009F696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d1-a51-wklejka-aluminiowa-bron- krotka/item-174489663</w:t>
            </w:r>
          </w:p>
        </w:tc>
        <w:tc>
          <w:tcPr>
            <w:tcW w:w="234" w:type="pct"/>
            <w:vAlign w:val="center"/>
          </w:tcPr>
          <w:p w14:paraId="69E60DB6" w14:textId="33EEF85A" w:rsidR="00484C96" w:rsidRDefault="009F6964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9A8E219" w14:textId="19333CA1" w:rsidR="00484C96" w:rsidRDefault="009F6964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1684B" w:rsidRPr="00747740" w14:paraId="49D6B513" w14:textId="77777777" w:rsidTr="009053FD">
        <w:tc>
          <w:tcPr>
            <w:tcW w:w="208" w:type="pct"/>
          </w:tcPr>
          <w:p w14:paraId="3C8CCFE1" w14:textId="59597BC7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306" w:type="pct"/>
          </w:tcPr>
          <w:p w14:paraId="010FB260" w14:textId="7BDF4CBD" w:rsidR="0081684B" w:rsidRDefault="0081684B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 TEMATYCZNY</w:t>
            </w:r>
          </w:p>
        </w:tc>
        <w:tc>
          <w:tcPr>
            <w:tcW w:w="2992" w:type="pct"/>
            <w:vAlign w:val="center"/>
          </w:tcPr>
          <w:p w14:paraId="33DC1A1A" w14:textId="75E2A09A" w:rsidR="0081684B" w:rsidRDefault="0081684B" w:rsidP="0081684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stalowy z kolorowym nadrukiem</w:t>
            </w:r>
            <w:r w:rsidR="00A11EC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złot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 Wybrane elementy lakierowane. Średnica -50 mm, grubość – 2 mm. Wstążka V3, szerokość –</w:t>
            </w:r>
            <w:r w:rsidR="006F28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 mm.</w:t>
            </w:r>
            <w:r w:rsidR="00F43CA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apis /grawer bezpośredni/ :</w:t>
            </w:r>
            <w:r w:rsidR="00F43CA3"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MIEJSCE w Mistrzostwach Wojewódzkiego Sztabu Wojskowego w Szczecinie w strzelani</w:t>
            </w:r>
            <w:r w:rsidR="00F43CA3"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="00F43CA3"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</w:p>
          <w:p w14:paraId="1731611D" w14:textId="2FC440AF" w:rsidR="00D219AF" w:rsidRDefault="00D219AF" w:rsidP="00D21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 w:rsidR="00C91025">
              <w:rPr>
                <w:rFonts w:ascii="Arial" w:hAnsi="Arial" w:cs="Arial"/>
                <w:sz w:val="20"/>
                <w:szCs w:val="20"/>
              </w:rPr>
              <w:t>MC61/G/PL1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23AB2DD" w14:textId="71EF4E21" w:rsidR="00D219AF" w:rsidRDefault="00D219AF" w:rsidP="00C91025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ttps//tryumf.com/pl/</w:t>
            </w:r>
            <w:r w:rsidR="00C91025">
              <w:rPr>
                <w:rFonts w:ascii="Arial" w:hAnsi="Arial" w:cs="Arial"/>
                <w:sz w:val="20"/>
                <w:szCs w:val="20"/>
              </w:rPr>
              <w:t>mc61-g-p/1-medal-stalowy-z-usługa-q-ogolny-zloty/itemcustomizer-994649583</w:t>
            </w:r>
          </w:p>
        </w:tc>
        <w:tc>
          <w:tcPr>
            <w:tcW w:w="234" w:type="pct"/>
          </w:tcPr>
          <w:p w14:paraId="6D14BD60" w14:textId="68C684F1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62747" w14:textId="77777777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882B35" w14:textId="77777777" w:rsidR="00C91025" w:rsidRDefault="00C91025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8492B6" w14:textId="77777777" w:rsidR="00F43CA3" w:rsidRDefault="00F43CA3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5C672" w14:textId="082BDB31" w:rsidR="00C91025" w:rsidRDefault="00C91025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30ECA5A6" w14:textId="66104F0E" w:rsidR="00C91025" w:rsidRDefault="00C91025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74CF6B03" w14:textId="77777777" w:rsidR="00F43CA3" w:rsidRDefault="00F43CA3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B9CB0" w14:textId="16AC8DFA" w:rsidR="0081684B" w:rsidRDefault="00F43CA3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84B" w:rsidRPr="00747740" w14:paraId="3D1EEF62" w14:textId="77777777" w:rsidTr="009053FD">
        <w:tc>
          <w:tcPr>
            <w:tcW w:w="208" w:type="pct"/>
          </w:tcPr>
          <w:p w14:paraId="253C8406" w14:textId="5F294AE1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1306" w:type="pct"/>
          </w:tcPr>
          <w:p w14:paraId="1DA19F6A" w14:textId="6AECDB47" w:rsidR="0081684B" w:rsidRDefault="00F43CA3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 TEMATYCZNY</w:t>
            </w:r>
          </w:p>
        </w:tc>
        <w:tc>
          <w:tcPr>
            <w:tcW w:w="2992" w:type="pct"/>
            <w:vAlign w:val="center"/>
          </w:tcPr>
          <w:p w14:paraId="78A2B9F3" w14:textId="1DB7C133" w:rsidR="00A11EC4" w:rsidRDefault="00A11EC4" w:rsidP="00A11EC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stalowy z kolorowym nadrukiem, srebrny. Wybrane elementy lakierowane. Średnica -50 mm, grubość – 2 mm. Wstążka V3, szerokość – 20 mm. Napis /grawer bezpośredni/ :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I</w:t>
            </w:r>
            <w:r w:rsidR="00570BC6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</w:p>
          <w:p w14:paraId="15C4A268" w14:textId="76D6D60B" w:rsidR="00A11EC4" w:rsidRDefault="00A11EC4" w:rsidP="00A11E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 w:rsidR="00570BC6">
              <w:rPr>
                <w:rFonts w:ascii="Arial" w:hAnsi="Arial" w:cs="Arial"/>
                <w:sz w:val="20"/>
                <w:szCs w:val="20"/>
              </w:rPr>
              <w:t>MC61/G/PL2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C6D790D" w14:textId="5FA453DB" w:rsidR="0081684B" w:rsidRDefault="00A11EC4" w:rsidP="00A11EC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</w:t>
            </w:r>
            <w:r w:rsidR="00570BC6">
              <w:rPr>
                <w:rFonts w:ascii="Arial" w:hAnsi="Arial" w:cs="Arial"/>
                <w:sz w:val="20"/>
                <w:szCs w:val="20"/>
              </w:rPr>
              <w:t>mc61-g-p/2</w:t>
            </w:r>
            <w:r>
              <w:rPr>
                <w:rFonts w:ascii="Arial" w:hAnsi="Arial" w:cs="Arial"/>
                <w:sz w:val="20"/>
                <w:szCs w:val="20"/>
              </w:rPr>
              <w:t>-medal-stalowy-z-usługa-q-ogolny-srebrny/itemcustomizer-994650960</w:t>
            </w:r>
          </w:p>
        </w:tc>
        <w:tc>
          <w:tcPr>
            <w:tcW w:w="234" w:type="pct"/>
          </w:tcPr>
          <w:p w14:paraId="1E2FCF6D" w14:textId="77777777" w:rsidR="00A11EC4" w:rsidRDefault="00A11EC4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337C7" w14:textId="77777777" w:rsidR="00A11EC4" w:rsidRDefault="00A11EC4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C9D5DD" w14:textId="405D6EDF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BCE3D72" w14:textId="77777777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1E7FF0" w14:textId="649FBADB" w:rsidR="00A11EC4" w:rsidRDefault="00A11EC4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84B" w:rsidRPr="00747740" w14:paraId="651843AB" w14:textId="77777777" w:rsidTr="009053FD">
        <w:tc>
          <w:tcPr>
            <w:tcW w:w="208" w:type="pct"/>
          </w:tcPr>
          <w:p w14:paraId="29C6C6C5" w14:textId="47468596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1306" w:type="pct"/>
          </w:tcPr>
          <w:p w14:paraId="49C441A4" w14:textId="161C51B6" w:rsidR="0081684B" w:rsidRDefault="00F62B92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 TEMATYCZNY</w:t>
            </w:r>
          </w:p>
        </w:tc>
        <w:tc>
          <w:tcPr>
            <w:tcW w:w="2992" w:type="pct"/>
            <w:vAlign w:val="center"/>
          </w:tcPr>
          <w:p w14:paraId="61B04B5D" w14:textId="289FF837" w:rsidR="00F62B92" w:rsidRDefault="00F62B92" w:rsidP="00F62B9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stalowy z kolorowym nadrukiem, brązowy. Wybrane elementy lakierowane. Średnica -50 mm, grubość – 2 mm. Wstążka V3, szerokość – 20 mm. Napis /grawer bezpośredni/ :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I</w:t>
            </w:r>
            <w:r w:rsidR="00F96E92"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</w:p>
          <w:p w14:paraId="43480853" w14:textId="0CA2ABD2" w:rsidR="00F62B92" w:rsidRDefault="00F62B92" w:rsidP="00F62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MC61/G/PL3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091714C3" w14:textId="620EC919" w:rsidR="0081684B" w:rsidRDefault="00F62B92" w:rsidP="00F62B9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mc61-g-p/3-medal-stalowy-z-usługa-q-ogolny-brazowy/itemcustomizer-994640885</w:t>
            </w:r>
          </w:p>
        </w:tc>
        <w:tc>
          <w:tcPr>
            <w:tcW w:w="234" w:type="pct"/>
          </w:tcPr>
          <w:p w14:paraId="2C8A09CC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8236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20A33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2DFC55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842AB2" w14:textId="6FD89737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253C44C9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66CECC" w14:textId="049362A7" w:rsidR="0081684B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84B" w:rsidRPr="00747740" w14:paraId="61C9310C" w14:textId="77777777" w:rsidTr="009053FD">
        <w:tc>
          <w:tcPr>
            <w:tcW w:w="208" w:type="pct"/>
          </w:tcPr>
          <w:p w14:paraId="397EFA05" w14:textId="6A0F584D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1306" w:type="pct"/>
          </w:tcPr>
          <w:p w14:paraId="574A7745" w14:textId="798C2104" w:rsidR="0081684B" w:rsidRDefault="00F96E92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</w:t>
            </w:r>
            <w:r w:rsidR="00DA61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TEMATYCZNY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92" w:type="pct"/>
            <w:vAlign w:val="center"/>
          </w:tcPr>
          <w:p w14:paraId="691C28F4" w14:textId="77777777" w:rsidR="0081684B" w:rsidRDefault="00F96E92" w:rsidP="0081684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edal ogólny, stalowy. Średnica 50 mm, grubość – 2,5 mm, kolor – złoty. Miejsce na emblemat – 25 mm. Napis / grawer bezpośredni /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 MIEJSCE w Mistrzostwach Wojewódzkiego Sztabu Wojskowego w Szczecinie w strzelaniu z PW w klasyfikacji zespołowej. Stargard 2022r.</w:t>
            </w:r>
          </w:p>
          <w:p w14:paraId="262282A1" w14:textId="742D3CF8" w:rsidR="00F30517" w:rsidRDefault="00F30517" w:rsidP="00F30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36653">
              <w:rPr>
                <w:rFonts w:ascii="Arial" w:hAnsi="Arial" w:cs="Arial"/>
                <w:sz w:val="20"/>
                <w:szCs w:val="20"/>
              </w:rPr>
              <w:t>M</w:t>
            </w:r>
            <w:r w:rsidR="00284364">
              <w:rPr>
                <w:rFonts w:ascii="Arial" w:hAnsi="Arial" w:cs="Arial"/>
                <w:sz w:val="20"/>
                <w:szCs w:val="20"/>
              </w:rPr>
              <w:t>C5950/G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ECE69A8" w14:textId="0AB005CD" w:rsidR="00F30517" w:rsidRDefault="00F30517" w:rsidP="0013665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m</w:t>
            </w:r>
            <w:r w:rsidR="00136653">
              <w:rPr>
                <w:rFonts w:ascii="Arial" w:hAnsi="Arial" w:cs="Arial"/>
                <w:sz w:val="20"/>
                <w:szCs w:val="20"/>
              </w:rPr>
              <w:t>m</w:t>
            </w:r>
            <w:r w:rsidR="00C104ED">
              <w:rPr>
                <w:rFonts w:ascii="Arial" w:hAnsi="Arial" w:cs="Arial"/>
                <w:sz w:val="20"/>
                <w:szCs w:val="20"/>
              </w:rPr>
              <w:t>c</w:t>
            </w:r>
            <w:r w:rsidR="00136653">
              <w:rPr>
                <w:rFonts w:ascii="Arial" w:hAnsi="Arial" w:cs="Arial"/>
                <w:sz w:val="20"/>
                <w:szCs w:val="20"/>
              </w:rPr>
              <w:t>5950-g-medal-ogolny-50-mm/itemcustomizer-567820853</w:t>
            </w:r>
          </w:p>
        </w:tc>
        <w:tc>
          <w:tcPr>
            <w:tcW w:w="234" w:type="pct"/>
          </w:tcPr>
          <w:p w14:paraId="4BD2EA54" w14:textId="77777777" w:rsidR="00F96E92" w:rsidRDefault="00F96E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B1894" w14:textId="77777777" w:rsidR="00F96E92" w:rsidRDefault="00F96E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75E945" w14:textId="77777777" w:rsidR="00F30517" w:rsidRDefault="00F30517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915A4" w14:textId="77777777" w:rsidR="00F30517" w:rsidRDefault="00F30517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838D6" w14:textId="0A0971A2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D44EA0A" w14:textId="77777777" w:rsidR="00F96E92" w:rsidRDefault="00F96E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011D6" w14:textId="77777777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9254F" w14:textId="5CB8129B" w:rsidR="00136653" w:rsidRDefault="00136653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1684B" w:rsidRPr="00747740" w14:paraId="49A358FF" w14:textId="77777777" w:rsidTr="009053FD">
        <w:tc>
          <w:tcPr>
            <w:tcW w:w="208" w:type="pct"/>
          </w:tcPr>
          <w:p w14:paraId="2B59BB63" w14:textId="05EE9ADF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1306" w:type="pct"/>
          </w:tcPr>
          <w:p w14:paraId="2C76A074" w14:textId="13E1988B" w:rsidR="0081684B" w:rsidRDefault="008C5411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</w:t>
            </w:r>
            <w:r w:rsidR="00DA61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TEMATYCZNY</w:t>
            </w:r>
          </w:p>
        </w:tc>
        <w:tc>
          <w:tcPr>
            <w:tcW w:w="2992" w:type="pct"/>
            <w:vAlign w:val="center"/>
          </w:tcPr>
          <w:p w14:paraId="6725F858" w14:textId="2D32EA80" w:rsidR="008C5411" w:rsidRDefault="008C5411" w:rsidP="008C541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ogólny, stalowy. Średnica 50 mm, grubość – 2,5 mm, kolor –</w:t>
            </w:r>
            <w:r w:rsidR="00C104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rebrn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Miejsce na emblemat – 25 mm. Napis / grawer bezpośredni /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="00C104ED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Wojewódzkiego Sztabu Wojskowego w Szczecinie w strzelaniu z PW w klasyfikacji zespołowej. Stargard 2022r.</w:t>
            </w:r>
          </w:p>
          <w:p w14:paraId="36B53836" w14:textId="57D6CD0B" w:rsidR="008C5411" w:rsidRDefault="008C5411" w:rsidP="008C54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MMC5950/</w:t>
            </w:r>
            <w:r w:rsidR="00C104ED">
              <w:rPr>
                <w:rFonts w:ascii="Arial" w:hAnsi="Arial" w:cs="Arial"/>
                <w:sz w:val="20"/>
                <w:szCs w:val="20"/>
              </w:rPr>
              <w:t>S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DF653A9" w14:textId="09AFAE50" w:rsidR="0081684B" w:rsidRDefault="008C5411" w:rsidP="008C541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mm</w:t>
            </w:r>
            <w:r w:rsidR="00C104E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5950-g-medal-ogolny-50-mm/itemcustomizer-567820853</w:t>
            </w:r>
          </w:p>
        </w:tc>
        <w:tc>
          <w:tcPr>
            <w:tcW w:w="234" w:type="pct"/>
          </w:tcPr>
          <w:p w14:paraId="2C7CF667" w14:textId="77777777" w:rsidR="008C5411" w:rsidRDefault="008C5411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416297" w14:textId="77777777" w:rsidR="008C5411" w:rsidRDefault="008C5411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275318" w14:textId="77777777" w:rsidR="008C5411" w:rsidRDefault="008C5411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46C36" w14:textId="0AFE26E8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34E82A16" w14:textId="2342FEF5" w:rsidR="0081684B" w:rsidRDefault="008C5411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81684B" w:rsidRPr="00747740" w14:paraId="1CC47D56" w14:textId="77777777" w:rsidTr="009053FD">
        <w:tc>
          <w:tcPr>
            <w:tcW w:w="208" w:type="pct"/>
          </w:tcPr>
          <w:p w14:paraId="1A9A01A9" w14:textId="54CA6EE8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1306" w:type="pct"/>
          </w:tcPr>
          <w:p w14:paraId="213E6DC3" w14:textId="69CB9C80" w:rsidR="0081684B" w:rsidRDefault="008A0D2A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 TEMATYCZNY</w:t>
            </w:r>
          </w:p>
        </w:tc>
        <w:tc>
          <w:tcPr>
            <w:tcW w:w="2992" w:type="pct"/>
            <w:vAlign w:val="center"/>
          </w:tcPr>
          <w:p w14:paraId="499242D2" w14:textId="4CE29DE8" w:rsidR="008A0D2A" w:rsidRDefault="008A0D2A" w:rsidP="008A0D2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edal ogólny, stalowy. Średnica 50 mm, grubość – 2,5 mm, kolor – brązowy. Miejsce na emblemat – 25 mm. Napis / grawer bezpośredni /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u z PW w klasyfikacji zespołowej. Stargard 2022r.</w:t>
            </w:r>
          </w:p>
          <w:p w14:paraId="0B1A3F52" w14:textId="0060594B" w:rsidR="008A0D2A" w:rsidRDefault="008A0D2A" w:rsidP="008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MMC5950/B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7305A29C" w14:textId="08FBD5C7" w:rsidR="0081684B" w:rsidRDefault="008A0D2A" w:rsidP="008A0D2A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mmc5950-g-medal-ogolny-50-mm/itemcustomizer-567820853</w:t>
            </w:r>
          </w:p>
        </w:tc>
        <w:tc>
          <w:tcPr>
            <w:tcW w:w="234" w:type="pct"/>
          </w:tcPr>
          <w:p w14:paraId="7D540948" w14:textId="77777777" w:rsidR="008A0D2A" w:rsidRDefault="008A0D2A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C3388" w14:textId="15F1EE6A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F5EC9FC" w14:textId="77777777" w:rsidR="008A0D2A" w:rsidRDefault="008A0D2A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91C1CC" w14:textId="69BAD3DE" w:rsidR="0081684B" w:rsidRDefault="008A0D2A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1684B" w:rsidRPr="00747740" w14:paraId="6EF88008" w14:textId="77777777" w:rsidTr="009053FD">
        <w:tc>
          <w:tcPr>
            <w:tcW w:w="208" w:type="pct"/>
          </w:tcPr>
          <w:p w14:paraId="390917FF" w14:textId="780DACC0" w:rsidR="0081684B" w:rsidRDefault="00F11AD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1306" w:type="pct"/>
          </w:tcPr>
          <w:p w14:paraId="2CEA5D9E" w14:textId="2BEA3BAD" w:rsidR="0081684B" w:rsidRDefault="00F11ADB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STĄŻKA DO MEDALU</w:t>
            </w:r>
          </w:p>
        </w:tc>
        <w:tc>
          <w:tcPr>
            <w:tcW w:w="2992" w:type="pct"/>
            <w:vAlign w:val="center"/>
          </w:tcPr>
          <w:p w14:paraId="7515A15C" w14:textId="77777777" w:rsidR="0081684B" w:rsidRDefault="00F11ADB" w:rsidP="0081684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stążka szerokość 22 mm, kolor – biało-czerwony, zakończona zapinką, która umożliwia przypięcie do dowolnie wybranego medalu.</w:t>
            </w:r>
          </w:p>
          <w:p w14:paraId="4B2087A4" w14:textId="04D468B1" w:rsidR="00F11ADB" w:rsidRDefault="00F11ADB" w:rsidP="00F11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, kod : V2-W/R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361630EB" w14:textId="75568389" w:rsidR="00F11ADB" w:rsidRDefault="00F11ADB" w:rsidP="00F11AD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v2-w-r-wsazka-22-mm-bialo-czerwona/item-174491994</w:t>
            </w:r>
          </w:p>
        </w:tc>
        <w:tc>
          <w:tcPr>
            <w:tcW w:w="234" w:type="pct"/>
          </w:tcPr>
          <w:p w14:paraId="11462ED8" w14:textId="77777777" w:rsidR="00F11ADB" w:rsidRDefault="00F11AD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5BE79B" w14:textId="77777777" w:rsidR="00F11ADB" w:rsidRDefault="00F11AD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5F7BE5" w14:textId="44754EC6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620AF79" w14:textId="0D0C6A15" w:rsidR="0081684B" w:rsidRDefault="00F11AD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1684B" w:rsidRPr="00747740" w14:paraId="6DB944D5" w14:textId="77777777" w:rsidTr="009053FD">
        <w:tc>
          <w:tcPr>
            <w:tcW w:w="208" w:type="pct"/>
          </w:tcPr>
          <w:p w14:paraId="3A539EF8" w14:textId="05A2EA67" w:rsidR="0081684B" w:rsidRDefault="0000748C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1306" w:type="pct"/>
          </w:tcPr>
          <w:p w14:paraId="35066510" w14:textId="4F5D78BF" w:rsidR="0081684B" w:rsidRDefault="00FD6CEB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STĄŻKA DO MEDALU</w:t>
            </w:r>
          </w:p>
        </w:tc>
        <w:tc>
          <w:tcPr>
            <w:tcW w:w="2992" w:type="pct"/>
            <w:vAlign w:val="center"/>
          </w:tcPr>
          <w:p w14:paraId="3F4ADA00" w14:textId="73A6C4E2" w:rsidR="00FD6CEB" w:rsidRDefault="00FD6CEB" w:rsidP="00FD6CE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stążka szerokość 20 mm, kolor – niebieski, zakończona nową metodą nakładania na medal, która umożliwia przypięcie  medalu.</w:t>
            </w:r>
          </w:p>
          <w:p w14:paraId="359A058C" w14:textId="34BE1970" w:rsidR="00FD6CEB" w:rsidRDefault="00FD6CEB" w:rsidP="00FD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, kod : V2-B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15FEFE7" w14:textId="6F7B4A3A" w:rsidR="0081684B" w:rsidRDefault="00FD6CEB" w:rsidP="00FD6CE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v3-bl-wsazka-20-mm-niebieska/item-424827938</w:t>
            </w:r>
          </w:p>
        </w:tc>
        <w:tc>
          <w:tcPr>
            <w:tcW w:w="234" w:type="pct"/>
          </w:tcPr>
          <w:p w14:paraId="48B857BF" w14:textId="77777777" w:rsidR="00FD6CEB" w:rsidRDefault="00FD6CE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B8A64" w14:textId="77777777" w:rsidR="00FD6CEB" w:rsidRDefault="00FD6CE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8349A2" w14:textId="462AE978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FACA817" w14:textId="3E845C6A" w:rsidR="0081684B" w:rsidRDefault="00FD6CE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C6DB6A4" w14:textId="77777777" w:rsidR="003F37AD" w:rsidRDefault="003F37AD"/>
    <w:p w14:paraId="5ACDD615" w14:textId="08DFBE55" w:rsidR="00C81712" w:rsidRDefault="00C81712" w:rsidP="008639AB">
      <w:pPr>
        <w:jc w:val="both"/>
        <w:rPr>
          <w:rFonts w:ascii="Arial" w:eastAsia="Times New Roman" w:hAnsi="Arial" w:cs="Arial"/>
          <w:color w:val="FF0000"/>
          <w:sz w:val="18"/>
          <w:szCs w:val="18"/>
        </w:rPr>
      </w:pPr>
    </w:p>
    <w:p w14:paraId="5E0AD0A1" w14:textId="310BFEA2" w:rsidR="00063770" w:rsidRPr="0075652D" w:rsidRDefault="00E078D2" w:rsidP="00063770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Tomasz Mucha tel. </w:t>
      </w:r>
      <w:r w:rsidR="00FF08FB">
        <w:rPr>
          <w:rFonts w:ascii="Arial" w:hAnsi="Arial" w:cs="Arial"/>
          <w:sz w:val="16"/>
          <w:szCs w:val="18"/>
        </w:rPr>
        <w:t>261-454-910</w:t>
      </w:r>
      <w:r w:rsidR="00FF08FB">
        <w:rPr>
          <w:rFonts w:ascii="Arial" w:hAnsi="Arial" w:cs="Arial"/>
          <w:sz w:val="16"/>
          <w:szCs w:val="18"/>
        </w:rPr>
        <w:br/>
      </w:r>
      <w:bookmarkStart w:id="0" w:name="_GoBack"/>
      <w:bookmarkEnd w:id="0"/>
    </w:p>
    <w:p w14:paraId="04B694E1" w14:textId="77777777" w:rsidR="00063770" w:rsidRPr="008C2630" w:rsidRDefault="00063770" w:rsidP="008639AB">
      <w:pPr>
        <w:jc w:val="both"/>
        <w:rPr>
          <w:rFonts w:ascii="Arial" w:eastAsia="Times New Roman" w:hAnsi="Arial" w:cs="Arial"/>
          <w:color w:val="FF0000"/>
          <w:sz w:val="18"/>
          <w:szCs w:val="18"/>
        </w:rPr>
      </w:pPr>
    </w:p>
    <w:sectPr w:rsidR="00063770" w:rsidRPr="008C2630" w:rsidSect="00126231">
      <w:footerReference w:type="default" r:id="rId33"/>
      <w:pgSz w:w="16838" w:h="11906" w:orient="landscape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4A201" w14:textId="77777777" w:rsidR="00F74907" w:rsidRDefault="00F74907">
      <w:r>
        <w:separator/>
      </w:r>
    </w:p>
  </w:endnote>
  <w:endnote w:type="continuationSeparator" w:id="0">
    <w:p w14:paraId="5F7FB6A7" w14:textId="77777777" w:rsidR="00F74907" w:rsidRDefault="00F7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142883"/>
      <w:docPartObj>
        <w:docPartGallery w:val="Page Numbers (Bottom of Page)"/>
        <w:docPartUnique/>
      </w:docPartObj>
    </w:sdtPr>
    <w:sdtEndPr/>
    <w:sdtContent>
      <w:p w14:paraId="7B9C474C" w14:textId="0F7B3358" w:rsidR="00252870" w:rsidRPr="00885E23" w:rsidRDefault="00F74907" w:rsidP="005A7598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sdt>
          <w:sdtPr>
            <w:rPr>
              <w:rFonts w:ascii="Arial" w:eastAsiaTheme="majorEastAsia" w:hAnsi="Arial" w:cs="Arial"/>
              <w:sz w:val="16"/>
              <w:szCs w:val="16"/>
            </w:rPr>
            <w:id w:val="-1026017293"/>
            <w:docPartObj>
              <w:docPartGallery w:val="Page Numbers (Bottom of Page)"/>
              <w:docPartUnique/>
            </w:docPartObj>
          </w:sdtPr>
          <w:sdtEndPr/>
          <w:sdtContent>
            <w:r w:rsidR="00252870" w:rsidRPr="00827693">
              <w:rPr>
                <w:rFonts w:ascii="Arial" w:eastAsiaTheme="majorEastAsia" w:hAnsi="Arial" w:cs="Arial"/>
                <w:sz w:val="16"/>
                <w:szCs w:val="16"/>
              </w:rPr>
              <w:t xml:space="preserve">str. </w:t>
            </w:r>
            <w:r w:rsidR="00252870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begin"/>
            </w:r>
            <w:r w:rsidR="00252870" w:rsidRPr="00827693">
              <w:rPr>
                <w:rFonts w:ascii="Arial" w:hAnsi="Arial" w:cs="Arial"/>
                <w:sz w:val="16"/>
                <w:szCs w:val="16"/>
              </w:rPr>
              <w:instrText>PAGE    \* MERGEFORMAT</w:instrText>
            </w:r>
            <w:r w:rsidR="00252870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separate"/>
            </w:r>
            <w:r w:rsidR="009D507F" w:rsidRPr="009D507F">
              <w:rPr>
                <w:rFonts w:ascii="Arial" w:eastAsiaTheme="majorEastAsia" w:hAnsi="Arial" w:cs="Arial"/>
                <w:noProof/>
                <w:sz w:val="16"/>
                <w:szCs w:val="16"/>
              </w:rPr>
              <w:t>32</w:t>
            </w:r>
            <w:r w:rsidR="00252870" w:rsidRPr="00827693">
              <w:rPr>
                <w:rFonts w:ascii="Arial" w:eastAsiaTheme="majorEastAsia" w:hAnsi="Arial" w:cs="Arial"/>
                <w:sz w:val="16"/>
                <w:szCs w:val="16"/>
              </w:rPr>
              <w:fldChar w:fldCharType="end"/>
            </w:r>
            <w:r w:rsidR="001A069C">
              <w:rPr>
                <w:rFonts w:ascii="Arial" w:eastAsiaTheme="majorEastAsia" w:hAnsi="Arial" w:cs="Arial"/>
                <w:sz w:val="16"/>
                <w:szCs w:val="16"/>
              </w:rPr>
              <w:t>/32</w:t>
            </w:r>
          </w:sdtContent>
        </w:sdt>
      </w:p>
    </w:sdtContent>
  </w:sdt>
  <w:p w14:paraId="356830B0" w14:textId="77777777" w:rsidR="00252870" w:rsidRDefault="00252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6509B" w14:textId="77777777" w:rsidR="00F74907" w:rsidRDefault="00F74907">
      <w:r>
        <w:separator/>
      </w:r>
    </w:p>
  </w:footnote>
  <w:footnote w:type="continuationSeparator" w:id="0">
    <w:p w14:paraId="2237C203" w14:textId="77777777" w:rsidR="00F74907" w:rsidRDefault="00F7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F23"/>
    <w:multiLevelType w:val="hybridMultilevel"/>
    <w:tmpl w:val="D76CEEF0"/>
    <w:lvl w:ilvl="0" w:tplc="0415000F">
      <w:start w:val="1"/>
      <w:numFmt w:val="decimal"/>
      <w:lvlText w:val="%1."/>
      <w:lvlJc w:val="left"/>
      <w:pPr>
        <w:ind w:left="4754" w:hanging="360"/>
      </w:pPr>
    </w:lvl>
    <w:lvl w:ilvl="1" w:tplc="0D6E8C6E">
      <w:start w:val="1"/>
      <w:numFmt w:val="decimal"/>
      <w:lvlText w:val="%2."/>
      <w:lvlJc w:val="left"/>
      <w:pPr>
        <w:ind w:left="5474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6194" w:hanging="180"/>
      </w:pPr>
    </w:lvl>
    <w:lvl w:ilvl="3" w:tplc="0415000F" w:tentative="1">
      <w:start w:val="1"/>
      <w:numFmt w:val="decimal"/>
      <w:lvlText w:val="%4."/>
      <w:lvlJc w:val="left"/>
      <w:pPr>
        <w:ind w:left="6914" w:hanging="360"/>
      </w:pPr>
    </w:lvl>
    <w:lvl w:ilvl="4" w:tplc="04150019" w:tentative="1">
      <w:start w:val="1"/>
      <w:numFmt w:val="lowerLetter"/>
      <w:lvlText w:val="%5."/>
      <w:lvlJc w:val="left"/>
      <w:pPr>
        <w:ind w:left="7634" w:hanging="360"/>
      </w:pPr>
    </w:lvl>
    <w:lvl w:ilvl="5" w:tplc="0415001B" w:tentative="1">
      <w:start w:val="1"/>
      <w:numFmt w:val="lowerRoman"/>
      <w:lvlText w:val="%6."/>
      <w:lvlJc w:val="right"/>
      <w:pPr>
        <w:ind w:left="8354" w:hanging="180"/>
      </w:pPr>
    </w:lvl>
    <w:lvl w:ilvl="6" w:tplc="0415000F" w:tentative="1">
      <w:start w:val="1"/>
      <w:numFmt w:val="decimal"/>
      <w:lvlText w:val="%7."/>
      <w:lvlJc w:val="left"/>
      <w:pPr>
        <w:ind w:left="9074" w:hanging="360"/>
      </w:pPr>
    </w:lvl>
    <w:lvl w:ilvl="7" w:tplc="04150019" w:tentative="1">
      <w:start w:val="1"/>
      <w:numFmt w:val="lowerLetter"/>
      <w:lvlText w:val="%8."/>
      <w:lvlJc w:val="left"/>
      <w:pPr>
        <w:ind w:left="9794" w:hanging="360"/>
      </w:pPr>
    </w:lvl>
    <w:lvl w:ilvl="8" w:tplc="0415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3CC6B8B"/>
    <w:multiLevelType w:val="hybridMultilevel"/>
    <w:tmpl w:val="C55AC7C0"/>
    <w:lvl w:ilvl="0" w:tplc="1D0CA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429"/>
    <w:multiLevelType w:val="hybridMultilevel"/>
    <w:tmpl w:val="DDE2CF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FD39CE"/>
    <w:multiLevelType w:val="hybridMultilevel"/>
    <w:tmpl w:val="B9E6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4A43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605"/>
    <w:multiLevelType w:val="hybridMultilevel"/>
    <w:tmpl w:val="8A3C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65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4378"/>
    <w:multiLevelType w:val="hybridMultilevel"/>
    <w:tmpl w:val="988A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2C75"/>
    <w:multiLevelType w:val="hybridMultilevel"/>
    <w:tmpl w:val="6034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26E3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643"/>
    <w:multiLevelType w:val="hybridMultilevel"/>
    <w:tmpl w:val="8744E248"/>
    <w:lvl w:ilvl="0" w:tplc="7C207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0E44"/>
    <w:multiLevelType w:val="hybridMultilevel"/>
    <w:tmpl w:val="551ECEBA"/>
    <w:lvl w:ilvl="0" w:tplc="EA66C9BA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530A0D"/>
    <w:multiLevelType w:val="hybridMultilevel"/>
    <w:tmpl w:val="9356E0EC"/>
    <w:lvl w:ilvl="0" w:tplc="F22657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2DF7520"/>
    <w:multiLevelType w:val="hybridMultilevel"/>
    <w:tmpl w:val="DDE2CF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4C97D9D"/>
    <w:multiLevelType w:val="hybridMultilevel"/>
    <w:tmpl w:val="80B2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42814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1E1E"/>
    <w:multiLevelType w:val="hybridMultilevel"/>
    <w:tmpl w:val="48E6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6618E"/>
    <w:multiLevelType w:val="hybridMultilevel"/>
    <w:tmpl w:val="876E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A6BC8"/>
    <w:multiLevelType w:val="hybridMultilevel"/>
    <w:tmpl w:val="9192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53C97"/>
    <w:multiLevelType w:val="hybridMultilevel"/>
    <w:tmpl w:val="64F0E6F2"/>
    <w:lvl w:ilvl="0" w:tplc="228E1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50303"/>
    <w:multiLevelType w:val="hybridMultilevel"/>
    <w:tmpl w:val="64FC8E10"/>
    <w:lvl w:ilvl="0" w:tplc="E46E1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29151B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915BB"/>
    <w:multiLevelType w:val="hybridMultilevel"/>
    <w:tmpl w:val="74C2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FE4"/>
    <w:multiLevelType w:val="multilevel"/>
    <w:tmpl w:val="7F4AC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2D41DC"/>
    <w:multiLevelType w:val="hybridMultilevel"/>
    <w:tmpl w:val="C008ACB6"/>
    <w:lvl w:ilvl="0" w:tplc="89BC7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54245"/>
    <w:multiLevelType w:val="hybridMultilevel"/>
    <w:tmpl w:val="91167338"/>
    <w:lvl w:ilvl="0" w:tplc="56B83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734F9"/>
    <w:multiLevelType w:val="hybridMultilevel"/>
    <w:tmpl w:val="9454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58A8"/>
    <w:multiLevelType w:val="hybridMultilevel"/>
    <w:tmpl w:val="B5D8967C"/>
    <w:lvl w:ilvl="0" w:tplc="6CC8C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105B"/>
    <w:multiLevelType w:val="hybridMultilevel"/>
    <w:tmpl w:val="6574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0AD6"/>
    <w:multiLevelType w:val="hybridMultilevel"/>
    <w:tmpl w:val="013E205C"/>
    <w:lvl w:ilvl="0" w:tplc="CDACE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61CFC"/>
    <w:multiLevelType w:val="hybridMultilevel"/>
    <w:tmpl w:val="CE5C5836"/>
    <w:lvl w:ilvl="0" w:tplc="5C42E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B7489"/>
    <w:multiLevelType w:val="hybridMultilevel"/>
    <w:tmpl w:val="B5D8967C"/>
    <w:lvl w:ilvl="0" w:tplc="6CC8C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43215"/>
    <w:multiLevelType w:val="hybridMultilevel"/>
    <w:tmpl w:val="1C9039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FB367F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0573A"/>
    <w:multiLevelType w:val="hybridMultilevel"/>
    <w:tmpl w:val="372C1A66"/>
    <w:lvl w:ilvl="0" w:tplc="437C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80527"/>
    <w:multiLevelType w:val="hybridMultilevel"/>
    <w:tmpl w:val="D7268176"/>
    <w:lvl w:ilvl="0" w:tplc="833E6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A22931"/>
    <w:multiLevelType w:val="hybridMultilevel"/>
    <w:tmpl w:val="DFCAE438"/>
    <w:lvl w:ilvl="0" w:tplc="22BE5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479A"/>
    <w:multiLevelType w:val="hybridMultilevel"/>
    <w:tmpl w:val="4F18D23E"/>
    <w:lvl w:ilvl="0" w:tplc="3C90AB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3BE63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C6320"/>
    <w:multiLevelType w:val="hybridMultilevel"/>
    <w:tmpl w:val="03FE6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62451"/>
    <w:multiLevelType w:val="hybridMultilevel"/>
    <w:tmpl w:val="8EC47AD8"/>
    <w:lvl w:ilvl="0" w:tplc="DBD2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7C0C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5293F"/>
    <w:multiLevelType w:val="hybridMultilevel"/>
    <w:tmpl w:val="7AEE63C2"/>
    <w:lvl w:ilvl="0" w:tplc="113ED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80E10"/>
    <w:multiLevelType w:val="hybridMultilevel"/>
    <w:tmpl w:val="31527880"/>
    <w:lvl w:ilvl="0" w:tplc="07BAB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1"/>
  </w:num>
  <w:num w:numId="5">
    <w:abstractNumId w:val="23"/>
  </w:num>
  <w:num w:numId="6">
    <w:abstractNumId w:val="23"/>
    <w:lvlOverride w:ilvl="0">
      <w:lvl w:ilvl="0" w:tplc="89BC783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5"/>
  </w:num>
  <w:num w:numId="8">
    <w:abstractNumId w:val="15"/>
  </w:num>
  <w:num w:numId="9">
    <w:abstractNumId w:val="37"/>
  </w:num>
  <w:num w:numId="10">
    <w:abstractNumId w:val="31"/>
  </w:num>
  <w:num w:numId="11">
    <w:abstractNumId w:val="34"/>
  </w:num>
  <w:num w:numId="12">
    <w:abstractNumId w:val="10"/>
  </w:num>
  <w:num w:numId="13">
    <w:abstractNumId w:val="11"/>
  </w:num>
  <w:num w:numId="14">
    <w:abstractNumId w:val="19"/>
  </w:num>
  <w:num w:numId="15">
    <w:abstractNumId w:val="25"/>
  </w:num>
  <w:num w:numId="16">
    <w:abstractNumId w:val="28"/>
  </w:num>
  <w:num w:numId="17">
    <w:abstractNumId w:val="7"/>
  </w:num>
  <w:num w:numId="18">
    <w:abstractNumId w:val="27"/>
  </w:num>
  <w:num w:numId="19">
    <w:abstractNumId w:val="3"/>
  </w:num>
  <w:num w:numId="20">
    <w:abstractNumId w:val="0"/>
  </w:num>
  <w:num w:numId="21">
    <w:abstractNumId w:val="22"/>
  </w:num>
  <w:num w:numId="22">
    <w:abstractNumId w:val="9"/>
  </w:num>
  <w:num w:numId="23">
    <w:abstractNumId w:val="33"/>
  </w:num>
  <w:num w:numId="24">
    <w:abstractNumId w:val="36"/>
  </w:num>
  <w:num w:numId="25">
    <w:abstractNumId w:val="20"/>
  </w:num>
  <w:num w:numId="26">
    <w:abstractNumId w:val="6"/>
  </w:num>
  <w:num w:numId="27">
    <w:abstractNumId w:val="24"/>
  </w:num>
  <w:num w:numId="28">
    <w:abstractNumId w:val="41"/>
  </w:num>
  <w:num w:numId="29">
    <w:abstractNumId w:val="18"/>
  </w:num>
  <w:num w:numId="30">
    <w:abstractNumId w:val="40"/>
  </w:num>
  <w:num w:numId="31">
    <w:abstractNumId w:val="30"/>
  </w:num>
  <w:num w:numId="32">
    <w:abstractNumId w:val="26"/>
  </w:num>
  <w:num w:numId="33">
    <w:abstractNumId w:val="1"/>
  </w:num>
  <w:num w:numId="34">
    <w:abstractNumId w:val="38"/>
  </w:num>
  <w:num w:numId="35">
    <w:abstractNumId w:val="29"/>
  </w:num>
  <w:num w:numId="36">
    <w:abstractNumId w:val="16"/>
  </w:num>
  <w:num w:numId="37">
    <w:abstractNumId w:val="2"/>
  </w:num>
  <w:num w:numId="38">
    <w:abstractNumId w:val="12"/>
  </w:num>
  <w:num w:numId="39">
    <w:abstractNumId w:val="32"/>
  </w:num>
  <w:num w:numId="40">
    <w:abstractNumId w:val="14"/>
  </w:num>
  <w:num w:numId="41">
    <w:abstractNumId w:val="4"/>
  </w:num>
  <w:num w:numId="42">
    <w:abstractNumId w:val="39"/>
  </w:num>
  <w:num w:numId="43">
    <w:abstractNumId w:val="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0"/>
    <w:rsid w:val="0000454F"/>
    <w:rsid w:val="0000748C"/>
    <w:rsid w:val="00010224"/>
    <w:rsid w:val="00011411"/>
    <w:rsid w:val="00012227"/>
    <w:rsid w:val="00015295"/>
    <w:rsid w:val="00016ABD"/>
    <w:rsid w:val="000216E1"/>
    <w:rsid w:val="00022691"/>
    <w:rsid w:val="000257A5"/>
    <w:rsid w:val="000261D4"/>
    <w:rsid w:val="000303CB"/>
    <w:rsid w:val="000408CB"/>
    <w:rsid w:val="00042D7D"/>
    <w:rsid w:val="000471A1"/>
    <w:rsid w:val="00050D68"/>
    <w:rsid w:val="00050EE3"/>
    <w:rsid w:val="00052E02"/>
    <w:rsid w:val="00053AB4"/>
    <w:rsid w:val="00053B82"/>
    <w:rsid w:val="00057738"/>
    <w:rsid w:val="0006310F"/>
    <w:rsid w:val="00063770"/>
    <w:rsid w:val="00063B6B"/>
    <w:rsid w:val="00063D7A"/>
    <w:rsid w:val="000644CB"/>
    <w:rsid w:val="00064CF8"/>
    <w:rsid w:val="00064ED5"/>
    <w:rsid w:val="000708D3"/>
    <w:rsid w:val="00073BDA"/>
    <w:rsid w:val="000772B4"/>
    <w:rsid w:val="000819BD"/>
    <w:rsid w:val="000843B3"/>
    <w:rsid w:val="000860B1"/>
    <w:rsid w:val="000939E4"/>
    <w:rsid w:val="000A1A22"/>
    <w:rsid w:val="000A5FB4"/>
    <w:rsid w:val="000A7DE7"/>
    <w:rsid w:val="000B018A"/>
    <w:rsid w:val="000B4EF8"/>
    <w:rsid w:val="000B5C3F"/>
    <w:rsid w:val="000B6202"/>
    <w:rsid w:val="000C130D"/>
    <w:rsid w:val="000C443A"/>
    <w:rsid w:val="000C552B"/>
    <w:rsid w:val="000C7F2D"/>
    <w:rsid w:val="000C7FDE"/>
    <w:rsid w:val="000D194D"/>
    <w:rsid w:val="000D39F0"/>
    <w:rsid w:val="000D5CEA"/>
    <w:rsid w:val="000D753D"/>
    <w:rsid w:val="000E66C8"/>
    <w:rsid w:val="000F06B5"/>
    <w:rsid w:val="000F46E7"/>
    <w:rsid w:val="000F57E3"/>
    <w:rsid w:val="001028D8"/>
    <w:rsid w:val="00103ED0"/>
    <w:rsid w:val="0010565B"/>
    <w:rsid w:val="00105701"/>
    <w:rsid w:val="00105E16"/>
    <w:rsid w:val="00105EE4"/>
    <w:rsid w:val="00107360"/>
    <w:rsid w:val="00120951"/>
    <w:rsid w:val="00120D1E"/>
    <w:rsid w:val="00126231"/>
    <w:rsid w:val="00127790"/>
    <w:rsid w:val="001347CF"/>
    <w:rsid w:val="00135AD1"/>
    <w:rsid w:val="00136653"/>
    <w:rsid w:val="00142F26"/>
    <w:rsid w:val="00151C1D"/>
    <w:rsid w:val="00151FA2"/>
    <w:rsid w:val="001558FD"/>
    <w:rsid w:val="00161CCB"/>
    <w:rsid w:val="00162EDE"/>
    <w:rsid w:val="00164381"/>
    <w:rsid w:val="00166548"/>
    <w:rsid w:val="001721AD"/>
    <w:rsid w:val="00173AFE"/>
    <w:rsid w:val="001753E0"/>
    <w:rsid w:val="001760FB"/>
    <w:rsid w:val="00176D5E"/>
    <w:rsid w:val="00182235"/>
    <w:rsid w:val="00185D75"/>
    <w:rsid w:val="00186386"/>
    <w:rsid w:val="001918B0"/>
    <w:rsid w:val="00197F78"/>
    <w:rsid w:val="001A069C"/>
    <w:rsid w:val="001A080B"/>
    <w:rsid w:val="001A22A9"/>
    <w:rsid w:val="001B582E"/>
    <w:rsid w:val="001B58A4"/>
    <w:rsid w:val="001C1C12"/>
    <w:rsid w:val="001D477F"/>
    <w:rsid w:val="001D6C9D"/>
    <w:rsid w:val="001E007F"/>
    <w:rsid w:val="001E3644"/>
    <w:rsid w:val="001F42A1"/>
    <w:rsid w:val="001F5BBB"/>
    <w:rsid w:val="00201183"/>
    <w:rsid w:val="0020393E"/>
    <w:rsid w:val="0020538D"/>
    <w:rsid w:val="00206862"/>
    <w:rsid w:val="00207709"/>
    <w:rsid w:val="00210A64"/>
    <w:rsid w:val="00212DC3"/>
    <w:rsid w:val="0021371B"/>
    <w:rsid w:val="002165EA"/>
    <w:rsid w:val="00221F76"/>
    <w:rsid w:val="002230C6"/>
    <w:rsid w:val="00226911"/>
    <w:rsid w:val="0024219D"/>
    <w:rsid w:val="00252870"/>
    <w:rsid w:val="00253D59"/>
    <w:rsid w:val="00255CB9"/>
    <w:rsid w:val="00265259"/>
    <w:rsid w:val="00271E8E"/>
    <w:rsid w:val="00274D1B"/>
    <w:rsid w:val="00277428"/>
    <w:rsid w:val="00280009"/>
    <w:rsid w:val="00284364"/>
    <w:rsid w:val="002914AC"/>
    <w:rsid w:val="00293602"/>
    <w:rsid w:val="002944C1"/>
    <w:rsid w:val="00295155"/>
    <w:rsid w:val="00295DEB"/>
    <w:rsid w:val="002A7C41"/>
    <w:rsid w:val="002B27FC"/>
    <w:rsid w:val="002B3BA1"/>
    <w:rsid w:val="002B68A8"/>
    <w:rsid w:val="002C3D92"/>
    <w:rsid w:val="002C5E92"/>
    <w:rsid w:val="002C761A"/>
    <w:rsid w:val="002D3C2D"/>
    <w:rsid w:val="002D4B5E"/>
    <w:rsid w:val="002E1001"/>
    <w:rsid w:val="002E4FD3"/>
    <w:rsid w:val="002F187C"/>
    <w:rsid w:val="002F298D"/>
    <w:rsid w:val="002F7E13"/>
    <w:rsid w:val="0030636F"/>
    <w:rsid w:val="00306497"/>
    <w:rsid w:val="00306D70"/>
    <w:rsid w:val="00310E92"/>
    <w:rsid w:val="00320C9F"/>
    <w:rsid w:val="00324181"/>
    <w:rsid w:val="00327DD8"/>
    <w:rsid w:val="003323FE"/>
    <w:rsid w:val="00335251"/>
    <w:rsid w:val="00345C79"/>
    <w:rsid w:val="0034668F"/>
    <w:rsid w:val="003554DD"/>
    <w:rsid w:val="003617EA"/>
    <w:rsid w:val="003666D4"/>
    <w:rsid w:val="00367A93"/>
    <w:rsid w:val="003704D2"/>
    <w:rsid w:val="0037443C"/>
    <w:rsid w:val="003777CA"/>
    <w:rsid w:val="00383DA1"/>
    <w:rsid w:val="00385440"/>
    <w:rsid w:val="003869C6"/>
    <w:rsid w:val="00386B12"/>
    <w:rsid w:val="00386C0C"/>
    <w:rsid w:val="00386E1A"/>
    <w:rsid w:val="00387737"/>
    <w:rsid w:val="00390206"/>
    <w:rsid w:val="00390796"/>
    <w:rsid w:val="003909DA"/>
    <w:rsid w:val="00393C87"/>
    <w:rsid w:val="00394042"/>
    <w:rsid w:val="00394A34"/>
    <w:rsid w:val="003A0EBC"/>
    <w:rsid w:val="003A2F0D"/>
    <w:rsid w:val="003A412E"/>
    <w:rsid w:val="003A49E2"/>
    <w:rsid w:val="003B19AC"/>
    <w:rsid w:val="003B5AC7"/>
    <w:rsid w:val="003C19D5"/>
    <w:rsid w:val="003C1B03"/>
    <w:rsid w:val="003C22FB"/>
    <w:rsid w:val="003C3942"/>
    <w:rsid w:val="003C4287"/>
    <w:rsid w:val="003C5BF9"/>
    <w:rsid w:val="003C64FC"/>
    <w:rsid w:val="003D0224"/>
    <w:rsid w:val="003D1407"/>
    <w:rsid w:val="003D590B"/>
    <w:rsid w:val="003E1597"/>
    <w:rsid w:val="003E286F"/>
    <w:rsid w:val="003E3810"/>
    <w:rsid w:val="003F37AD"/>
    <w:rsid w:val="003F5D9E"/>
    <w:rsid w:val="003F6FAE"/>
    <w:rsid w:val="003F7237"/>
    <w:rsid w:val="003F7695"/>
    <w:rsid w:val="004010CB"/>
    <w:rsid w:val="0042249F"/>
    <w:rsid w:val="00424BFC"/>
    <w:rsid w:val="00425BCD"/>
    <w:rsid w:val="004302F1"/>
    <w:rsid w:val="0043150D"/>
    <w:rsid w:val="00431D55"/>
    <w:rsid w:val="004335DF"/>
    <w:rsid w:val="00433E24"/>
    <w:rsid w:val="00437BC2"/>
    <w:rsid w:val="0044330C"/>
    <w:rsid w:val="004445E4"/>
    <w:rsid w:val="004506BD"/>
    <w:rsid w:val="00450916"/>
    <w:rsid w:val="00456C32"/>
    <w:rsid w:val="004605A0"/>
    <w:rsid w:val="00462D61"/>
    <w:rsid w:val="00462DC7"/>
    <w:rsid w:val="0046329D"/>
    <w:rsid w:val="004740AB"/>
    <w:rsid w:val="00476A11"/>
    <w:rsid w:val="00482A22"/>
    <w:rsid w:val="00484792"/>
    <w:rsid w:val="00484C96"/>
    <w:rsid w:val="0048528D"/>
    <w:rsid w:val="0048560B"/>
    <w:rsid w:val="00485F8E"/>
    <w:rsid w:val="0049007C"/>
    <w:rsid w:val="00491050"/>
    <w:rsid w:val="0049259B"/>
    <w:rsid w:val="0049343F"/>
    <w:rsid w:val="004953FE"/>
    <w:rsid w:val="004A0604"/>
    <w:rsid w:val="004A0A18"/>
    <w:rsid w:val="004A442F"/>
    <w:rsid w:val="004A6274"/>
    <w:rsid w:val="004B1966"/>
    <w:rsid w:val="004B2EED"/>
    <w:rsid w:val="004B68B2"/>
    <w:rsid w:val="004C1298"/>
    <w:rsid w:val="004C52F1"/>
    <w:rsid w:val="004D340C"/>
    <w:rsid w:val="004D49F3"/>
    <w:rsid w:val="004D6988"/>
    <w:rsid w:val="004E6C21"/>
    <w:rsid w:val="004F15D0"/>
    <w:rsid w:val="004F6F00"/>
    <w:rsid w:val="00502990"/>
    <w:rsid w:val="00505BAE"/>
    <w:rsid w:val="0050658F"/>
    <w:rsid w:val="00506FA6"/>
    <w:rsid w:val="005072BE"/>
    <w:rsid w:val="005136FE"/>
    <w:rsid w:val="00515D54"/>
    <w:rsid w:val="0053276C"/>
    <w:rsid w:val="005506D0"/>
    <w:rsid w:val="00550BF7"/>
    <w:rsid w:val="005562A7"/>
    <w:rsid w:val="00557030"/>
    <w:rsid w:val="00570BC6"/>
    <w:rsid w:val="00575573"/>
    <w:rsid w:val="005764F2"/>
    <w:rsid w:val="005765DC"/>
    <w:rsid w:val="00576A95"/>
    <w:rsid w:val="0058258C"/>
    <w:rsid w:val="005826E8"/>
    <w:rsid w:val="0058297B"/>
    <w:rsid w:val="00583E77"/>
    <w:rsid w:val="00584AB3"/>
    <w:rsid w:val="005902D9"/>
    <w:rsid w:val="00597E11"/>
    <w:rsid w:val="005A0AB5"/>
    <w:rsid w:val="005A7598"/>
    <w:rsid w:val="005B576C"/>
    <w:rsid w:val="005B6817"/>
    <w:rsid w:val="005B6B4C"/>
    <w:rsid w:val="005C6374"/>
    <w:rsid w:val="005D082B"/>
    <w:rsid w:val="005D11BF"/>
    <w:rsid w:val="005D4550"/>
    <w:rsid w:val="005D4952"/>
    <w:rsid w:val="005D4CC6"/>
    <w:rsid w:val="005D4EF7"/>
    <w:rsid w:val="005D557B"/>
    <w:rsid w:val="005D571C"/>
    <w:rsid w:val="005E14F1"/>
    <w:rsid w:val="005E4487"/>
    <w:rsid w:val="005E4704"/>
    <w:rsid w:val="005E5C3A"/>
    <w:rsid w:val="005F0CA1"/>
    <w:rsid w:val="005F5456"/>
    <w:rsid w:val="005F7FCE"/>
    <w:rsid w:val="005F7FD3"/>
    <w:rsid w:val="006064F3"/>
    <w:rsid w:val="0061268C"/>
    <w:rsid w:val="00612A71"/>
    <w:rsid w:val="00614535"/>
    <w:rsid w:val="00620C2C"/>
    <w:rsid w:val="006220AB"/>
    <w:rsid w:val="00622302"/>
    <w:rsid w:val="00623244"/>
    <w:rsid w:val="00623D9A"/>
    <w:rsid w:val="00634E62"/>
    <w:rsid w:val="00636C00"/>
    <w:rsid w:val="006464AF"/>
    <w:rsid w:val="006507F9"/>
    <w:rsid w:val="00651291"/>
    <w:rsid w:val="006520B6"/>
    <w:rsid w:val="00653420"/>
    <w:rsid w:val="0065455F"/>
    <w:rsid w:val="00654843"/>
    <w:rsid w:val="00656DC5"/>
    <w:rsid w:val="00663702"/>
    <w:rsid w:val="006643A1"/>
    <w:rsid w:val="00664D06"/>
    <w:rsid w:val="00666367"/>
    <w:rsid w:val="00670845"/>
    <w:rsid w:val="00670DEC"/>
    <w:rsid w:val="0067359A"/>
    <w:rsid w:val="00691A29"/>
    <w:rsid w:val="006932F7"/>
    <w:rsid w:val="006A050C"/>
    <w:rsid w:val="006A2DA0"/>
    <w:rsid w:val="006A3EFA"/>
    <w:rsid w:val="006A5465"/>
    <w:rsid w:val="006A6A65"/>
    <w:rsid w:val="006B4770"/>
    <w:rsid w:val="006B5C8E"/>
    <w:rsid w:val="006B79D5"/>
    <w:rsid w:val="006C1A69"/>
    <w:rsid w:val="006C4347"/>
    <w:rsid w:val="006D4556"/>
    <w:rsid w:val="006D598F"/>
    <w:rsid w:val="006E57A1"/>
    <w:rsid w:val="006F2842"/>
    <w:rsid w:val="006F488C"/>
    <w:rsid w:val="006F74D1"/>
    <w:rsid w:val="00704397"/>
    <w:rsid w:val="00705D6F"/>
    <w:rsid w:val="00712367"/>
    <w:rsid w:val="00714E96"/>
    <w:rsid w:val="00714EE5"/>
    <w:rsid w:val="007152E4"/>
    <w:rsid w:val="00717F73"/>
    <w:rsid w:val="00724BF7"/>
    <w:rsid w:val="00726626"/>
    <w:rsid w:val="00727180"/>
    <w:rsid w:val="00730FDC"/>
    <w:rsid w:val="00732835"/>
    <w:rsid w:val="00736090"/>
    <w:rsid w:val="00737C12"/>
    <w:rsid w:val="00741C3E"/>
    <w:rsid w:val="007423B0"/>
    <w:rsid w:val="00743143"/>
    <w:rsid w:val="0074517B"/>
    <w:rsid w:val="00747740"/>
    <w:rsid w:val="00751ED6"/>
    <w:rsid w:val="00754CDC"/>
    <w:rsid w:val="00756149"/>
    <w:rsid w:val="00762543"/>
    <w:rsid w:val="00763863"/>
    <w:rsid w:val="00770262"/>
    <w:rsid w:val="0077123E"/>
    <w:rsid w:val="00771C97"/>
    <w:rsid w:val="00780FD5"/>
    <w:rsid w:val="00783B51"/>
    <w:rsid w:val="00784576"/>
    <w:rsid w:val="007936A8"/>
    <w:rsid w:val="00797652"/>
    <w:rsid w:val="00797FDB"/>
    <w:rsid w:val="007A15F5"/>
    <w:rsid w:val="007A2793"/>
    <w:rsid w:val="007A2B99"/>
    <w:rsid w:val="007A5402"/>
    <w:rsid w:val="007A6920"/>
    <w:rsid w:val="007A6F26"/>
    <w:rsid w:val="007A7F6D"/>
    <w:rsid w:val="007B0EEB"/>
    <w:rsid w:val="007B39D1"/>
    <w:rsid w:val="007B78D3"/>
    <w:rsid w:val="007C142E"/>
    <w:rsid w:val="007C1DE1"/>
    <w:rsid w:val="007C625E"/>
    <w:rsid w:val="007C77FE"/>
    <w:rsid w:val="007D3D99"/>
    <w:rsid w:val="007D4E75"/>
    <w:rsid w:val="007D5021"/>
    <w:rsid w:val="007E3AE8"/>
    <w:rsid w:val="007E4AE8"/>
    <w:rsid w:val="007E575A"/>
    <w:rsid w:val="00801AC2"/>
    <w:rsid w:val="00803418"/>
    <w:rsid w:val="00804874"/>
    <w:rsid w:val="00806CF2"/>
    <w:rsid w:val="008071D4"/>
    <w:rsid w:val="00810873"/>
    <w:rsid w:val="00810B9C"/>
    <w:rsid w:val="0081684B"/>
    <w:rsid w:val="00817409"/>
    <w:rsid w:val="00823DDB"/>
    <w:rsid w:val="00830A3D"/>
    <w:rsid w:val="00833392"/>
    <w:rsid w:val="00835130"/>
    <w:rsid w:val="00837C9D"/>
    <w:rsid w:val="008404E0"/>
    <w:rsid w:val="00843801"/>
    <w:rsid w:val="008459FD"/>
    <w:rsid w:val="00845DA5"/>
    <w:rsid w:val="0085267D"/>
    <w:rsid w:val="00855641"/>
    <w:rsid w:val="0086365A"/>
    <w:rsid w:val="008639AB"/>
    <w:rsid w:val="00863B5D"/>
    <w:rsid w:val="00865B1B"/>
    <w:rsid w:val="00870A38"/>
    <w:rsid w:val="00871C2B"/>
    <w:rsid w:val="008735A5"/>
    <w:rsid w:val="00881A5A"/>
    <w:rsid w:val="008828AE"/>
    <w:rsid w:val="00882F6B"/>
    <w:rsid w:val="008860A8"/>
    <w:rsid w:val="00887212"/>
    <w:rsid w:val="00890469"/>
    <w:rsid w:val="00890A55"/>
    <w:rsid w:val="008973A4"/>
    <w:rsid w:val="008A0D2A"/>
    <w:rsid w:val="008A6351"/>
    <w:rsid w:val="008B1CF4"/>
    <w:rsid w:val="008B7F9F"/>
    <w:rsid w:val="008C2630"/>
    <w:rsid w:val="008C515E"/>
    <w:rsid w:val="008C5411"/>
    <w:rsid w:val="008C5C73"/>
    <w:rsid w:val="008C6DA2"/>
    <w:rsid w:val="008D027E"/>
    <w:rsid w:val="008D1703"/>
    <w:rsid w:val="008E032F"/>
    <w:rsid w:val="008E50B9"/>
    <w:rsid w:val="008F05C7"/>
    <w:rsid w:val="008F0674"/>
    <w:rsid w:val="008F1D58"/>
    <w:rsid w:val="008F4A5D"/>
    <w:rsid w:val="008F5F06"/>
    <w:rsid w:val="009055D3"/>
    <w:rsid w:val="00905792"/>
    <w:rsid w:val="00912796"/>
    <w:rsid w:val="0091546A"/>
    <w:rsid w:val="009171D2"/>
    <w:rsid w:val="009173A5"/>
    <w:rsid w:val="0091743F"/>
    <w:rsid w:val="00917B9C"/>
    <w:rsid w:val="00922475"/>
    <w:rsid w:val="00925716"/>
    <w:rsid w:val="00925FF3"/>
    <w:rsid w:val="009324BE"/>
    <w:rsid w:val="00932506"/>
    <w:rsid w:val="00934A6D"/>
    <w:rsid w:val="00935B01"/>
    <w:rsid w:val="00935CDC"/>
    <w:rsid w:val="00935CE6"/>
    <w:rsid w:val="00944DF2"/>
    <w:rsid w:val="0094638A"/>
    <w:rsid w:val="00957485"/>
    <w:rsid w:val="00960107"/>
    <w:rsid w:val="00967126"/>
    <w:rsid w:val="00967483"/>
    <w:rsid w:val="00970670"/>
    <w:rsid w:val="0097532D"/>
    <w:rsid w:val="00975EB2"/>
    <w:rsid w:val="00981471"/>
    <w:rsid w:val="009846C6"/>
    <w:rsid w:val="0098483B"/>
    <w:rsid w:val="00993801"/>
    <w:rsid w:val="009A13CB"/>
    <w:rsid w:val="009A3E85"/>
    <w:rsid w:val="009A48D2"/>
    <w:rsid w:val="009A73B9"/>
    <w:rsid w:val="009B028B"/>
    <w:rsid w:val="009B0351"/>
    <w:rsid w:val="009C0B16"/>
    <w:rsid w:val="009C102A"/>
    <w:rsid w:val="009C4C00"/>
    <w:rsid w:val="009D093B"/>
    <w:rsid w:val="009D507F"/>
    <w:rsid w:val="009D789B"/>
    <w:rsid w:val="009D78BF"/>
    <w:rsid w:val="009E0A12"/>
    <w:rsid w:val="009E13BA"/>
    <w:rsid w:val="009E4341"/>
    <w:rsid w:val="009E57BC"/>
    <w:rsid w:val="009E6B1C"/>
    <w:rsid w:val="009F11A2"/>
    <w:rsid w:val="009F6964"/>
    <w:rsid w:val="00A010A0"/>
    <w:rsid w:val="00A11EC4"/>
    <w:rsid w:val="00A21949"/>
    <w:rsid w:val="00A30360"/>
    <w:rsid w:val="00A31F3F"/>
    <w:rsid w:val="00A34912"/>
    <w:rsid w:val="00A356DF"/>
    <w:rsid w:val="00A37D41"/>
    <w:rsid w:val="00A425E8"/>
    <w:rsid w:val="00A42655"/>
    <w:rsid w:val="00A51470"/>
    <w:rsid w:val="00A517BD"/>
    <w:rsid w:val="00A55AAF"/>
    <w:rsid w:val="00A606BA"/>
    <w:rsid w:val="00A60D59"/>
    <w:rsid w:val="00A64415"/>
    <w:rsid w:val="00A65877"/>
    <w:rsid w:val="00A65B33"/>
    <w:rsid w:val="00A67A16"/>
    <w:rsid w:val="00A822FA"/>
    <w:rsid w:val="00A82AFE"/>
    <w:rsid w:val="00A82FE6"/>
    <w:rsid w:val="00A85B8C"/>
    <w:rsid w:val="00A864B1"/>
    <w:rsid w:val="00A97ADF"/>
    <w:rsid w:val="00AA3D44"/>
    <w:rsid w:val="00AA5446"/>
    <w:rsid w:val="00AA712A"/>
    <w:rsid w:val="00AB1C22"/>
    <w:rsid w:val="00AB6E5D"/>
    <w:rsid w:val="00AB70B7"/>
    <w:rsid w:val="00AC0669"/>
    <w:rsid w:val="00AC417D"/>
    <w:rsid w:val="00AC583D"/>
    <w:rsid w:val="00AC66E8"/>
    <w:rsid w:val="00AD3050"/>
    <w:rsid w:val="00AD47E5"/>
    <w:rsid w:val="00AD4C5D"/>
    <w:rsid w:val="00AE6498"/>
    <w:rsid w:val="00AE7CE6"/>
    <w:rsid w:val="00AF7BE2"/>
    <w:rsid w:val="00B1452A"/>
    <w:rsid w:val="00B145F5"/>
    <w:rsid w:val="00B22ACC"/>
    <w:rsid w:val="00B2404C"/>
    <w:rsid w:val="00B24ACC"/>
    <w:rsid w:val="00B306C5"/>
    <w:rsid w:val="00B30764"/>
    <w:rsid w:val="00B36779"/>
    <w:rsid w:val="00B53906"/>
    <w:rsid w:val="00B57CFA"/>
    <w:rsid w:val="00B60555"/>
    <w:rsid w:val="00B64441"/>
    <w:rsid w:val="00B661D1"/>
    <w:rsid w:val="00B7206A"/>
    <w:rsid w:val="00B744A0"/>
    <w:rsid w:val="00B7466C"/>
    <w:rsid w:val="00B775A1"/>
    <w:rsid w:val="00B81098"/>
    <w:rsid w:val="00B8126E"/>
    <w:rsid w:val="00B816DD"/>
    <w:rsid w:val="00B84FC9"/>
    <w:rsid w:val="00B86801"/>
    <w:rsid w:val="00B90C27"/>
    <w:rsid w:val="00B956CD"/>
    <w:rsid w:val="00B96487"/>
    <w:rsid w:val="00BA6012"/>
    <w:rsid w:val="00BA7C71"/>
    <w:rsid w:val="00BA7F26"/>
    <w:rsid w:val="00BB10EA"/>
    <w:rsid w:val="00BB3661"/>
    <w:rsid w:val="00BB4A33"/>
    <w:rsid w:val="00BC4B49"/>
    <w:rsid w:val="00BC682C"/>
    <w:rsid w:val="00BC722D"/>
    <w:rsid w:val="00BC7BFC"/>
    <w:rsid w:val="00BD0C12"/>
    <w:rsid w:val="00BD6D59"/>
    <w:rsid w:val="00BE1617"/>
    <w:rsid w:val="00BE1A38"/>
    <w:rsid w:val="00BE1EC0"/>
    <w:rsid w:val="00BE2DF7"/>
    <w:rsid w:val="00BE3811"/>
    <w:rsid w:val="00BE4142"/>
    <w:rsid w:val="00BE7D54"/>
    <w:rsid w:val="00BE7DD1"/>
    <w:rsid w:val="00BF0BC6"/>
    <w:rsid w:val="00BF1558"/>
    <w:rsid w:val="00BF4A40"/>
    <w:rsid w:val="00BF4C14"/>
    <w:rsid w:val="00BF5CE1"/>
    <w:rsid w:val="00BF6088"/>
    <w:rsid w:val="00C01580"/>
    <w:rsid w:val="00C0233D"/>
    <w:rsid w:val="00C03631"/>
    <w:rsid w:val="00C06F2C"/>
    <w:rsid w:val="00C10022"/>
    <w:rsid w:val="00C104ED"/>
    <w:rsid w:val="00C10D28"/>
    <w:rsid w:val="00C10D3B"/>
    <w:rsid w:val="00C12C97"/>
    <w:rsid w:val="00C172AD"/>
    <w:rsid w:val="00C2090B"/>
    <w:rsid w:val="00C21BC0"/>
    <w:rsid w:val="00C223B8"/>
    <w:rsid w:val="00C25406"/>
    <w:rsid w:val="00C27610"/>
    <w:rsid w:val="00C3174E"/>
    <w:rsid w:val="00C3312E"/>
    <w:rsid w:val="00C36D07"/>
    <w:rsid w:val="00C47F1C"/>
    <w:rsid w:val="00C502F9"/>
    <w:rsid w:val="00C50709"/>
    <w:rsid w:val="00C5160C"/>
    <w:rsid w:val="00C52BE6"/>
    <w:rsid w:val="00C5500B"/>
    <w:rsid w:val="00C567A4"/>
    <w:rsid w:val="00C64E20"/>
    <w:rsid w:val="00C65D08"/>
    <w:rsid w:val="00C713FE"/>
    <w:rsid w:val="00C76113"/>
    <w:rsid w:val="00C7642E"/>
    <w:rsid w:val="00C81712"/>
    <w:rsid w:val="00C8316F"/>
    <w:rsid w:val="00C83EDB"/>
    <w:rsid w:val="00C84A03"/>
    <w:rsid w:val="00C86827"/>
    <w:rsid w:val="00C91025"/>
    <w:rsid w:val="00C93EE8"/>
    <w:rsid w:val="00CA109C"/>
    <w:rsid w:val="00CA23C2"/>
    <w:rsid w:val="00CA3608"/>
    <w:rsid w:val="00CB220B"/>
    <w:rsid w:val="00CB302C"/>
    <w:rsid w:val="00CB42D3"/>
    <w:rsid w:val="00CB5AF8"/>
    <w:rsid w:val="00CC16AF"/>
    <w:rsid w:val="00CC18C6"/>
    <w:rsid w:val="00CC37D7"/>
    <w:rsid w:val="00CC5DB1"/>
    <w:rsid w:val="00CC6F06"/>
    <w:rsid w:val="00CD4338"/>
    <w:rsid w:val="00CD4C00"/>
    <w:rsid w:val="00CE760C"/>
    <w:rsid w:val="00CF36D9"/>
    <w:rsid w:val="00CF4A06"/>
    <w:rsid w:val="00CF4D71"/>
    <w:rsid w:val="00CF7932"/>
    <w:rsid w:val="00D04D6A"/>
    <w:rsid w:val="00D04E43"/>
    <w:rsid w:val="00D07396"/>
    <w:rsid w:val="00D10FCA"/>
    <w:rsid w:val="00D1593B"/>
    <w:rsid w:val="00D219AF"/>
    <w:rsid w:val="00D32947"/>
    <w:rsid w:val="00D33BC7"/>
    <w:rsid w:val="00D35493"/>
    <w:rsid w:val="00D37B66"/>
    <w:rsid w:val="00D45BFA"/>
    <w:rsid w:val="00D72507"/>
    <w:rsid w:val="00D757DC"/>
    <w:rsid w:val="00D75AF7"/>
    <w:rsid w:val="00D802A9"/>
    <w:rsid w:val="00D810FA"/>
    <w:rsid w:val="00D825B1"/>
    <w:rsid w:val="00D852B9"/>
    <w:rsid w:val="00D85F09"/>
    <w:rsid w:val="00D934AE"/>
    <w:rsid w:val="00D93CA1"/>
    <w:rsid w:val="00D94827"/>
    <w:rsid w:val="00D94F8C"/>
    <w:rsid w:val="00D96942"/>
    <w:rsid w:val="00DA0B24"/>
    <w:rsid w:val="00DA3229"/>
    <w:rsid w:val="00DA6142"/>
    <w:rsid w:val="00DA717D"/>
    <w:rsid w:val="00DA7557"/>
    <w:rsid w:val="00DB65BF"/>
    <w:rsid w:val="00DC02D1"/>
    <w:rsid w:val="00DC2448"/>
    <w:rsid w:val="00DC5F08"/>
    <w:rsid w:val="00DD2F9A"/>
    <w:rsid w:val="00DD3E38"/>
    <w:rsid w:val="00DD59D9"/>
    <w:rsid w:val="00DE2CEF"/>
    <w:rsid w:val="00DE5A28"/>
    <w:rsid w:val="00DE60A4"/>
    <w:rsid w:val="00DF2665"/>
    <w:rsid w:val="00DF291C"/>
    <w:rsid w:val="00E01C4E"/>
    <w:rsid w:val="00E02955"/>
    <w:rsid w:val="00E04051"/>
    <w:rsid w:val="00E078D2"/>
    <w:rsid w:val="00E12E12"/>
    <w:rsid w:val="00E27C47"/>
    <w:rsid w:val="00E331C1"/>
    <w:rsid w:val="00E356EA"/>
    <w:rsid w:val="00E42395"/>
    <w:rsid w:val="00E429EE"/>
    <w:rsid w:val="00E42D47"/>
    <w:rsid w:val="00E43614"/>
    <w:rsid w:val="00E43A1F"/>
    <w:rsid w:val="00E462E9"/>
    <w:rsid w:val="00E46CE2"/>
    <w:rsid w:val="00E46EB4"/>
    <w:rsid w:val="00E50A69"/>
    <w:rsid w:val="00E545F5"/>
    <w:rsid w:val="00E577C7"/>
    <w:rsid w:val="00E57BF9"/>
    <w:rsid w:val="00E57E2D"/>
    <w:rsid w:val="00E61AED"/>
    <w:rsid w:val="00E6228E"/>
    <w:rsid w:val="00E62ED2"/>
    <w:rsid w:val="00E670D6"/>
    <w:rsid w:val="00E72DB3"/>
    <w:rsid w:val="00E75A28"/>
    <w:rsid w:val="00E773C6"/>
    <w:rsid w:val="00E8448C"/>
    <w:rsid w:val="00E846D0"/>
    <w:rsid w:val="00E84D9B"/>
    <w:rsid w:val="00E868AB"/>
    <w:rsid w:val="00E87E56"/>
    <w:rsid w:val="00E9019E"/>
    <w:rsid w:val="00E92DF2"/>
    <w:rsid w:val="00E944C0"/>
    <w:rsid w:val="00E9732F"/>
    <w:rsid w:val="00EA0AE2"/>
    <w:rsid w:val="00EA362B"/>
    <w:rsid w:val="00EA5DDF"/>
    <w:rsid w:val="00EA78A2"/>
    <w:rsid w:val="00EB0A80"/>
    <w:rsid w:val="00EB1DA7"/>
    <w:rsid w:val="00EB3AFA"/>
    <w:rsid w:val="00EB712A"/>
    <w:rsid w:val="00EC0414"/>
    <w:rsid w:val="00EC07F9"/>
    <w:rsid w:val="00EC09DD"/>
    <w:rsid w:val="00EC18BD"/>
    <w:rsid w:val="00ED2F87"/>
    <w:rsid w:val="00ED3461"/>
    <w:rsid w:val="00ED49F5"/>
    <w:rsid w:val="00ED5BAA"/>
    <w:rsid w:val="00EE1E14"/>
    <w:rsid w:val="00EE497D"/>
    <w:rsid w:val="00EE5884"/>
    <w:rsid w:val="00EE5B93"/>
    <w:rsid w:val="00EE7355"/>
    <w:rsid w:val="00EF18ED"/>
    <w:rsid w:val="00EF408E"/>
    <w:rsid w:val="00EF45B8"/>
    <w:rsid w:val="00EF4CA9"/>
    <w:rsid w:val="00EF6AE1"/>
    <w:rsid w:val="00F06CCF"/>
    <w:rsid w:val="00F10518"/>
    <w:rsid w:val="00F11ADB"/>
    <w:rsid w:val="00F134A9"/>
    <w:rsid w:val="00F14637"/>
    <w:rsid w:val="00F16FE2"/>
    <w:rsid w:val="00F27E8D"/>
    <w:rsid w:val="00F30517"/>
    <w:rsid w:val="00F30F74"/>
    <w:rsid w:val="00F341FB"/>
    <w:rsid w:val="00F4230E"/>
    <w:rsid w:val="00F42934"/>
    <w:rsid w:val="00F43CA3"/>
    <w:rsid w:val="00F534C5"/>
    <w:rsid w:val="00F572EF"/>
    <w:rsid w:val="00F62B92"/>
    <w:rsid w:val="00F6310C"/>
    <w:rsid w:val="00F6354A"/>
    <w:rsid w:val="00F642F2"/>
    <w:rsid w:val="00F70211"/>
    <w:rsid w:val="00F74907"/>
    <w:rsid w:val="00F77AC8"/>
    <w:rsid w:val="00F83769"/>
    <w:rsid w:val="00F85BA6"/>
    <w:rsid w:val="00F879A8"/>
    <w:rsid w:val="00F9016F"/>
    <w:rsid w:val="00F9121A"/>
    <w:rsid w:val="00F91262"/>
    <w:rsid w:val="00F92F0D"/>
    <w:rsid w:val="00F94FC5"/>
    <w:rsid w:val="00F969CF"/>
    <w:rsid w:val="00F96E92"/>
    <w:rsid w:val="00FA0066"/>
    <w:rsid w:val="00FA24EF"/>
    <w:rsid w:val="00FA4168"/>
    <w:rsid w:val="00FB429A"/>
    <w:rsid w:val="00FB5499"/>
    <w:rsid w:val="00FB76C4"/>
    <w:rsid w:val="00FC1C19"/>
    <w:rsid w:val="00FC39F0"/>
    <w:rsid w:val="00FC618F"/>
    <w:rsid w:val="00FD0970"/>
    <w:rsid w:val="00FD3937"/>
    <w:rsid w:val="00FD3F21"/>
    <w:rsid w:val="00FD5A11"/>
    <w:rsid w:val="00FD6CEB"/>
    <w:rsid w:val="00FE008D"/>
    <w:rsid w:val="00FE0CA8"/>
    <w:rsid w:val="00FE2D52"/>
    <w:rsid w:val="00FE4646"/>
    <w:rsid w:val="00FE5F14"/>
    <w:rsid w:val="00FE7E26"/>
    <w:rsid w:val="00FF08FB"/>
    <w:rsid w:val="00FF0CFB"/>
    <w:rsid w:val="00FF0E36"/>
    <w:rsid w:val="00FF527D"/>
    <w:rsid w:val="00FF531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FE8E"/>
  <w15:docId w15:val="{CEC50616-508A-4253-B5E9-33FC9A68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C1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6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6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0C12"/>
    <w:pPr>
      <w:spacing w:after="200" w:line="276" w:lineRule="auto"/>
      <w:ind w:left="720"/>
      <w:contextualSpacing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CE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2CEF"/>
  </w:style>
  <w:style w:type="paragraph" w:styleId="Nagwek">
    <w:name w:val="header"/>
    <w:basedOn w:val="Normalny"/>
    <w:link w:val="NagwekZnak"/>
    <w:uiPriority w:val="99"/>
    <w:unhideWhenUsed/>
    <w:rsid w:val="003063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36F"/>
    <w:rPr>
      <w:rFonts w:ascii="Calibri" w:hAnsi="Calibri" w:cs="Calibri"/>
    </w:rPr>
  </w:style>
  <w:style w:type="paragraph" w:customStyle="1" w:styleId="TableContents">
    <w:name w:val="Table Contents"/>
    <w:basedOn w:val="Normalny"/>
    <w:rsid w:val="00770262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717F73"/>
    <w:rPr>
      <w:b/>
      <w:bCs/>
    </w:rPr>
  </w:style>
  <w:style w:type="character" w:customStyle="1" w:styleId="WW8Num5z0">
    <w:name w:val="WW8Num5z0"/>
    <w:rsid w:val="00BA7C71"/>
    <w:rPr>
      <w:color w:val="000000"/>
    </w:rPr>
  </w:style>
  <w:style w:type="character" w:customStyle="1" w:styleId="Tytu1">
    <w:name w:val="Tytuł1"/>
    <w:rsid w:val="005A0AB5"/>
  </w:style>
  <w:style w:type="character" w:customStyle="1" w:styleId="Tytu2">
    <w:name w:val="Tytuł2"/>
    <w:rsid w:val="008D1703"/>
  </w:style>
  <w:style w:type="paragraph" w:styleId="NormalnyWeb">
    <w:name w:val="Normal (Web)"/>
    <w:basedOn w:val="Normalny"/>
    <w:uiPriority w:val="99"/>
    <w:unhideWhenUsed/>
    <w:rsid w:val="008872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E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5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s://tryumf.com/pl/4184c-puchar" TargetMode="External"/><Relationship Id="rId26" Type="http://schemas.openxmlformats.org/officeDocument/2006/relationships/hyperlink" Target="https://tryumf.com/pl/3105a-pucha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tryumf.com/pl/3105a-pucha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s://tryumf.com/pl/4219d-puchar" TargetMode="External"/><Relationship Id="rId25" Type="http://schemas.openxmlformats.org/officeDocument/2006/relationships/hyperlink" Target="https://tryumf.com/pl/3105a-puchar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ryumf.com/pl/4219d-puchar" TargetMode="External"/><Relationship Id="rId20" Type="http://schemas.openxmlformats.org/officeDocument/2006/relationships/hyperlink" Target="https://tryumf.com/pl/4184c-puchar" TargetMode="External"/><Relationship Id="rId29" Type="http://schemas.openxmlformats.org/officeDocument/2006/relationships/hyperlink" Target="https://tryumf.com/pl/mmc17050-g-medal-puchar-50-mm-itemcustomizer-331681949%3e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yumf.com/pl/3138c-puchar-metalowy-srebrno-niebieski-dallas/itemcustomizer-353193721" TargetMode="External"/><Relationship Id="rId24" Type="http://schemas.openxmlformats.org/officeDocument/2006/relationships/hyperlink" Target="https://tryumf.com/pl/3105a-puchar" TargetMode="External"/><Relationship Id="rId32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tryumf.com/pl/4219d-puchar" TargetMode="External"/><Relationship Id="rId23" Type="http://schemas.openxmlformats.org/officeDocument/2006/relationships/hyperlink" Target="https://tryumf.com/pl/3105a-puchar" TargetMode="External"/><Relationship Id="rId28" Type="http://schemas.openxmlformats.org/officeDocument/2006/relationships/hyperlink" Target="https://tryumf.com/pl/4204c-puchar" TargetMode="External"/><Relationship Id="rId10" Type="http://schemas.openxmlformats.org/officeDocument/2006/relationships/hyperlink" Target="https://tryumf.com/pl/3138c-puchar-metalowy-srebrno-niebieski-dallas/itemcustomizer-353193721" TargetMode="External"/><Relationship Id="rId19" Type="http://schemas.openxmlformats.org/officeDocument/2006/relationships/hyperlink" Target="https://tryumf.com/pl/4184c-puchar" TargetMode="External"/><Relationship Id="rId31" Type="http://schemas.openxmlformats.org/officeDocument/2006/relationships/hyperlink" Target="https://tryumf/pl/3105c-puchar-metalowy-zloto-srebrny-diuna/itemcustomizer-" TargetMode="External"/><Relationship Id="rId4" Type="http://schemas.openxmlformats.org/officeDocument/2006/relationships/styles" Target="styles.xml"/><Relationship Id="rId9" Type="http://schemas.openxmlformats.org/officeDocument/2006/relationships/hyperlink" Target="https://tryumf.com/pl/3138c-puchar-metalowy-srebrno-niebieski-dallas/itemcustomizer-353193721" TargetMode="External"/><Relationship Id="rId14" Type="http://schemas.openxmlformats.org/officeDocument/2006/relationships/hyperlink" Target="https://tryumf.com/pl/4219d-puchar" TargetMode="External"/><Relationship Id="rId22" Type="http://schemas.openxmlformats.org/officeDocument/2006/relationships/hyperlink" Target="https://tryumf.com/pl/3105a-puchar" TargetMode="External"/><Relationship Id="rId27" Type="http://schemas.openxmlformats.org/officeDocument/2006/relationships/hyperlink" Target="https://tryumf.com/pl/3105a-puchar" TargetMode="External"/><Relationship Id="rId30" Type="http://schemas.openxmlformats.org/officeDocument/2006/relationships/hyperlink" Target="https://tryumf.com/pl/1058a-pucha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A107-858D-4A13-81A9-084BC54FC2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8CB80B-C014-40AC-854F-78668255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283</Words>
  <Characters>55700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ztek Jarosław</dc:creator>
  <cp:keywords/>
  <dc:description/>
  <cp:lastModifiedBy>Dane Ukryte</cp:lastModifiedBy>
  <cp:revision>5</cp:revision>
  <cp:lastPrinted>2022-04-04T08:41:00Z</cp:lastPrinted>
  <dcterms:created xsi:type="dcterms:W3CDTF">2022-03-24T13:25:00Z</dcterms:created>
  <dcterms:modified xsi:type="dcterms:W3CDTF">2022-04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21ba17-bae8-4076-93ff-ba131d59230b</vt:lpwstr>
  </property>
  <property fmtid="{D5CDD505-2E9C-101B-9397-08002B2CF9AE}" pid="3" name="bjSaver">
    <vt:lpwstr>LPwyKl4j1VqbecewyaZIgd6zWK91lDIK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